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7C2ED" w14:textId="77777777" w:rsidR="00A13A0D" w:rsidRDefault="006863FF" w:rsidP="00A13A0D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29DDACC8" w14:textId="77777777" w:rsidR="00A13A0D" w:rsidRDefault="00A13A0D" w:rsidP="00A13A0D">
      <w:pPr>
        <w:jc w:val="right"/>
        <w:rPr>
          <w:sz w:val="36"/>
          <w:szCs w:val="36"/>
        </w:rPr>
      </w:pPr>
    </w:p>
    <w:p w14:paraId="383A2E5A" w14:textId="77777777" w:rsidR="00A13A0D" w:rsidRDefault="0089660E" w:rsidP="00A13A0D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 wp14:anchorId="4C3B82DB" wp14:editId="2217E21A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1074A" w14:textId="77777777" w:rsidR="00A13A0D" w:rsidRDefault="00A13A0D" w:rsidP="00A13A0D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  <w:bookmarkStart w:id="0" w:name="_970302034"/>
      <w:bookmarkEnd w:id="0"/>
    </w:p>
    <w:p w14:paraId="47517E7E" w14:textId="77777777" w:rsidR="00A13A0D" w:rsidRPr="002B6977" w:rsidRDefault="00A13A0D" w:rsidP="00A13A0D">
      <w:pPr>
        <w:pStyle w:val="1"/>
        <w:jc w:val="center"/>
        <w:rPr>
          <w:b w:val="0"/>
        </w:rPr>
      </w:pPr>
      <w:r w:rsidRPr="002B6977">
        <w:rPr>
          <w:b w:val="0"/>
        </w:rPr>
        <w:t>АДМИНИСТРАЦИЯ МУНИЦИПАЛЬНОГО ОБРАЗОВАНИЯ</w:t>
      </w:r>
    </w:p>
    <w:p w14:paraId="1C6E9519" w14:textId="77777777" w:rsidR="001C32E0" w:rsidRPr="002B6977" w:rsidRDefault="001E2B29" w:rsidP="00A13A0D">
      <w:pPr>
        <w:jc w:val="center"/>
        <w:rPr>
          <w:sz w:val="28"/>
        </w:rPr>
      </w:pPr>
      <w:r w:rsidRPr="002B6977">
        <w:rPr>
          <w:sz w:val="28"/>
        </w:rPr>
        <w:t>«ЕЛЬНИНСКИЙ МУНИЦИПАЛЬНЫЙ ОКРУГ</w:t>
      </w:r>
      <w:r w:rsidR="00A13A0D" w:rsidRPr="002B6977">
        <w:rPr>
          <w:sz w:val="28"/>
        </w:rPr>
        <w:t>»</w:t>
      </w:r>
    </w:p>
    <w:p w14:paraId="595A9415" w14:textId="77777777" w:rsidR="00A13A0D" w:rsidRPr="002B6977" w:rsidRDefault="00A13A0D" w:rsidP="00A13A0D">
      <w:pPr>
        <w:jc w:val="center"/>
        <w:rPr>
          <w:sz w:val="28"/>
        </w:rPr>
      </w:pPr>
      <w:r w:rsidRPr="002B6977">
        <w:rPr>
          <w:sz w:val="28"/>
        </w:rPr>
        <w:t xml:space="preserve"> СМОЛЕНСКОЙ ОБЛАСТИ</w:t>
      </w:r>
    </w:p>
    <w:p w14:paraId="02EFC5B8" w14:textId="77777777" w:rsidR="00A13A0D" w:rsidRPr="002B6977" w:rsidRDefault="00A13A0D" w:rsidP="00A13A0D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</w:p>
    <w:p w14:paraId="4380E063" w14:textId="77777777" w:rsidR="00A13A0D" w:rsidRPr="002B6977" w:rsidRDefault="00A13A0D" w:rsidP="00A13A0D">
      <w:pPr>
        <w:pStyle w:val="a4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r w:rsidRPr="002B6977">
        <w:rPr>
          <w:rFonts w:ascii="Times New Roman" w:hAnsi="Times New Roman"/>
          <w:b/>
          <w:i w:val="0"/>
          <w:spacing w:val="20"/>
          <w:sz w:val="28"/>
          <w:szCs w:val="28"/>
        </w:rPr>
        <w:t>П О С Т А Н О В Л Е Н И Е</w:t>
      </w:r>
    </w:p>
    <w:p w14:paraId="422D06D1" w14:textId="6833B828" w:rsidR="00A13A0D" w:rsidRPr="002B6977" w:rsidRDefault="001E2B29" w:rsidP="00A13A0D">
      <w:pPr>
        <w:pStyle w:val="a8"/>
        <w:tabs>
          <w:tab w:val="left" w:pos="4536"/>
        </w:tabs>
        <w:ind w:left="0" w:firstLine="0"/>
        <w:rPr>
          <w:sz w:val="28"/>
        </w:rPr>
      </w:pPr>
      <w:r w:rsidRPr="002B6977">
        <w:rPr>
          <w:sz w:val="28"/>
        </w:rPr>
        <w:t>от</w:t>
      </w:r>
      <w:r w:rsidR="00A651E5">
        <w:rPr>
          <w:sz w:val="28"/>
        </w:rPr>
        <w:t xml:space="preserve"> </w:t>
      </w:r>
      <w:bookmarkStart w:id="1" w:name="_GoBack"/>
      <w:bookmarkEnd w:id="1"/>
      <w:r w:rsidR="00A651E5" w:rsidRPr="00A651E5">
        <w:rPr>
          <w:sz w:val="28"/>
        </w:rPr>
        <w:t>28.07.2025 № 715</w:t>
      </w:r>
    </w:p>
    <w:p w14:paraId="546B4A07" w14:textId="77777777" w:rsidR="00A13A0D" w:rsidRPr="002B6977" w:rsidRDefault="00A13A0D" w:rsidP="00A13A0D">
      <w:pPr>
        <w:pStyle w:val="a8"/>
        <w:ind w:left="0" w:firstLine="0"/>
        <w:rPr>
          <w:sz w:val="22"/>
          <w:szCs w:val="22"/>
        </w:rPr>
      </w:pPr>
      <w:r w:rsidRPr="002B6977">
        <w:rPr>
          <w:sz w:val="22"/>
          <w:szCs w:val="22"/>
        </w:rPr>
        <w:t>г. Ельня</w:t>
      </w:r>
    </w:p>
    <w:p w14:paraId="3303E109" w14:textId="77777777" w:rsidR="00A13A0D" w:rsidRPr="002B6977" w:rsidRDefault="00A13A0D" w:rsidP="00A13A0D">
      <w:pPr>
        <w:jc w:val="both"/>
        <w:rPr>
          <w:sz w:val="28"/>
          <w:szCs w:val="28"/>
        </w:rPr>
      </w:pPr>
    </w:p>
    <w:p w14:paraId="36DCDEBA" w14:textId="77777777" w:rsidR="00A13A0D" w:rsidRPr="002B6977" w:rsidRDefault="00A13A0D" w:rsidP="00A13A0D">
      <w:pPr>
        <w:ind w:right="5421"/>
        <w:jc w:val="both"/>
        <w:rPr>
          <w:sz w:val="28"/>
          <w:szCs w:val="28"/>
        </w:rPr>
      </w:pPr>
      <w:r w:rsidRPr="002B6977">
        <w:rPr>
          <w:sz w:val="28"/>
          <w:szCs w:val="28"/>
        </w:rPr>
        <w:t>О       внесении        изменений        в</w:t>
      </w:r>
    </w:p>
    <w:p w14:paraId="525951D9" w14:textId="77777777" w:rsidR="00A13A0D" w:rsidRPr="002B6977" w:rsidRDefault="00303908" w:rsidP="00A13A0D">
      <w:pPr>
        <w:ind w:right="5421"/>
        <w:jc w:val="both"/>
        <w:rPr>
          <w:b/>
          <w:sz w:val="28"/>
          <w:szCs w:val="28"/>
        </w:rPr>
      </w:pPr>
      <w:r w:rsidRPr="002B6977">
        <w:rPr>
          <w:sz w:val="28"/>
          <w:szCs w:val="28"/>
        </w:rPr>
        <w:t>муниципальную программу «Развитие культуры в муниципальном образовании «Ельнинский муниципальный округ» Смоленской области</w:t>
      </w:r>
      <w:r w:rsidR="00920F25" w:rsidRPr="002B6977">
        <w:rPr>
          <w:sz w:val="28"/>
          <w:szCs w:val="28"/>
        </w:rPr>
        <w:t>»</w:t>
      </w:r>
      <w:r w:rsidRPr="002B6977">
        <w:rPr>
          <w:sz w:val="28"/>
          <w:szCs w:val="28"/>
        </w:rPr>
        <w:t>, утвержденн</w:t>
      </w:r>
      <w:r w:rsidR="00920F25" w:rsidRPr="002B6977">
        <w:rPr>
          <w:sz w:val="28"/>
          <w:szCs w:val="28"/>
        </w:rPr>
        <w:t>ую</w:t>
      </w:r>
      <w:r w:rsidRPr="002B6977">
        <w:rPr>
          <w:sz w:val="28"/>
          <w:szCs w:val="28"/>
        </w:rPr>
        <w:t xml:space="preserve">  </w:t>
      </w:r>
      <w:r w:rsidR="00116DA3" w:rsidRPr="002B6977">
        <w:rPr>
          <w:sz w:val="28"/>
          <w:szCs w:val="28"/>
        </w:rPr>
        <w:t>постановление</w:t>
      </w:r>
      <w:r w:rsidRPr="002B6977">
        <w:rPr>
          <w:sz w:val="28"/>
          <w:szCs w:val="28"/>
        </w:rPr>
        <w:t>м</w:t>
      </w:r>
      <w:r w:rsidR="00116DA3" w:rsidRPr="002B6977">
        <w:rPr>
          <w:sz w:val="28"/>
          <w:szCs w:val="28"/>
        </w:rPr>
        <w:t xml:space="preserve"> </w:t>
      </w:r>
      <w:r w:rsidR="00A13A0D" w:rsidRPr="002B6977">
        <w:rPr>
          <w:sz w:val="28"/>
          <w:szCs w:val="28"/>
        </w:rPr>
        <w:t xml:space="preserve">  </w:t>
      </w:r>
      <w:r w:rsidR="00847DC3" w:rsidRPr="002B6977">
        <w:rPr>
          <w:sz w:val="28"/>
          <w:szCs w:val="28"/>
        </w:rPr>
        <w:t>Администрации муниципально</w:t>
      </w:r>
      <w:r w:rsidR="001E2B29" w:rsidRPr="002B6977">
        <w:rPr>
          <w:sz w:val="28"/>
          <w:szCs w:val="28"/>
        </w:rPr>
        <w:t>го образования «Ельнинский муниципальный округ</w:t>
      </w:r>
      <w:r w:rsidR="00847DC3" w:rsidRPr="002B6977">
        <w:rPr>
          <w:sz w:val="28"/>
          <w:szCs w:val="28"/>
        </w:rPr>
        <w:t>» Смоленской области от 2</w:t>
      </w:r>
      <w:r w:rsidR="001E2B29" w:rsidRPr="002B6977">
        <w:rPr>
          <w:sz w:val="28"/>
          <w:szCs w:val="28"/>
        </w:rPr>
        <w:t>5</w:t>
      </w:r>
      <w:r w:rsidR="00847DC3" w:rsidRPr="002B6977">
        <w:rPr>
          <w:sz w:val="28"/>
          <w:szCs w:val="28"/>
        </w:rPr>
        <w:t>.</w:t>
      </w:r>
      <w:r w:rsidR="001E2B29" w:rsidRPr="002B6977">
        <w:rPr>
          <w:sz w:val="28"/>
          <w:szCs w:val="28"/>
        </w:rPr>
        <w:t>0</w:t>
      </w:r>
      <w:r w:rsidR="00847DC3" w:rsidRPr="002B6977">
        <w:rPr>
          <w:sz w:val="28"/>
          <w:szCs w:val="28"/>
        </w:rPr>
        <w:t>2.202</w:t>
      </w:r>
      <w:r w:rsidR="001E2B29" w:rsidRPr="002B6977">
        <w:rPr>
          <w:sz w:val="28"/>
          <w:szCs w:val="28"/>
        </w:rPr>
        <w:t>5</w:t>
      </w:r>
      <w:r w:rsidR="00847DC3" w:rsidRPr="002B6977">
        <w:rPr>
          <w:sz w:val="28"/>
          <w:szCs w:val="28"/>
        </w:rPr>
        <w:t>г. №</w:t>
      </w:r>
      <w:r w:rsidR="003D310D" w:rsidRPr="002B6977">
        <w:rPr>
          <w:sz w:val="28"/>
          <w:szCs w:val="28"/>
        </w:rPr>
        <w:t xml:space="preserve"> </w:t>
      </w:r>
      <w:r w:rsidR="001E2B29" w:rsidRPr="002B6977">
        <w:rPr>
          <w:sz w:val="28"/>
          <w:szCs w:val="28"/>
        </w:rPr>
        <w:t>209</w:t>
      </w:r>
      <w:r w:rsidR="00847DC3" w:rsidRPr="002B6977">
        <w:rPr>
          <w:sz w:val="28"/>
          <w:szCs w:val="28"/>
        </w:rPr>
        <w:t>.</w:t>
      </w:r>
    </w:p>
    <w:p w14:paraId="47A5C839" w14:textId="77777777" w:rsidR="00A13A0D" w:rsidRPr="002B6977" w:rsidRDefault="00A13A0D" w:rsidP="00A13A0D">
      <w:pPr>
        <w:jc w:val="both"/>
        <w:rPr>
          <w:sz w:val="28"/>
          <w:szCs w:val="28"/>
        </w:rPr>
      </w:pPr>
    </w:p>
    <w:p w14:paraId="3DFF1D1B" w14:textId="77777777" w:rsidR="00A13A0D" w:rsidRPr="002B6977" w:rsidRDefault="00A13A0D" w:rsidP="009D6DB5">
      <w:pPr>
        <w:ind w:firstLine="709"/>
        <w:jc w:val="both"/>
        <w:outlineLvl w:val="0"/>
        <w:rPr>
          <w:kern w:val="36"/>
          <w:sz w:val="28"/>
          <w:szCs w:val="28"/>
        </w:rPr>
      </w:pPr>
      <w:r w:rsidRPr="002B6977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2B6977">
        <w:rPr>
          <w:kern w:val="36"/>
          <w:sz w:val="28"/>
          <w:szCs w:val="28"/>
        </w:rPr>
        <w:t xml:space="preserve">постановлением Администрации муниципального образования «Ельнинский  </w:t>
      </w:r>
      <w:r w:rsidR="00C77F1A" w:rsidRPr="002B6977">
        <w:rPr>
          <w:kern w:val="36"/>
          <w:sz w:val="28"/>
          <w:szCs w:val="28"/>
        </w:rPr>
        <w:t>муниципальный округ</w:t>
      </w:r>
      <w:r w:rsidRPr="002B6977">
        <w:rPr>
          <w:kern w:val="36"/>
          <w:sz w:val="28"/>
          <w:szCs w:val="28"/>
        </w:rPr>
        <w:t xml:space="preserve">» Смоленской области от </w:t>
      </w:r>
      <w:r w:rsidR="00C77F1A" w:rsidRPr="002B6977">
        <w:rPr>
          <w:kern w:val="36"/>
          <w:sz w:val="28"/>
          <w:szCs w:val="28"/>
        </w:rPr>
        <w:t>20.01</w:t>
      </w:r>
      <w:r w:rsidRPr="002B6977">
        <w:rPr>
          <w:kern w:val="36"/>
          <w:sz w:val="28"/>
          <w:szCs w:val="28"/>
        </w:rPr>
        <w:t>.202</w:t>
      </w:r>
      <w:r w:rsidR="00C77F1A" w:rsidRPr="002B6977">
        <w:rPr>
          <w:kern w:val="36"/>
          <w:sz w:val="28"/>
          <w:szCs w:val="28"/>
        </w:rPr>
        <w:t>5</w:t>
      </w:r>
      <w:r w:rsidRPr="002B6977">
        <w:rPr>
          <w:kern w:val="36"/>
          <w:sz w:val="28"/>
          <w:szCs w:val="28"/>
        </w:rPr>
        <w:t xml:space="preserve"> г.</w:t>
      </w:r>
      <w:r w:rsidR="00C77F1A" w:rsidRPr="002B6977">
        <w:rPr>
          <w:kern w:val="36"/>
          <w:sz w:val="28"/>
          <w:szCs w:val="28"/>
        </w:rPr>
        <w:t xml:space="preserve"> № 4</w:t>
      </w:r>
      <w:r w:rsidRPr="002B6977">
        <w:rPr>
          <w:kern w:val="36"/>
          <w:sz w:val="28"/>
          <w:szCs w:val="28"/>
        </w:rPr>
        <w:t>9 «Об утверждении Порядка принятия решений о разработке муниципальных программ, их формирования и реализации в муниципальном образовании «Ельнинский</w:t>
      </w:r>
      <w:r w:rsidR="009D6DB5" w:rsidRPr="002B6977">
        <w:rPr>
          <w:kern w:val="36"/>
          <w:sz w:val="28"/>
          <w:szCs w:val="28"/>
        </w:rPr>
        <w:t xml:space="preserve"> муниципальный округ</w:t>
      </w:r>
      <w:r w:rsidRPr="002B6977">
        <w:rPr>
          <w:kern w:val="36"/>
          <w:sz w:val="28"/>
          <w:szCs w:val="28"/>
        </w:rPr>
        <w:t>» Смоленской области</w:t>
      </w:r>
      <w:r w:rsidR="006B6845" w:rsidRPr="002B6977">
        <w:rPr>
          <w:sz w:val="28"/>
          <w:szCs w:val="28"/>
        </w:rPr>
        <w:t xml:space="preserve">, </w:t>
      </w:r>
      <w:r w:rsidRPr="002B6977">
        <w:rPr>
          <w:sz w:val="28"/>
          <w:szCs w:val="28"/>
        </w:rPr>
        <w:t xml:space="preserve">Администрация муниципального образования «Ельнинский </w:t>
      </w:r>
      <w:r w:rsidR="009D6DB5" w:rsidRPr="002B6977">
        <w:rPr>
          <w:sz w:val="28"/>
          <w:szCs w:val="28"/>
        </w:rPr>
        <w:t>муниципальный округ</w:t>
      </w:r>
      <w:r w:rsidRPr="002B6977">
        <w:rPr>
          <w:sz w:val="28"/>
          <w:szCs w:val="28"/>
        </w:rPr>
        <w:t>» Смоленской области</w:t>
      </w:r>
    </w:p>
    <w:p w14:paraId="7F0C6BF2" w14:textId="77777777" w:rsidR="00A13A0D" w:rsidRPr="002B6977" w:rsidRDefault="00A13A0D" w:rsidP="00A13A0D">
      <w:pPr>
        <w:ind w:firstLine="709"/>
        <w:jc w:val="both"/>
        <w:rPr>
          <w:sz w:val="28"/>
          <w:szCs w:val="28"/>
        </w:rPr>
      </w:pPr>
      <w:r w:rsidRPr="002B6977">
        <w:rPr>
          <w:sz w:val="28"/>
          <w:szCs w:val="28"/>
        </w:rPr>
        <w:t xml:space="preserve">п о с т а н о в л я е т: </w:t>
      </w:r>
    </w:p>
    <w:p w14:paraId="1A962CA3" w14:textId="77777777" w:rsidR="00A13A0D" w:rsidRPr="002B6977" w:rsidRDefault="00A13A0D" w:rsidP="00A13A0D">
      <w:pPr>
        <w:ind w:firstLine="709"/>
        <w:jc w:val="both"/>
        <w:rPr>
          <w:sz w:val="28"/>
          <w:szCs w:val="28"/>
        </w:rPr>
      </w:pPr>
    </w:p>
    <w:p w14:paraId="0E3B174D" w14:textId="77777777" w:rsidR="00A13A0D" w:rsidRPr="002B6977" w:rsidRDefault="00A13A0D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2B6977">
        <w:rPr>
          <w:sz w:val="28"/>
          <w:szCs w:val="28"/>
        </w:rPr>
        <w:t xml:space="preserve">1. Внести </w:t>
      </w:r>
      <w:r w:rsidR="00285AD7" w:rsidRPr="002B6977">
        <w:rPr>
          <w:sz w:val="28"/>
          <w:szCs w:val="28"/>
        </w:rPr>
        <w:t xml:space="preserve">изменения в </w:t>
      </w:r>
      <w:r w:rsidR="00920F25" w:rsidRPr="002B6977">
        <w:rPr>
          <w:sz w:val="28"/>
          <w:szCs w:val="28"/>
        </w:rPr>
        <w:t>муниципальную программу «Развитие культуры в муниципальном образовании «Ельнинский муниципальный округ» Смоленской области»,</w:t>
      </w:r>
      <w:r w:rsidR="009F4D9E" w:rsidRPr="002B6977">
        <w:rPr>
          <w:sz w:val="28"/>
          <w:szCs w:val="28"/>
        </w:rPr>
        <w:t xml:space="preserve"> утвержденную</w:t>
      </w:r>
      <w:r w:rsidR="00920F25" w:rsidRPr="002B6977">
        <w:rPr>
          <w:sz w:val="28"/>
          <w:szCs w:val="28"/>
        </w:rPr>
        <w:t xml:space="preserve"> </w:t>
      </w:r>
      <w:r w:rsidR="00285AD7" w:rsidRPr="002B6977">
        <w:rPr>
          <w:sz w:val="28"/>
          <w:szCs w:val="28"/>
        </w:rPr>
        <w:t>постановление</w:t>
      </w:r>
      <w:r w:rsidR="009F4D9E" w:rsidRPr="002B6977">
        <w:rPr>
          <w:sz w:val="28"/>
          <w:szCs w:val="28"/>
        </w:rPr>
        <w:t>м</w:t>
      </w:r>
      <w:r w:rsidR="00285AD7" w:rsidRPr="002B6977">
        <w:rPr>
          <w:sz w:val="28"/>
          <w:szCs w:val="28"/>
        </w:rPr>
        <w:t xml:space="preserve"> Администраци</w:t>
      </w:r>
      <w:r w:rsidR="003D310D" w:rsidRPr="002B6977">
        <w:rPr>
          <w:sz w:val="28"/>
          <w:szCs w:val="28"/>
        </w:rPr>
        <w:t>и</w:t>
      </w:r>
      <w:r w:rsidR="00285AD7" w:rsidRPr="002B6977">
        <w:rPr>
          <w:sz w:val="28"/>
          <w:szCs w:val="28"/>
        </w:rPr>
        <w:t xml:space="preserve"> муниципального образования «Ельнинск</w:t>
      </w:r>
      <w:r w:rsidR="00BF0CC3" w:rsidRPr="002B6977">
        <w:rPr>
          <w:sz w:val="28"/>
          <w:szCs w:val="28"/>
        </w:rPr>
        <w:t xml:space="preserve">ий </w:t>
      </w:r>
      <w:r w:rsidR="009D6DB5" w:rsidRPr="002B6977">
        <w:rPr>
          <w:sz w:val="28"/>
          <w:szCs w:val="28"/>
        </w:rPr>
        <w:t>муниципальный округ</w:t>
      </w:r>
      <w:r w:rsidR="009F4D9E" w:rsidRPr="002B6977">
        <w:rPr>
          <w:sz w:val="28"/>
          <w:szCs w:val="28"/>
        </w:rPr>
        <w:t>» Смоленской области</w:t>
      </w:r>
      <w:r w:rsidR="00285AD7" w:rsidRPr="002B6977">
        <w:rPr>
          <w:sz w:val="28"/>
          <w:szCs w:val="28"/>
        </w:rPr>
        <w:t xml:space="preserve"> </w:t>
      </w:r>
      <w:r w:rsidRPr="002B6977">
        <w:rPr>
          <w:sz w:val="28"/>
          <w:szCs w:val="28"/>
        </w:rPr>
        <w:t xml:space="preserve">от </w:t>
      </w:r>
      <w:r w:rsidR="00D345F5" w:rsidRPr="002B6977">
        <w:rPr>
          <w:sz w:val="28"/>
          <w:szCs w:val="28"/>
        </w:rPr>
        <w:t>25.0</w:t>
      </w:r>
      <w:r w:rsidRPr="002B6977">
        <w:rPr>
          <w:sz w:val="28"/>
          <w:szCs w:val="28"/>
        </w:rPr>
        <w:t>2.202</w:t>
      </w:r>
      <w:r w:rsidR="00D345F5" w:rsidRPr="002B6977">
        <w:rPr>
          <w:sz w:val="28"/>
          <w:szCs w:val="28"/>
        </w:rPr>
        <w:t>5</w:t>
      </w:r>
      <w:r w:rsidRPr="002B6977">
        <w:rPr>
          <w:sz w:val="28"/>
          <w:szCs w:val="28"/>
        </w:rPr>
        <w:t xml:space="preserve"> № </w:t>
      </w:r>
      <w:r w:rsidR="00D345F5" w:rsidRPr="002B6977">
        <w:rPr>
          <w:sz w:val="28"/>
          <w:szCs w:val="28"/>
        </w:rPr>
        <w:t>209</w:t>
      </w:r>
      <w:r w:rsidR="009A2F5A" w:rsidRPr="002B6977">
        <w:rPr>
          <w:sz w:val="28"/>
          <w:szCs w:val="28"/>
        </w:rPr>
        <w:t xml:space="preserve"> </w:t>
      </w:r>
      <w:r w:rsidR="005247D7" w:rsidRPr="002B6977">
        <w:rPr>
          <w:sz w:val="28"/>
          <w:szCs w:val="28"/>
        </w:rPr>
        <w:t xml:space="preserve"> (в редакции постановления от 06.06.2025г. №548</w:t>
      </w:r>
      <w:r w:rsidR="00925EAE" w:rsidRPr="002B6977">
        <w:rPr>
          <w:sz w:val="28"/>
          <w:szCs w:val="28"/>
        </w:rPr>
        <w:t>),</w:t>
      </w:r>
      <w:r w:rsidR="005247D7" w:rsidRPr="002B6977">
        <w:rPr>
          <w:sz w:val="28"/>
          <w:szCs w:val="28"/>
        </w:rPr>
        <w:t xml:space="preserve"> </w:t>
      </w:r>
      <w:r w:rsidR="009A2F5A" w:rsidRPr="002B6977">
        <w:rPr>
          <w:sz w:val="28"/>
          <w:szCs w:val="28"/>
        </w:rPr>
        <w:t>(далее</w:t>
      </w:r>
      <w:r w:rsidR="00634974" w:rsidRPr="002B6977">
        <w:rPr>
          <w:sz w:val="28"/>
          <w:szCs w:val="28"/>
        </w:rPr>
        <w:t xml:space="preserve"> </w:t>
      </w:r>
      <w:r w:rsidR="004F097A" w:rsidRPr="002B6977">
        <w:rPr>
          <w:sz w:val="28"/>
          <w:szCs w:val="28"/>
        </w:rPr>
        <w:t>–</w:t>
      </w:r>
      <w:r w:rsidR="009A2F5A" w:rsidRPr="002B6977">
        <w:rPr>
          <w:sz w:val="28"/>
          <w:szCs w:val="28"/>
        </w:rPr>
        <w:t xml:space="preserve"> </w:t>
      </w:r>
      <w:r w:rsidR="004F097A" w:rsidRPr="002B6977">
        <w:rPr>
          <w:sz w:val="28"/>
          <w:szCs w:val="28"/>
        </w:rPr>
        <w:t>Муниципальная п</w:t>
      </w:r>
      <w:r w:rsidR="009A2F5A" w:rsidRPr="002B6977">
        <w:rPr>
          <w:sz w:val="28"/>
          <w:szCs w:val="28"/>
        </w:rPr>
        <w:t>рограмма)</w:t>
      </w:r>
      <w:r w:rsidR="00A81E0C" w:rsidRPr="002B6977">
        <w:rPr>
          <w:sz w:val="28"/>
          <w:szCs w:val="28"/>
        </w:rPr>
        <w:t xml:space="preserve">: </w:t>
      </w:r>
    </w:p>
    <w:p w14:paraId="0BF98D4A" w14:textId="77777777" w:rsidR="00A81E0C" w:rsidRPr="002B6977" w:rsidRDefault="00F0735C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2B6977">
        <w:rPr>
          <w:sz w:val="28"/>
          <w:szCs w:val="28"/>
        </w:rPr>
        <w:t xml:space="preserve">1.1. </w:t>
      </w:r>
      <w:r w:rsidR="00A81E0C" w:rsidRPr="002B6977">
        <w:rPr>
          <w:sz w:val="28"/>
          <w:szCs w:val="28"/>
        </w:rPr>
        <w:t xml:space="preserve">Паспорт муниципальной программы «Развитие культуры в муниципальном образовании «Ельнинский </w:t>
      </w:r>
      <w:r w:rsidR="00322C39" w:rsidRPr="002B6977">
        <w:rPr>
          <w:sz w:val="28"/>
          <w:szCs w:val="28"/>
        </w:rPr>
        <w:t>муниципальный округ</w:t>
      </w:r>
      <w:r w:rsidR="00A81E0C" w:rsidRPr="002B6977">
        <w:rPr>
          <w:sz w:val="28"/>
          <w:szCs w:val="28"/>
        </w:rPr>
        <w:t>» Смоленской области» изложить в следующей редакции:</w:t>
      </w:r>
    </w:p>
    <w:p w14:paraId="7FADF8B7" w14:textId="77777777" w:rsidR="00B023BC" w:rsidRPr="002B6977" w:rsidRDefault="00B023BC" w:rsidP="00B023BC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p w14:paraId="502B8475" w14:textId="77777777" w:rsidR="00B023BC" w:rsidRPr="002B6977" w:rsidRDefault="00B023BC" w:rsidP="00B023BC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p w14:paraId="30855FA3" w14:textId="77777777" w:rsidR="00B023BC" w:rsidRPr="002B6977" w:rsidRDefault="00B023BC" w:rsidP="00B023BC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F0735C" w:rsidRPr="002B6977" w14:paraId="6C57A0B2" w14:textId="77777777" w:rsidTr="0010362B">
        <w:trPr>
          <w:jc w:val="center"/>
        </w:trPr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07B2AF9C" w14:textId="77777777" w:rsidR="00F0735C" w:rsidRPr="002B6977" w:rsidRDefault="00F0735C" w:rsidP="00F0735C">
            <w:pPr>
              <w:pStyle w:val="afa"/>
              <w:ind w:firstLine="0"/>
              <w:rPr>
                <w:sz w:val="24"/>
                <w:szCs w:val="24"/>
              </w:rPr>
            </w:pPr>
          </w:p>
          <w:p w14:paraId="6D079A68" w14:textId="77777777" w:rsidR="00F0735C" w:rsidRPr="002B6977" w:rsidRDefault="002A27FA" w:rsidP="0010362B">
            <w:pPr>
              <w:pStyle w:val="afa"/>
              <w:spacing w:line="240" w:lineRule="auto"/>
              <w:jc w:val="center"/>
              <w:rPr>
                <w:b/>
              </w:rPr>
            </w:pPr>
            <w:r w:rsidRPr="002B6977">
              <w:rPr>
                <w:b/>
              </w:rPr>
              <w:t>«</w:t>
            </w:r>
            <w:r w:rsidR="00F0735C" w:rsidRPr="002B6977">
              <w:rPr>
                <w:b/>
              </w:rPr>
              <w:t>ПАСПОРТ</w:t>
            </w:r>
          </w:p>
          <w:p w14:paraId="57BB8476" w14:textId="77777777" w:rsidR="00F0735C" w:rsidRPr="002B6977" w:rsidRDefault="00F0735C" w:rsidP="0010362B">
            <w:pPr>
              <w:pStyle w:val="afa"/>
              <w:spacing w:line="240" w:lineRule="auto"/>
              <w:jc w:val="center"/>
              <w:rPr>
                <w:b/>
              </w:rPr>
            </w:pPr>
            <w:r w:rsidRPr="002B6977">
              <w:rPr>
                <w:b/>
              </w:rPr>
              <w:t>муниципальной программы</w:t>
            </w:r>
          </w:p>
          <w:p w14:paraId="4FD5864C" w14:textId="77777777" w:rsidR="006A469F" w:rsidRPr="002B6977" w:rsidRDefault="00F0735C" w:rsidP="0010362B">
            <w:pPr>
              <w:pStyle w:val="afa"/>
              <w:spacing w:line="240" w:lineRule="auto"/>
              <w:jc w:val="center"/>
              <w:rPr>
                <w:b/>
              </w:rPr>
            </w:pPr>
            <w:r w:rsidRPr="002B6977">
              <w:rPr>
                <w:b/>
              </w:rPr>
              <w:t xml:space="preserve">«Развитие культуры в муниципальном образовании </w:t>
            </w:r>
          </w:p>
          <w:p w14:paraId="4D8DECDF" w14:textId="77777777" w:rsidR="00F0735C" w:rsidRPr="002B6977" w:rsidRDefault="00F0735C" w:rsidP="0010362B">
            <w:pPr>
              <w:pStyle w:val="afa"/>
              <w:spacing w:line="240" w:lineRule="auto"/>
              <w:jc w:val="center"/>
              <w:rPr>
                <w:b/>
              </w:rPr>
            </w:pPr>
            <w:r w:rsidRPr="002B6977">
              <w:rPr>
                <w:b/>
              </w:rPr>
              <w:t xml:space="preserve">«Ельнинский </w:t>
            </w:r>
            <w:r w:rsidR="006A469F" w:rsidRPr="002B6977">
              <w:rPr>
                <w:b/>
              </w:rPr>
              <w:t>муниципальный округ</w:t>
            </w:r>
            <w:r w:rsidRPr="002B6977">
              <w:rPr>
                <w:b/>
              </w:rPr>
              <w:t>» Смоленской области»</w:t>
            </w:r>
          </w:p>
          <w:p w14:paraId="58C509FE" w14:textId="77777777" w:rsidR="00F0735C" w:rsidRPr="002B6977" w:rsidRDefault="00F0735C" w:rsidP="0010362B">
            <w:pPr>
              <w:pStyle w:val="afa"/>
              <w:spacing w:line="240" w:lineRule="auto"/>
              <w:jc w:val="center"/>
              <w:rPr>
                <w:b/>
              </w:rPr>
            </w:pPr>
          </w:p>
          <w:p w14:paraId="1A1D2D18" w14:textId="77777777" w:rsidR="00F0735C" w:rsidRPr="002B6977" w:rsidRDefault="00F0735C" w:rsidP="0010362B">
            <w:pPr>
              <w:pStyle w:val="afa"/>
              <w:spacing w:line="240" w:lineRule="auto"/>
              <w:jc w:val="center"/>
              <w:rPr>
                <w:sz w:val="24"/>
                <w:szCs w:val="24"/>
              </w:rPr>
            </w:pPr>
            <w:r w:rsidRPr="002B6977">
              <w:rPr>
                <w:b/>
              </w:rPr>
              <w:t>1. Основные положения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7920"/>
      </w:tblGrid>
      <w:tr w:rsidR="00F0735C" w:rsidRPr="002B6977" w14:paraId="274B793B" w14:textId="77777777" w:rsidTr="0010362B">
        <w:tc>
          <w:tcPr>
            <w:tcW w:w="2111" w:type="dxa"/>
            <w:shd w:val="clear" w:color="auto" w:fill="auto"/>
          </w:tcPr>
          <w:p w14:paraId="78BCC898" w14:textId="77777777" w:rsidR="00F0735C" w:rsidRPr="002B6977" w:rsidRDefault="00F0735C" w:rsidP="0010362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ный муниципальной программы</w:t>
            </w:r>
          </w:p>
        </w:tc>
        <w:tc>
          <w:tcPr>
            <w:tcW w:w="7920" w:type="dxa"/>
            <w:shd w:val="clear" w:color="auto" w:fill="auto"/>
          </w:tcPr>
          <w:p w14:paraId="7D6859D7" w14:textId="77777777" w:rsidR="00F0735C" w:rsidRPr="002B6977" w:rsidRDefault="00F0735C" w:rsidP="006A469F">
            <w:pPr>
              <w:pStyle w:val="ConsPlusNormal"/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спорта Администрации муниципального образования «Ельнинский </w:t>
            </w:r>
            <w:r w:rsidR="006A469F" w:rsidRPr="002B6977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F0735C" w:rsidRPr="002B6977" w14:paraId="67284E94" w14:textId="77777777" w:rsidTr="0010362B">
        <w:tc>
          <w:tcPr>
            <w:tcW w:w="2111" w:type="dxa"/>
            <w:shd w:val="clear" w:color="auto" w:fill="auto"/>
          </w:tcPr>
          <w:p w14:paraId="1576841C" w14:textId="77777777" w:rsidR="00F0735C" w:rsidRPr="002B6977" w:rsidRDefault="00F0735C" w:rsidP="0010362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7920" w:type="dxa"/>
            <w:shd w:val="clear" w:color="auto" w:fill="auto"/>
          </w:tcPr>
          <w:p w14:paraId="7EB6D812" w14:textId="77777777" w:rsidR="00F0735C" w:rsidRPr="002B6977" w:rsidRDefault="00F0735C" w:rsidP="0010362B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этап</w:t>
            </w:r>
            <w:r w:rsidRPr="002B6977">
              <w:rPr>
                <w:spacing w:val="-4"/>
                <w:sz w:val="24"/>
                <w:szCs w:val="24"/>
              </w:rPr>
              <w:t xml:space="preserve"> </w:t>
            </w:r>
            <w:r w:rsidRPr="002B6977">
              <w:rPr>
                <w:sz w:val="24"/>
                <w:szCs w:val="24"/>
              </w:rPr>
              <w:t>I:</w:t>
            </w:r>
            <w:r w:rsidRPr="002B6977">
              <w:rPr>
                <w:spacing w:val="-3"/>
                <w:sz w:val="24"/>
                <w:szCs w:val="24"/>
              </w:rPr>
              <w:t xml:space="preserve"> </w:t>
            </w:r>
            <w:r w:rsidRPr="002B6977">
              <w:rPr>
                <w:sz w:val="24"/>
                <w:szCs w:val="24"/>
              </w:rPr>
              <w:t>2021-2022</w:t>
            </w:r>
            <w:r w:rsidRPr="002B6977">
              <w:rPr>
                <w:spacing w:val="-1"/>
                <w:sz w:val="24"/>
                <w:szCs w:val="24"/>
              </w:rPr>
              <w:t xml:space="preserve"> </w:t>
            </w:r>
            <w:r w:rsidRPr="002B6977">
              <w:rPr>
                <w:sz w:val="24"/>
                <w:szCs w:val="24"/>
              </w:rPr>
              <w:t>гг.</w:t>
            </w:r>
          </w:p>
          <w:p w14:paraId="478C29B1" w14:textId="77777777" w:rsidR="00F0735C" w:rsidRPr="002B6977" w:rsidRDefault="00F0735C" w:rsidP="006A46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2B69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II:</w:t>
            </w:r>
            <w:r w:rsidRPr="002B69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2023-202</w:t>
            </w:r>
            <w:r w:rsidR="006A469F" w:rsidRPr="002B6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0735C" w:rsidRPr="002B6977" w14:paraId="1C362EDB" w14:textId="77777777" w:rsidTr="0010362B">
        <w:trPr>
          <w:trHeight w:val="4254"/>
        </w:trPr>
        <w:tc>
          <w:tcPr>
            <w:tcW w:w="2111" w:type="dxa"/>
            <w:shd w:val="clear" w:color="auto" w:fill="auto"/>
          </w:tcPr>
          <w:p w14:paraId="105B7775" w14:textId="77777777" w:rsidR="00F0735C" w:rsidRPr="002B6977" w:rsidRDefault="00F0735C" w:rsidP="0010362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920" w:type="dxa"/>
            <w:shd w:val="clear" w:color="auto" w:fill="auto"/>
          </w:tcPr>
          <w:p w14:paraId="2002885E" w14:textId="77777777" w:rsidR="00F0735C" w:rsidRPr="002B6977" w:rsidRDefault="00F0735C" w:rsidP="00E0194C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B6977">
              <w:rPr>
                <w:sz w:val="24"/>
                <w:szCs w:val="24"/>
                <w:lang w:eastAsia="en-US"/>
              </w:rPr>
              <w:t xml:space="preserve">Развитие культуры,  как важного ресурса социально-экономического развития, социальной стабильности, духовного здоровья населения Ельнинского района Смоленской области, создание условий для формирования и удовлетворения культурных запросов и потребностей жителей Ельнинского района Смоленской области всех возрастов, максимальное использование всего комплекса культурного наследия муниципального образования «Ельнинский </w:t>
            </w:r>
            <w:r w:rsidR="00E0194C" w:rsidRPr="002B6977">
              <w:rPr>
                <w:sz w:val="24"/>
                <w:szCs w:val="24"/>
                <w:lang w:eastAsia="en-US"/>
              </w:rPr>
              <w:t>муниципальный округ</w:t>
            </w:r>
            <w:r w:rsidRPr="002B6977">
              <w:rPr>
                <w:sz w:val="24"/>
                <w:szCs w:val="24"/>
                <w:lang w:eastAsia="en-US"/>
              </w:rPr>
              <w:t xml:space="preserve">» Смоленской области, его сохранение и развитие, поддержка инноваций, обеспечивающих разнообразие форм и видов культурной деятельности народных традиций, обычаев, обрядов и промыслов; укрепление материально-технической базы сферы культуры и организация эффективного использования материальных ресурсов; </w:t>
            </w:r>
            <w:r w:rsidRPr="002B6977">
              <w:rPr>
                <w:sz w:val="24"/>
                <w:szCs w:val="24"/>
              </w:rPr>
              <w:t>бережное использование историко-культурного наследия района для развития туристического и рекреационного вида деятельности.</w:t>
            </w:r>
          </w:p>
        </w:tc>
      </w:tr>
      <w:tr w:rsidR="00F0735C" w:rsidRPr="002B6977" w14:paraId="7ED874D4" w14:textId="77777777" w:rsidTr="0010362B">
        <w:tc>
          <w:tcPr>
            <w:tcW w:w="2111" w:type="dxa"/>
            <w:shd w:val="clear" w:color="auto" w:fill="auto"/>
          </w:tcPr>
          <w:p w14:paraId="65B03D94" w14:textId="77777777" w:rsidR="00F0735C" w:rsidRPr="002B6977" w:rsidRDefault="00F0735C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920" w:type="dxa"/>
            <w:shd w:val="clear" w:color="auto" w:fill="auto"/>
          </w:tcPr>
          <w:p w14:paraId="3537558C" w14:textId="77777777" w:rsidR="00680059" w:rsidRPr="002B6977" w:rsidRDefault="00680059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: </w:t>
            </w:r>
            <w:r w:rsidR="002B6977" w:rsidRPr="002B6977">
              <w:rPr>
                <w:rFonts w:ascii="Times New Roman" w:hAnsi="Times New Roman" w:cs="Times New Roman"/>
                <w:b/>
                <w:sz w:val="24"/>
                <w:szCs w:val="24"/>
              </w:rPr>
              <w:t>596 330,1</w:t>
            </w:r>
            <w:r w:rsidRPr="002B6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,</w:t>
            </w:r>
          </w:p>
          <w:p w14:paraId="26D99C3A" w14:textId="77777777" w:rsidR="00680059" w:rsidRPr="002B6977" w:rsidRDefault="00680059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14:paraId="054B11AD" w14:textId="77777777" w:rsidR="00680059" w:rsidRPr="002B6977" w:rsidRDefault="00680059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2021-2022гг – 70 753,3 тыс. рублей;</w:t>
            </w:r>
          </w:p>
          <w:p w14:paraId="2BF1BA98" w14:textId="77777777" w:rsidR="00680059" w:rsidRPr="002B6977" w:rsidRDefault="00680059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2023-202</w:t>
            </w:r>
            <w:r w:rsidR="00E71AF9" w:rsidRPr="002B6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гг.- </w:t>
            </w:r>
            <w:r w:rsidR="002B6977" w:rsidRPr="002B6977">
              <w:rPr>
                <w:rFonts w:ascii="Times New Roman" w:hAnsi="Times New Roman" w:cs="Times New Roman"/>
                <w:sz w:val="24"/>
                <w:szCs w:val="24"/>
              </w:rPr>
              <w:t>525 576,8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3901B27" w14:textId="77777777" w:rsidR="00680059" w:rsidRPr="002B6977" w:rsidRDefault="00680059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14:paraId="7A6EA15F" w14:textId="77777777" w:rsidR="00680059" w:rsidRPr="002B6977" w:rsidRDefault="00680059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2023 год – 81 613,9 тыс. рублей;</w:t>
            </w:r>
          </w:p>
          <w:p w14:paraId="0131C39C" w14:textId="77777777" w:rsidR="00680059" w:rsidRPr="002B6977" w:rsidRDefault="00680059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EA3E5E" w:rsidRPr="002B6977">
              <w:rPr>
                <w:rFonts w:ascii="Times New Roman" w:hAnsi="Times New Roman" w:cs="Times New Roman"/>
                <w:sz w:val="24"/>
                <w:szCs w:val="24"/>
              </w:rPr>
              <w:t>97 9</w:t>
            </w:r>
            <w:r w:rsidR="00FF7837" w:rsidRPr="002B6977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D29E227" w14:textId="77777777" w:rsidR="00680059" w:rsidRPr="002B6977" w:rsidRDefault="00680059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2B6977" w:rsidRPr="002B6977">
              <w:rPr>
                <w:rFonts w:ascii="Times New Roman" w:hAnsi="Times New Roman" w:cs="Times New Roman"/>
                <w:sz w:val="24"/>
                <w:szCs w:val="24"/>
              </w:rPr>
              <w:t>133 889,1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14:paraId="7AD5F1FE" w14:textId="77777777" w:rsidR="00680059" w:rsidRPr="002B6977" w:rsidRDefault="00680059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090E80" w:rsidRPr="002B6977">
              <w:rPr>
                <w:rFonts w:ascii="Times New Roman" w:hAnsi="Times New Roman" w:cs="Times New Roman"/>
                <w:sz w:val="24"/>
                <w:szCs w:val="24"/>
              </w:rPr>
              <w:t>130 436,</w:t>
            </w:r>
            <w:r w:rsidR="00D002FE" w:rsidRPr="002B6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14:paraId="7CB1A45E" w14:textId="77777777" w:rsidR="00090E80" w:rsidRPr="002B6977" w:rsidRDefault="00090E80" w:rsidP="00090E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2027 год – 81 703,</w:t>
            </w:r>
            <w:r w:rsidR="00870B9D" w:rsidRPr="002B6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14:paraId="45FB972B" w14:textId="77777777" w:rsidR="00680059" w:rsidRPr="002B6977" w:rsidRDefault="00680059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5FE3318C" w14:textId="77777777" w:rsidR="00680059" w:rsidRPr="002B6977" w:rsidRDefault="00680059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федерального бюджета – </w:t>
            </w:r>
            <w:r w:rsidR="00E51332" w:rsidRPr="002B6977">
              <w:rPr>
                <w:rFonts w:ascii="Times New Roman" w:hAnsi="Times New Roman" w:cs="Times New Roman"/>
                <w:b/>
                <w:sz w:val="24"/>
                <w:szCs w:val="24"/>
              </w:rPr>
              <w:t>59 075</w:t>
            </w:r>
            <w:r w:rsidR="00346D5B" w:rsidRPr="002B697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70B9D" w:rsidRPr="002B69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97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14:paraId="29F0BB67" w14:textId="77777777" w:rsidR="00680059" w:rsidRPr="002B6977" w:rsidRDefault="00680059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2023 год – 10 817,4 тыс. рублей;</w:t>
            </w:r>
          </w:p>
          <w:p w14:paraId="13521558" w14:textId="77777777" w:rsidR="00680059" w:rsidRPr="002B6977" w:rsidRDefault="00680059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B05586" w:rsidRPr="002B6977">
              <w:rPr>
                <w:rFonts w:ascii="Times New Roman" w:hAnsi="Times New Roman" w:cs="Times New Roman"/>
                <w:sz w:val="24"/>
                <w:szCs w:val="24"/>
              </w:rPr>
              <w:t>533,1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F0989EA" w14:textId="77777777" w:rsidR="00680059" w:rsidRPr="002B6977" w:rsidRDefault="00680059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E51332" w:rsidRPr="002B6977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="00B05586" w:rsidRPr="002B6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332" w:rsidRPr="002B6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BFCB1A5" w14:textId="77777777" w:rsidR="00680059" w:rsidRPr="002B6977" w:rsidRDefault="00680059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E51332" w:rsidRPr="002B6977">
              <w:rPr>
                <w:rFonts w:ascii="Times New Roman" w:hAnsi="Times New Roman" w:cs="Times New Roman"/>
                <w:sz w:val="24"/>
                <w:szCs w:val="24"/>
              </w:rPr>
              <w:t>47 291,5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837E666" w14:textId="77777777" w:rsidR="00FE2E08" w:rsidRPr="002B6977" w:rsidRDefault="00FE2E08" w:rsidP="00FE2E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2027 год – 19,</w:t>
            </w:r>
            <w:r w:rsidR="00870B9D" w:rsidRPr="002B6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38EC0A1" w14:textId="77777777" w:rsidR="00680059" w:rsidRPr="002B6977" w:rsidRDefault="00680059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областного бюджета – </w:t>
            </w:r>
            <w:r w:rsidR="00CC14CB" w:rsidRPr="002B6977">
              <w:rPr>
                <w:rFonts w:ascii="Times New Roman" w:hAnsi="Times New Roman" w:cs="Times New Roman"/>
                <w:b/>
                <w:sz w:val="24"/>
                <w:szCs w:val="24"/>
              </w:rPr>
              <w:t>8 703</w:t>
            </w:r>
            <w:r w:rsidRPr="002B697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002FE" w:rsidRPr="002B69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14CB" w:rsidRPr="002B6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6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14:paraId="5680B7B4" w14:textId="77777777" w:rsidR="00680059" w:rsidRPr="002B6977" w:rsidRDefault="00680059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2023 год – 1 462,0 тыс. рублей;</w:t>
            </w:r>
          </w:p>
          <w:p w14:paraId="23145EB7" w14:textId="77777777" w:rsidR="00680059" w:rsidRPr="002B6977" w:rsidRDefault="00680059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E72565" w:rsidRPr="002B6977">
              <w:rPr>
                <w:rFonts w:ascii="Times New Roman" w:hAnsi="Times New Roman" w:cs="Times New Roman"/>
                <w:sz w:val="24"/>
                <w:szCs w:val="24"/>
              </w:rPr>
              <w:t>5684,8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F8262A7" w14:textId="77777777" w:rsidR="00680059" w:rsidRPr="002B6977" w:rsidRDefault="00680059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год – </w:t>
            </w:r>
            <w:r w:rsidR="006114D4" w:rsidRPr="002B697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E72565" w:rsidRPr="002B6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4D4" w:rsidRPr="002B6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80F8825" w14:textId="77777777" w:rsidR="00680059" w:rsidRPr="002B6977" w:rsidRDefault="00680059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6114D4" w:rsidRPr="002B6977">
              <w:rPr>
                <w:rFonts w:ascii="Times New Roman" w:hAnsi="Times New Roman" w:cs="Times New Roman"/>
                <w:sz w:val="24"/>
                <w:szCs w:val="24"/>
              </w:rPr>
              <w:t>1 466,</w:t>
            </w:r>
            <w:r w:rsidR="00D002FE" w:rsidRPr="002B6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14D4"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14:paraId="76E6C75C" w14:textId="77777777" w:rsidR="006114D4" w:rsidRPr="002B6977" w:rsidRDefault="006114D4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2027 год – 4,9 тыс. рублей.</w:t>
            </w:r>
          </w:p>
          <w:p w14:paraId="0E7AFF0C" w14:textId="77777777" w:rsidR="00680059" w:rsidRPr="002B6977" w:rsidRDefault="00680059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- за счет средств бюджета</w:t>
            </w:r>
            <w:r w:rsidR="00335033"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B6977" w:rsidRPr="002B6977">
              <w:rPr>
                <w:rFonts w:ascii="Times New Roman" w:hAnsi="Times New Roman" w:cs="Times New Roman"/>
                <w:b/>
                <w:sz w:val="24"/>
                <w:szCs w:val="24"/>
              </w:rPr>
              <w:t>457 798,1</w:t>
            </w:r>
            <w:r w:rsidRPr="002B6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,</w:t>
            </w:r>
          </w:p>
          <w:p w14:paraId="1F97351F" w14:textId="77777777" w:rsidR="00680059" w:rsidRPr="002B6977" w:rsidRDefault="00680059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14:paraId="06DD9DDD" w14:textId="77777777" w:rsidR="00680059" w:rsidRPr="002B6977" w:rsidRDefault="00680059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2023 год – 69 334,5 тыс. рублей;</w:t>
            </w:r>
          </w:p>
          <w:p w14:paraId="7EFDD237" w14:textId="77777777" w:rsidR="00680059" w:rsidRPr="002B6977" w:rsidRDefault="00680059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C414C" w:rsidRPr="002B6977">
              <w:rPr>
                <w:rFonts w:ascii="Times New Roman" w:hAnsi="Times New Roman" w:cs="Times New Roman"/>
                <w:sz w:val="24"/>
                <w:szCs w:val="24"/>
              </w:rPr>
              <w:t>91 7</w:t>
            </w:r>
            <w:r w:rsidR="00140A3B" w:rsidRPr="002B6977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A768B41" w14:textId="77777777" w:rsidR="00680059" w:rsidRPr="002B6977" w:rsidRDefault="002C414C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2B6977" w:rsidRPr="002B6977">
              <w:rPr>
                <w:rFonts w:ascii="Times New Roman" w:hAnsi="Times New Roman" w:cs="Times New Roman"/>
                <w:sz w:val="24"/>
                <w:szCs w:val="24"/>
              </w:rPr>
              <w:t>133 390,2</w:t>
            </w:r>
            <w:r w:rsidR="00680059"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14:paraId="60C91F71" w14:textId="77777777" w:rsidR="00F0735C" w:rsidRPr="002B6977" w:rsidRDefault="00680059" w:rsidP="006800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2C414C" w:rsidRPr="002B6977">
              <w:rPr>
                <w:rFonts w:ascii="Times New Roman" w:hAnsi="Times New Roman" w:cs="Times New Roman"/>
                <w:sz w:val="24"/>
                <w:szCs w:val="24"/>
              </w:rPr>
              <w:t>81 678,6 тыс. рублей,</w:t>
            </w:r>
          </w:p>
          <w:p w14:paraId="1EC8224C" w14:textId="77777777" w:rsidR="002C414C" w:rsidRPr="002B6977" w:rsidRDefault="002C414C" w:rsidP="002C41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7">
              <w:rPr>
                <w:rFonts w:ascii="Times New Roman" w:hAnsi="Times New Roman" w:cs="Times New Roman"/>
                <w:sz w:val="24"/>
                <w:szCs w:val="24"/>
              </w:rPr>
              <w:t>2027 год – 81 678,6 тыс. рублей.</w:t>
            </w:r>
          </w:p>
        </w:tc>
      </w:tr>
    </w:tbl>
    <w:p w14:paraId="5106E432" w14:textId="77777777" w:rsidR="00BB7E82" w:rsidRPr="002B6977" w:rsidRDefault="00125FD0" w:rsidP="00125FD0">
      <w:pPr>
        <w:tabs>
          <w:tab w:val="left" w:pos="720"/>
          <w:tab w:val="left" w:pos="993"/>
        </w:tabs>
        <w:rPr>
          <w:sz w:val="28"/>
          <w:szCs w:val="28"/>
        </w:rPr>
      </w:pPr>
      <w:r w:rsidRPr="002B697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2A27FA" w:rsidRPr="002B6977">
        <w:rPr>
          <w:sz w:val="28"/>
          <w:szCs w:val="28"/>
        </w:rPr>
        <w:t>»</w:t>
      </w:r>
    </w:p>
    <w:p w14:paraId="106D43AF" w14:textId="77777777" w:rsidR="00F0735C" w:rsidRPr="002B6977" w:rsidRDefault="00CC3299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2B6977">
        <w:rPr>
          <w:sz w:val="28"/>
          <w:szCs w:val="28"/>
        </w:rPr>
        <w:t>1.2</w:t>
      </w:r>
      <w:r w:rsidR="00721F59" w:rsidRPr="002B6977">
        <w:rPr>
          <w:sz w:val="28"/>
          <w:szCs w:val="28"/>
        </w:rPr>
        <w:t xml:space="preserve"> Таблиц</w:t>
      </w:r>
      <w:r w:rsidR="00502BE2" w:rsidRPr="002B6977">
        <w:rPr>
          <w:sz w:val="28"/>
          <w:szCs w:val="28"/>
        </w:rPr>
        <w:t>у</w:t>
      </w:r>
      <w:r w:rsidR="00721F59" w:rsidRPr="002B6977">
        <w:rPr>
          <w:sz w:val="28"/>
          <w:szCs w:val="28"/>
        </w:rPr>
        <w:t xml:space="preserve"> 4 «Финансовое обеспечение муниципальной программы» изложить в следующей редакции:</w:t>
      </w:r>
    </w:p>
    <w:p w14:paraId="4ACA4B2B" w14:textId="77777777" w:rsidR="00940DA7" w:rsidRPr="002B6977" w:rsidRDefault="00940DA7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14:paraId="4DB28C1C" w14:textId="77777777" w:rsidR="00751B79" w:rsidRPr="002B6977" w:rsidRDefault="002A27FA" w:rsidP="00751B79">
      <w:pPr>
        <w:jc w:val="center"/>
        <w:rPr>
          <w:b/>
          <w:sz w:val="28"/>
          <w:szCs w:val="28"/>
        </w:rPr>
      </w:pPr>
      <w:r w:rsidRPr="002B6977">
        <w:rPr>
          <w:b/>
          <w:sz w:val="28"/>
          <w:szCs w:val="28"/>
        </w:rPr>
        <w:t>«</w:t>
      </w:r>
      <w:r w:rsidR="00751B79" w:rsidRPr="002B6977">
        <w:rPr>
          <w:b/>
          <w:sz w:val="28"/>
          <w:szCs w:val="28"/>
        </w:rPr>
        <w:t>4.  Финансовое обеспечение муниципальной программы</w:t>
      </w:r>
    </w:p>
    <w:p w14:paraId="55B5DFB1" w14:textId="77777777" w:rsidR="00751B79" w:rsidRPr="002B6977" w:rsidRDefault="00751B79" w:rsidP="00751B79">
      <w:pPr>
        <w:jc w:val="center"/>
        <w:rPr>
          <w:sz w:val="28"/>
          <w:szCs w:val="28"/>
        </w:rPr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1418"/>
        <w:gridCol w:w="1701"/>
        <w:gridCol w:w="1275"/>
        <w:gridCol w:w="1507"/>
      </w:tblGrid>
      <w:tr w:rsidR="00751B79" w:rsidRPr="002B6977" w14:paraId="66A8CF64" w14:textId="77777777" w:rsidTr="0010362B">
        <w:trPr>
          <w:tblHeader/>
          <w:jc w:val="center"/>
        </w:trPr>
        <w:tc>
          <w:tcPr>
            <w:tcW w:w="2079" w:type="pct"/>
            <w:vMerge w:val="restart"/>
            <w:vAlign w:val="center"/>
          </w:tcPr>
          <w:p w14:paraId="3D537B1E" w14:textId="77777777" w:rsidR="00751B79" w:rsidRPr="002B6977" w:rsidRDefault="00751B79" w:rsidP="001036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6977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02" w:type="pct"/>
            <w:vMerge w:val="restart"/>
          </w:tcPr>
          <w:p w14:paraId="46A7045E" w14:textId="77777777" w:rsidR="00751B79" w:rsidRPr="002B6977" w:rsidRDefault="00751B79" w:rsidP="0010362B">
            <w:pPr>
              <w:ind w:right="-24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</w:p>
          <w:p w14:paraId="105F5528" w14:textId="77777777" w:rsidR="00751B79" w:rsidRPr="002B6977" w:rsidRDefault="00751B79" w:rsidP="0010362B">
            <w:pPr>
              <w:ind w:right="-24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</w:p>
          <w:p w14:paraId="34528C31" w14:textId="77777777" w:rsidR="00751B79" w:rsidRPr="002B6977" w:rsidRDefault="00751B79" w:rsidP="0010362B">
            <w:pPr>
              <w:ind w:right="-24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2B6977">
              <w:rPr>
                <w:rFonts w:eastAsia="Calibri"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219" w:type="pct"/>
            <w:gridSpan w:val="3"/>
            <w:vAlign w:val="center"/>
          </w:tcPr>
          <w:p w14:paraId="5DD8F12A" w14:textId="77777777" w:rsidR="00751B79" w:rsidRPr="002B6977" w:rsidRDefault="00751B79" w:rsidP="0010362B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2B6977">
              <w:rPr>
                <w:spacing w:val="-2"/>
                <w:sz w:val="24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751B79" w:rsidRPr="002B6977" w14:paraId="32AF3915" w14:textId="77777777" w:rsidTr="0010362B">
        <w:trPr>
          <w:trHeight w:val="448"/>
          <w:tblHeader/>
          <w:jc w:val="center"/>
        </w:trPr>
        <w:tc>
          <w:tcPr>
            <w:tcW w:w="2079" w:type="pct"/>
            <w:vMerge/>
            <w:vAlign w:val="center"/>
          </w:tcPr>
          <w:p w14:paraId="7529282F" w14:textId="77777777" w:rsidR="00751B79" w:rsidRPr="002B6977" w:rsidRDefault="00751B79" w:rsidP="001036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  <w:vMerge/>
          </w:tcPr>
          <w:p w14:paraId="46F792C0" w14:textId="77777777" w:rsidR="00751B79" w:rsidRPr="002B6977" w:rsidRDefault="00751B79" w:rsidP="0010362B">
            <w:pPr>
              <w:ind w:firstLine="851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42" w:type="pct"/>
            <w:vAlign w:val="center"/>
          </w:tcPr>
          <w:p w14:paraId="22C5BD5F" w14:textId="77777777" w:rsidR="00751B79" w:rsidRPr="002B6977" w:rsidRDefault="00751B79" w:rsidP="003723E9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2B697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3723E9" w:rsidRPr="002B697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631" w:type="pct"/>
            <w:vAlign w:val="center"/>
          </w:tcPr>
          <w:p w14:paraId="16FEB563" w14:textId="77777777" w:rsidR="00751B79" w:rsidRPr="002B6977" w:rsidRDefault="00751B79" w:rsidP="003723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697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3723E9" w:rsidRPr="002B697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6</w:t>
            </w:r>
          </w:p>
        </w:tc>
        <w:tc>
          <w:tcPr>
            <w:tcW w:w="746" w:type="pct"/>
            <w:vAlign w:val="center"/>
          </w:tcPr>
          <w:p w14:paraId="44816291" w14:textId="77777777" w:rsidR="00751B79" w:rsidRPr="002B6977" w:rsidRDefault="00751B79" w:rsidP="003723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6977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723E9" w:rsidRPr="002B697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751B79" w:rsidRPr="002B6977" w14:paraId="080212CF" w14:textId="77777777" w:rsidTr="0010362B">
        <w:trPr>
          <w:trHeight w:val="282"/>
          <w:tblHeader/>
          <w:jc w:val="center"/>
        </w:trPr>
        <w:tc>
          <w:tcPr>
            <w:tcW w:w="2079" w:type="pct"/>
            <w:vAlign w:val="center"/>
          </w:tcPr>
          <w:p w14:paraId="072D9D65" w14:textId="77777777" w:rsidR="00751B79" w:rsidRPr="002B6977" w:rsidRDefault="00751B79" w:rsidP="0010362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B697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02" w:type="pct"/>
          </w:tcPr>
          <w:p w14:paraId="7BFBD918" w14:textId="77777777" w:rsidR="00751B79" w:rsidRPr="002B6977" w:rsidRDefault="00751B79" w:rsidP="0010362B">
            <w:pPr>
              <w:rPr>
                <w:rFonts w:eastAsia="Calibri"/>
                <w:spacing w:val="-2"/>
                <w:szCs w:val="24"/>
                <w:lang w:eastAsia="en-US"/>
              </w:rPr>
            </w:pPr>
            <w:r w:rsidRPr="002B6977">
              <w:rPr>
                <w:rFonts w:eastAsia="Calibri"/>
                <w:spacing w:val="-2"/>
                <w:szCs w:val="24"/>
                <w:lang w:eastAsia="en-US"/>
              </w:rPr>
              <w:t xml:space="preserve">            2</w:t>
            </w:r>
          </w:p>
        </w:tc>
        <w:tc>
          <w:tcPr>
            <w:tcW w:w="842" w:type="pct"/>
            <w:vAlign w:val="center"/>
          </w:tcPr>
          <w:p w14:paraId="07C470C6" w14:textId="77777777" w:rsidR="00751B79" w:rsidRPr="002B6977" w:rsidRDefault="00751B79" w:rsidP="0010362B">
            <w:pPr>
              <w:jc w:val="center"/>
              <w:rPr>
                <w:spacing w:val="-2"/>
                <w:szCs w:val="24"/>
                <w:lang w:eastAsia="en-US"/>
              </w:rPr>
            </w:pPr>
            <w:r w:rsidRPr="002B6977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31" w:type="pct"/>
            <w:vAlign w:val="center"/>
          </w:tcPr>
          <w:p w14:paraId="16270392" w14:textId="77777777" w:rsidR="00751B79" w:rsidRPr="002B6977" w:rsidRDefault="00751B79" w:rsidP="0010362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B6977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46" w:type="pct"/>
            <w:vAlign w:val="center"/>
          </w:tcPr>
          <w:p w14:paraId="71C0AEE2" w14:textId="77777777" w:rsidR="00751B79" w:rsidRPr="002B6977" w:rsidRDefault="00751B79" w:rsidP="0010362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B6977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51B79" w:rsidRPr="002B6977" w14:paraId="0BAD7C57" w14:textId="77777777" w:rsidTr="0010362B">
        <w:trPr>
          <w:trHeight w:val="433"/>
          <w:jc w:val="center"/>
        </w:trPr>
        <w:tc>
          <w:tcPr>
            <w:tcW w:w="2079" w:type="pct"/>
            <w:vAlign w:val="center"/>
          </w:tcPr>
          <w:p w14:paraId="529848AB" w14:textId="77777777" w:rsidR="00751B79" w:rsidRPr="002B6977" w:rsidRDefault="00751B79" w:rsidP="0010362B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2B6977">
              <w:rPr>
                <w:rFonts w:eastAsia="Calibri"/>
                <w:sz w:val="24"/>
                <w:szCs w:val="24"/>
                <w:lang w:eastAsia="en-US"/>
              </w:rPr>
              <w:t>Муниципальная программа  (всего)</w:t>
            </w:r>
            <w:r w:rsidRPr="002B6977">
              <w:rPr>
                <w:spacing w:val="-2"/>
                <w:sz w:val="24"/>
                <w:szCs w:val="24"/>
                <w:lang w:eastAsia="en-US"/>
              </w:rPr>
              <w:t>,</w:t>
            </w:r>
          </w:p>
          <w:p w14:paraId="3728AE2D" w14:textId="77777777" w:rsidR="00751B79" w:rsidRPr="002B6977" w:rsidRDefault="00751B79" w:rsidP="0010362B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2B6977">
              <w:rPr>
                <w:spacing w:val="-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02" w:type="pct"/>
            <w:shd w:val="clear" w:color="auto" w:fill="auto"/>
          </w:tcPr>
          <w:p w14:paraId="2EAEB6F6" w14:textId="77777777" w:rsidR="00751B79" w:rsidRPr="002B6977" w:rsidRDefault="00DA64F6" w:rsidP="00F37027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46 028,8</w:t>
            </w:r>
          </w:p>
        </w:tc>
        <w:tc>
          <w:tcPr>
            <w:tcW w:w="842" w:type="pct"/>
            <w:shd w:val="clear" w:color="auto" w:fill="auto"/>
          </w:tcPr>
          <w:p w14:paraId="7FADC132" w14:textId="77777777" w:rsidR="00751B79" w:rsidRPr="002B6977" w:rsidRDefault="009E7B37" w:rsidP="00B02F51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33 889,1</w:t>
            </w:r>
          </w:p>
        </w:tc>
        <w:tc>
          <w:tcPr>
            <w:tcW w:w="631" w:type="pct"/>
            <w:shd w:val="clear" w:color="auto" w:fill="auto"/>
          </w:tcPr>
          <w:p w14:paraId="47D9A675" w14:textId="77777777" w:rsidR="00751B79" w:rsidRPr="002B6977" w:rsidRDefault="0009621B" w:rsidP="0010362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30 436,</w:t>
            </w:r>
            <w:r w:rsidR="004D46E1" w:rsidRPr="002B6977">
              <w:rPr>
                <w:sz w:val="24"/>
                <w:szCs w:val="24"/>
              </w:rPr>
              <w:t>7</w:t>
            </w:r>
          </w:p>
          <w:p w14:paraId="03D3A3C2" w14:textId="77777777" w:rsidR="00751B79" w:rsidRPr="002B6977" w:rsidRDefault="00751B79" w:rsidP="00103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693E075D" w14:textId="77777777" w:rsidR="00751B79" w:rsidRPr="002B6977" w:rsidRDefault="00680059" w:rsidP="00F37027">
            <w:pPr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 xml:space="preserve">    </w:t>
            </w:r>
            <w:r w:rsidR="0009621B" w:rsidRPr="002B6977">
              <w:rPr>
                <w:sz w:val="24"/>
                <w:szCs w:val="24"/>
              </w:rPr>
              <w:t>81 703,</w:t>
            </w:r>
            <w:r w:rsidR="00F37027" w:rsidRPr="002B6977">
              <w:rPr>
                <w:sz w:val="24"/>
                <w:szCs w:val="24"/>
              </w:rPr>
              <w:t>0</w:t>
            </w:r>
          </w:p>
        </w:tc>
      </w:tr>
      <w:tr w:rsidR="00751B79" w:rsidRPr="002B6977" w14:paraId="6C981DBC" w14:textId="77777777" w:rsidTr="0010362B">
        <w:trPr>
          <w:jc w:val="center"/>
        </w:trPr>
        <w:tc>
          <w:tcPr>
            <w:tcW w:w="2079" w:type="pct"/>
          </w:tcPr>
          <w:p w14:paraId="1987CB42" w14:textId="77777777" w:rsidR="00751B79" w:rsidRPr="002B6977" w:rsidRDefault="00751B79" w:rsidP="0010362B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2B6977">
              <w:rPr>
                <w:spacing w:val="-2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02" w:type="pct"/>
            <w:shd w:val="clear" w:color="auto" w:fill="auto"/>
          </w:tcPr>
          <w:p w14:paraId="098D588E" w14:textId="77777777" w:rsidR="00751B79" w:rsidRPr="002B6977" w:rsidRDefault="002C414C" w:rsidP="00F37027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7 725,</w:t>
            </w:r>
            <w:r w:rsidR="00F37027" w:rsidRPr="002B6977">
              <w:rPr>
                <w:sz w:val="24"/>
                <w:szCs w:val="24"/>
              </w:rPr>
              <w:t>1</w:t>
            </w:r>
            <w:r w:rsidR="00751B79" w:rsidRPr="002B69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2" w:type="pct"/>
            <w:shd w:val="clear" w:color="auto" w:fill="auto"/>
          </w:tcPr>
          <w:p w14:paraId="0E8AEE32" w14:textId="77777777" w:rsidR="00751B79" w:rsidRPr="002B6977" w:rsidRDefault="00BB5413" w:rsidP="00277B57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14,1</w:t>
            </w:r>
          </w:p>
        </w:tc>
        <w:tc>
          <w:tcPr>
            <w:tcW w:w="631" w:type="pct"/>
            <w:shd w:val="clear" w:color="auto" w:fill="auto"/>
          </w:tcPr>
          <w:p w14:paraId="02E0A6E5" w14:textId="77777777" w:rsidR="00751B79" w:rsidRPr="002B6977" w:rsidRDefault="0009621B" w:rsidP="0010362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7 291,5</w:t>
            </w:r>
          </w:p>
        </w:tc>
        <w:tc>
          <w:tcPr>
            <w:tcW w:w="746" w:type="pct"/>
            <w:shd w:val="clear" w:color="auto" w:fill="auto"/>
          </w:tcPr>
          <w:p w14:paraId="7F6F518A" w14:textId="77777777" w:rsidR="00751B79" w:rsidRPr="002B6977" w:rsidRDefault="00A32C16" w:rsidP="00F37027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9,</w:t>
            </w:r>
            <w:r w:rsidR="00F37027" w:rsidRPr="002B6977">
              <w:rPr>
                <w:sz w:val="24"/>
                <w:szCs w:val="24"/>
              </w:rPr>
              <w:t>5</w:t>
            </w:r>
          </w:p>
        </w:tc>
      </w:tr>
      <w:tr w:rsidR="00751B79" w:rsidRPr="002B6977" w14:paraId="546CC33C" w14:textId="77777777" w:rsidTr="0010362B">
        <w:trPr>
          <w:jc w:val="center"/>
        </w:trPr>
        <w:tc>
          <w:tcPr>
            <w:tcW w:w="2079" w:type="pct"/>
          </w:tcPr>
          <w:p w14:paraId="22B996C8" w14:textId="77777777" w:rsidR="00751B79" w:rsidRPr="002B6977" w:rsidRDefault="00751B79" w:rsidP="0010362B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2B6977">
              <w:rPr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2" w:type="pct"/>
            <w:shd w:val="clear" w:color="auto" w:fill="auto"/>
          </w:tcPr>
          <w:p w14:paraId="44DA3645" w14:textId="77777777" w:rsidR="00751B79" w:rsidRPr="002B6977" w:rsidRDefault="002C414C" w:rsidP="0010362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 556,</w:t>
            </w:r>
            <w:r w:rsidR="004D46E1" w:rsidRPr="002B6977">
              <w:rPr>
                <w:sz w:val="24"/>
                <w:szCs w:val="24"/>
              </w:rPr>
              <w:t>3</w:t>
            </w:r>
          </w:p>
        </w:tc>
        <w:tc>
          <w:tcPr>
            <w:tcW w:w="842" w:type="pct"/>
            <w:shd w:val="clear" w:color="auto" w:fill="auto"/>
          </w:tcPr>
          <w:p w14:paraId="0260D714" w14:textId="77777777" w:rsidR="00751B79" w:rsidRPr="002B6977" w:rsidRDefault="00751B79" w:rsidP="00BB5413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 xml:space="preserve"> </w:t>
            </w:r>
            <w:r w:rsidR="00BB5413" w:rsidRPr="002B6977">
              <w:rPr>
                <w:sz w:val="24"/>
                <w:szCs w:val="24"/>
              </w:rPr>
              <w:t>84,8</w:t>
            </w:r>
          </w:p>
        </w:tc>
        <w:tc>
          <w:tcPr>
            <w:tcW w:w="631" w:type="pct"/>
            <w:shd w:val="clear" w:color="auto" w:fill="auto"/>
          </w:tcPr>
          <w:p w14:paraId="5827BDDB" w14:textId="77777777" w:rsidR="00751B79" w:rsidRPr="002B6977" w:rsidRDefault="0009621B" w:rsidP="0010362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 466,</w:t>
            </w:r>
            <w:r w:rsidR="004D46E1" w:rsidRPr="002B6977"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  <w:shd w:val="clear" w:color="auto" w:fill="auto"/>
          </w:tcPr>
          <w:p w14:paraId="07AB5F1E" w14:textId="77777777" w:rsidR="00751B79" w:rsidRPr="002B6977" w:rsidRDefault="00A32C16" w:rsidP="0010362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,9</w:t>
            </w:r>
          </w:p>
        </w:tc>
      </w:tr>
      <w:tr w:rsidR="00751B79" w:rsidRPr="002B6977" w14:paraId="71463BAC" w14:textId="77777777" w:rsidTr="0010362B">
        <w:trPr>
          <w:jc w:val="center"/>
        </w:trPr>
        <w:tc>
          <w:tcPr>
            <w:tcW w:w="2079" w:type="pct"/>
          </w:tcPr>
          <w:p w14:paraId="6B8ABD9F" w14:textId="77777777" w:rsidR="00751B79" w:rsidRPr="002B6977" w:rsidRDefault="00C21ABB" w:rsidP="0010362B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2B6977">
              <w:rPr>
                <w:spacing w:val="-2"/>
                <w:sz w:val="24"/>
                <w:szCs w:val="24"/>
                <w:lang w:eastAsia="en-US"/>
              </w:rPr>
              <w:t>б</w:t>
            </w:r>
            <w:r w:rsidR="00751B79" w:rsidRPr="002B6977">
              <w:rPr>
                <w:spacing w:val="-2"/>
                <w:sz w:val="24"/>
                <w:szCs w:val="24"/>
                <w:lang w:eastAsia="en-US"/>
              </w:rPr>
              <w:t>юджет</w:t>
            </w:r>
            <w:r w:rsidRPr="002B6977">
              <w:rPr>
                <w:spacing w:val="-2"/>
                <w:sz w:val="24"/>
                <w:szCs w:val="24"/>
                <w:lang w:eastAsia="en-US"/>
              </w:rPr>
              <w:t xml:space="preserve"> округа</w:t>
            </w:r>
          </w:p>
        </w:tc>
        <w:tc>
          <w:tcPr>
            <w:tcW w:w="702" w:type="pct"/>
            <w:shd w:val="clear" w:color="auto" w:fill="auto"/>
          </w:tcPr>
          <w:p w14:paraId="44995B06" w14:textId="77777777" w:rsidR="00751B79" w:rsidRPr="002B6977" w:rsidRDefault="00DA64F6" w:rsidP="007C3D5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296 747,4</w:t>
            </w:r>
          </w:p>
        </w:tc>
        <w:tc>
          <w:tcPr>
            <w:tcW w:w="842" w:type="pct"/>
            <w:shd w:val="clear" w:color="auto" w:fill="auto"/>
          </w:tcPr>
          <w:p w14:paraId="4A45BC23" w14:textId="77777777" w:rsidR="00751B79" w:rsidRPr="002B6977" w:rsidRDefault="009E7B37" w:rsidP="0010362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33 390,2</w:t>
            </w:r>
          </w:p>
        </w:tc>
        <w:tc>
          <w:tcPr>
            <w:tcW w:w="631" w:type="pct"/>
            <w:shd w:val="clear" w:color="auto" w:fill="auto"/>
          </w:tcPr>
          <w:p w14:paraId="704F6513" w14:textId="77777777" w:rsidR="00751B79" w:rsidRPr="002B6977" w:rsidRDefault="0009621B" w:rsidP="0010362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81 678,6</w:t>
            </w:r>
          </w:p>
        </w:tc>
        <w:tc>
          <w:tcPr>
            <w:tcW w:w="746" w:type="pct"/>
            <w:shd w:val="clear" w:color="auto" w:fill="auto"/>
          </w:tcPr>
          <w:p w14:paraId="30E58C5B" w14:textId="77777777" w:rsidR="00751B79" w:rsidRPr="002B6977" w:rsidRDefault="00A32C16" w:rsidP="0010362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81 678,6</w:t>
            </w:r>
          </w:p>
        </w:tc>
      </w:tr>
    </w:tbl>
    <w:p w14:paraId="2E6C33AA" w14:textId="77777777" w:rsidR="00163172" w:rsidRPr="002B6977" w:rsidRDefault="008D58A3" w:rsidP="00CC29AD">
      <w:pPr>
        <w:tabs>
          <w:tab w:val="left" w:pos="720"/>
          <w:tab w:val="left" w:pos="993"/>
        </w:tabs>
        <w:jc w:val="right"/>
        <w:rPr>
          <w:b/>
          <w:sz w:val="28"/>
          <w:szCs w:val="28"/>
        </w:rPr>
      </w:pPr>
      <w:r w:rsidRPr="002B6977">
        <w:rPr>
          <w:b/>
          <w:sz w:val="28"/>
          <w:szCs w:val="28"/>
        </w:rPr>
        <w:t>»;</w:t>
      </w:r>
    </w:p>
    <w:p w14:paraId="0806D61B" w14:textId="77777777" w:rsidR="009E079A" w:rsidRPr="002B6977" w:rsidRDefault="00CC3299" w:rsidP="00CC29AD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2B6977">
        <w:rPr>
          <w:sz w:val="28"/>
          <w:szCs w:val="28"/>
        </w:rPr>
        <w:t>1.</w:t>
      </w:r>
      <w:r w:rsidR="00CC29AD" w:rsidRPr="002B6977">
        <w:rPr>
          <w:sz w:val="28"/>
          <w:szCs w:val="28"/>
        </w:rPr>
        <w:t>3.</w:t>
      </w:r>
      <w:r w:rsidR="00AA18E3" w:rsidRPr="002B6977">
        <w:rPr>
          <w:sz w:val="28"/>
          <w:szCs w:val="28"/>
        </w:rPr>
        <w:t xml:space="preserve"> Раздел 6. «Финансирование структурных элементов муниципальной программы изложить в новой редакции:</w:t>
      </w:r>
    </w:p>
    <w:p w14:paraId="09507904" w14:textId="77777777" w:rsidR="0070705D" w:rsidRPr="002B6977" w:rsidRDefault="0070705D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14:paraId="6F3F528F" w14:textId="77777777" w:rsidR="005C2CE0" w:rsidRPr="002B6977" w:rsidRDefault="00FB2280" w:rsidP="005C2CE0">
      <w:pPr>
        <w:pStyle w:val="afa"/>
        <w:spacing w:line="240" w:lineRule="auto"/>
        <w:jc w:val="center"/>
      </w:pPr>
      <w:r w:rsidRPr="002B6977">
        <w:rPr>
          <w:b/>
        </w:rPr>
        <w:t xml:space="preserve">« </w:t>
      </w:r>
      <w:r w:rsidR="00AA18E3" w:rsidRPr="002B6977">
        <w:rPr>
          <w:b/>
        </w:rPr>
        <w:t>Раздел 6.</w:t>
      </w:r>
      <w:r w:rsidR="00694D32" w:rsidRPr="002B6977">
        <w:rPr>
          <w:b/>
        </w:rPr>
        <w:t xml:space="preserve"> </w:t>
      </w:r>
      <w:r w:rsidR="00AA18E3" w:rsidRPr="002B6977">
        <w:t>Финансирования структурных элементов муниципальной программы</w:t>
      </w:r>
      <w:r w:rsidR="005C2CE0" w:rsidRPr="002B6977">
        <w:t xml:space="preserve"> «Развитие культуры в муниципальном образовании </w:t>
      </w:r>
    </w:p>
    <w:p w14:paraId="6B4F3C6C" w14:textId="77777777" w:rsidR="005C2CE0" w:rsidRPr="002B6977" w:rsidRDefault="005C2CE0" w:rsidP="005C2CE0">
      <w:pPr>
        <w:pStyle w:val="afa"/>
        <w:spacing w:line="240" w:lineRule="auto"/>
        <w:jc w:val="center"/>
      </w:pPr>
      <w:r w:rsidRPr="002B6977">
        <w:t>«Ельнинский муниципальный округ» Смоленской области»</w:t>
      </w:r>
    </w:p>
    <w:p w14:paraId="59CDDA78" w14:textId="77777777" w:rsidR="00AA18E3" w:rsidRPr="002B6977" w:rsidRDefault="00AA18E3" w:rsidP="00AA18E3">
      <w:pPr>
        <w:tabs>
          <w:tab w:val="left" w:pos="465"/>
          <w:tab w:val="center" w:pos="5102"/>
        </w:tabs>
        <w:jc w:val="center"/>
        <w:rPr>
          <w:sz w:val="28"/>
          <w:szCs w:val="28"/>
        </w:rPr>
      </w:pPr>
    </w:p>
    <w:tbl>
      <w:tblPr>
        <w:tblW w:w="1006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848"/>
        <w:gridCol w:w="993"/>
        <w:gridCol w:w="992"/>
        <w:gridCol w:w="850"/>
        <w:gridCol w:w="992"/>
      </w:tblGrid>
      <w:tr w:rsidR="00AA18E3" w:rsidRPr="002B6977" w14:paraId="6B279520" w14:textId="77777777" w:rsidTr="0010362B">
        <w:trPr>
          <w:trHeight w:val="15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0256" w14:textId="77777777" w:rsidR="00AA18E3" w:rsidRPr="002B6977" w:rsidRDefault="00AA18E3" w:rsidP="0010362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87CB" w14:textId="77777777" w:rsidR="00AA18E3" w:rsidRPr="002B6977" w:rsidRDefault="00AA18E3" w:rsidP="0010362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3576" w14:textId="77777777" w:rsidR="00AA18E3" w:rsidRPr="002B6977" w:rsidRDefault="00AA18E3" w:rsidP="001036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 xml:space="preserve">Участник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CAFC" w14:textId="77777777" w:rsidR="00AA18E3" w:rsidRPr="002B6977" w:rsidRDefault="00AA18E3" w:rsidP="001036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D43A" w14:textId="77777777" w:rsidR="00AA18E3" w:rsidRPr="002B6977" w:rsidRDefault="00AA18E3" w:rsidP="0010362B">
            <w:pPr>
              <w:ind w:right="-34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A18E3" w:rsidRPr="002B6977" w14:paraId="41EFCAF9" w14:textId="77777777" w:rsidTr="0010362B">
        <w:trPr>
          <w:trHeight w:val="166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E795" w14:textId="77777777" w:rsidR="00AA18E3" w:rsidRPr="002B6977" w:rsidRDefault="00AA18E3" w:rsidP="0010362B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1BD1" w14:textId="77777777" w:rsidR="00AA18E3" w:rsidRPr="002B6977" w:rsidRDefault="00AA18E3" w:rsidP="0010362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EEDB" w14:textId="77777777" w:rsidR="00AA18E3" w:rsidRPr="002B6977" w:rsidRDefault="00AA18E3" w:rsidP="0010362B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F770" w14:textId="77777777" w:rsidR="00AA18E3" w:rsidRPr="002B6977" w:rsidRDefault="00AA18E3" w:rsidP="001036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5C06026" w14:textId="77777777" w:rsidR="00AA18E3" w:rsidRPr="002B6977" w:rsidRDefault="00AA18E3" w:rsidP="0010362B">
            <w:pPr>
              <w:ind w:right="-34"/>
              <w:jc w:val="center"/>
              <w:rPr>
                <w:sz w:val="24"/>
                <w:szCs w:val="24"/>
              </w:rPr>
            </w:pPr>
          </w:p>
          <w:p w14:paraId="20357131" w14:textId="77777777" w:rsidR="00AA18E3" w:rsidRPr="002B6977" w:rsidRDefault="00AA18E3" w:rsidP="0010362B">
            <w:pPr>
              <w:ind w:right="-34"/>
              <w:jc w:val="center"/>
              <w:rPr>
                <w:sz w:val="24"/>
                <w:szCs w:val="24"/>
              </w:rPr>
            </w:pPr>
          </w:p>
          <w:p w14:paraId="3D44210B" w14:textId="77777777" w:rsidR="00AA18E3" w:rsidRPr="002B6977" w:rsidRDefault="00AA18E3" w:rsidP="0010362B">
            <w:pPr>
              <w:ind w:right="-34"/>
              <w:jc w:val="center"/>
              <w:rPr>
                <w:sz w:val="24"/>
                <w:szCs w:val="24"/>
              </w:rPr>
            </w:pPr>
          </w:p>
          <w:p w14:paraId="79B47E55" w14:textId="77777777" w:rsidR="00AA18E3" w:rsidRPr="002B6977" w:rsidRDefault="00AA18E3" w:rsidP="0010362B">
            <w:pPr>
              <w:ind w:right="-34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6CD4" w14:textId="77777777" w:rsidR="00AA18E3" w:rsidRPr="002B6977" w:rsidRDefault="00AA18E3" w:rsidP="0010362B">
            <w:pPr>
              <w:rPr>
                <w:sz w:val="22"/>
                <w:szCs w:val="22"/>
                <w:shd w:val="clear" w:color="auto" w:fill="FFFFFF"/>
              </w:rPr>
            </w:pPr>
            <w:r w:rsidRPr="002B6977">
              <w:rPr>
                <w:sz w:val="22"/>
                <w:szCs w:val="22"/>
                <w:shd w:val="clear" w:color="auto" w:fill="FFFFFF"/>
              </w:rPr>
              <w:t xml:space="preserve">    202</w:t>
            </w:r>
            <w:r w:rsidR="00D45C07" w:rsidRPr="002B6977">
              <w:rPr>
                <w:sz w:val="22"/>
                <w:szCs w:val="22"/>
                <w:shd w:val="clear" w:color="auto" w:fill="FFFFFF"/>
              </w:rPr>
              <w:t>5</w:t>
            </w:r>
          </w:p>
          <w:p w14:paraId="13DED4DD" w14:textId="77777777" w:rsidR="00AA18E3" w:rsidRPr="002B6977" w:rsidRDefault="00AA18E3" w:rsidP="0010362B">
            <w:pPr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2B6977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DF93" w14:textId="77777777" w:rsidR="00AA18E3" w:rsidRPr="002B6977" w:rsidRDefault="00AA18E3" w:rsidP="00D45C07">
            <w:pPr>
              <w:jc w:val="center"/>
              <w:rPr>
                <w:spacing w:val="-2"/>
                <w:sz w:val="22"/>
                <w:szCs w:val="22"/>
              </w:rPr>
            </w:pPr>
            <w:r w:rsidRPr="002B6977">
              <w:rPr>
                <w:sz w:val="22"/>
                <w:szCs w:val="22"/>
                <w:shd w:val="clear" w:color="auto" w:fill="FFFFFF"/>
              </w:rPr>
              <w:t>202</w:t>
            </w:r>
            <w:r w:rsidR="00D45C07" w:rsidRPr="002B6977">
              <w:rPr>
                <w:sz w:val="22"/>
                <w:szCs w:val="22"/>
                <w:shd w:val="clear" w:color="auto" w:fill="FFFFFF"/>
              </w:rPr>
              <w:t>6</w:t>
            </w:r>
            <w:r w:rsidRPr="002B6977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FA93" w14:textId="77777777" w:rsidR="00D45C07" w:rsidRPr="002B6977" w:rsidRDefault="00AA18E3" w:rsidP="00D45C0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B6977">
              <w:rPr>
                <w:sz w:val="22"/>
                <w:szCs w:val="22"/>
                <w:shd w:val="clear" w:color="auto" w:fill="FFFFFF"/>
              </w:rPr>
              <w:t>202</w:t>
            </w:r>
            <w:r w:rsidR="00D45C07" w:rsidRPr="002B6977">
              <w:rPr>
                <w:sz w:val="22"/>
                <w:szCs w:val="22"/>
                <w:shd w:val="clear" w:color="auto" w:fill="FFFFFF"/>
              </w:rPr>
              <w:t>7</w:t>
            </w:r>
          </w:p>
          <w:p w14:paraId="732A89A7" w14:textId="77777777" w:rsidR="00AA18E3" w:rsidRPr="002B6977" w:rsidRDefault="00AA18E3" w:rsidP="00D45C07">
            <w:pPr>
              <w:jc w:val="center"/>
              <w:rPr>
                <w:sz w:val="22"/>
                <w:szCs w:val="22"/>
              </w:rPr>
            </w:pPr>
            <w:r w:rsidRPr="002B6977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</w:tr>
    </w:tbl>
    <w:p w14:paraId="274A7D50" w14:textId="77777777" w:rsidR="00AA18E3" w:rsidRPr="002B6977" w:rsidRDefault="00AA18E3" w:rsidP="00CC29AD">
      <w:pPr>
        <w:rPr>
          <w:b/>
          <w:sz w:val="24"/>
          <w:szCs w:val="24"/>
        </w:rPr>
      </w:pP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2268"/>
        <w:gridCol w:w="1560"/>
        <w:gridCol w:w="1844"/>
        <w:gridCol w:w="993"/>
        <w:gridCol w:w="993"/>
        <w:gridCol w:w="851"/>
        <w:gridCol w:w="992"/>
      </w:tblGrid>
      <w:tr w:rsidR="00AA18E3" w:rsidRPr="002B6977" w14:paraId="47E56F28" w14:textId="77777777" w:rsidTr="001665E7">
        <w:trPr>
          <w:trHeight w:val="80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2B25" w14:textId="77777777" w:rsidR="00AA18E3" w:rsidRPr="002B6977" w:rsidRDefault="00AA18E3" w:rsidP="0010362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166A" w14:textId="77777777" w:rsidR="00AA18E3" w:rsidRPr="002B6977" w:rsidRDefault="00AA18E3" w:rsidP="0010362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B09A" w14:textId="77777777" w:rsidR="00AA18E3" w:rsidRPr="002B6977" w:rsidRDefault="00AA18E3" w:rsidP="0010362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0AD1" w14:textId="77777777" w:rsidR="00AA18E3" w:rsidRPr="002B6977" w:rsidRDefault="00AA18E3" w:rsidP="0010362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CBF8" w14:textId="77777777" w:rsidR="00AA18E3" w:rsidRPr="002B6977" w:rsidRDefault="00AA18E3" w:rsidP="0010362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ACFA" w14:textId="77777777" w:rsidR="00AA18E3" w:rsidRPr="002B6977" w:rsidRDefault="00AA18E3" w:rsidP="0010362B">
            <w:pPr>
              <w:ind w:left="-69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E264" w14:textId="77777777" w:rsidR="00AA18E3" w:rsidRPr="002B6977" w:rsidRDefault="00AA18E3" w:rsidP="0010362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F291" w14:textId="77777777" w:rsidR="00AA18E3" w:rsidRPr="002B6977" w:rsidRDefault="00AA18E3" w:rsidP="0010362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8</w:t>
            </w:r>
          </w:p>
        </w:tc>
      </w:tr>
      <w:tr w:rsidR="009342A9" w:rsidRPr="002B6977" w14:paraId="0BF4D4AD" w14:textId="77777777" w:rsidTr="001665E7">
        <w:trPr>
          <w:trHeight w:val="8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1A23" w14:textId="77777777" w:rsidR="009342A9" w:rsidRPr="002B6977" w:rsidRDefault="009342A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1858AED" w14:textId="77777777" w:rsidR="009342A9" w:rsidRPr="002B6977" w:rsidRDefault="009342A9" w:rsidP="0010362B">
            <w:pPr>
              <w:ind w:left="34" w:right="-108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 xml:space="preserve">Федеральный проект «Семейные ценности и инфраструктура </w:t>
            </w:r>
            <w:r w:rsidRPr="002B6977">
              <w:rPr>
                <w:b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B2F9A9C" w14:textId="77777777" w:rsidR="009342A9" w:rsidRPr="002B6977" w:rsidRDefault="009342A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3DD2" w14:textId="77777777" w:rsidR="009342A9" w:rsidRPr="002B6977" w:rsidRDefault="009342A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7162" w14:textId="77777777" w:rsidR="009342A9" w:rsidRPr="002B6977" w:rsidRDefault="009342A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C37A" w14:textId="77777777" w:rsidR="009342A9" w:rsidRPr="002B6977" w:rsidRDefault="009342A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D0FF" w14:textId="77777777" w:rsidR="009342A9" w:rsidRPr="002B6977" w:rsidRDefault="009342A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B0E3" w14:textId="77777777" w:rsidR="009342A9" w:rsidRPr="002B6977" w:rsidRDefault="009342A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9342A9" w:rsidRPr="002B6977" w14:paraId="65A788AF" w14:textId="77777777" w:rsidTr="001665E7">
        <w:trPr>
          <w:trHeight w:val="39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AD04" w14:textId="77777777" w:rsidR="009342A9" w:rsidRPr="002B6977" w:rsidRDefault="009342A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ED46D4" w14:textId="77777777" w:rsidR="009342A9" w:rsidRPr="002B6977" w:rsidRDefault="009342A9" w:rsidP="009342A9">
            <w:pPr>
              <w:ind w:left="-103" w:right="-108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Субсидии на модернизацию региональных и муниципальных библиотек</w:t>
            </w:r>
          </w:p>
          <w:p w14:paraId="1DC2D45C" w14:textId="77777777" w:rsidR="009342A9" w:rsidRPr="002B6977" w:rsidRDefault="009342A9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659A0BE" w14:textId="77777777" w:rsidR="009342A9" w:rsidRPr="002B6977" w:rsidRDefault="009342A9" w:rsidP="009342A9">
            <w:pPr>
              <w:ind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МБУК «Ельнинская МЦБС»</w:t>
            </w:r>
          </w:p>
          <w:p w14:paraId="47787243" w14:textId="77777777" w:rsidR="009342A9" w:rsidRPr="002B6977" w:rsidRDefault="009342A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5AFD" w14:textId="77777777" w:rsidR="009342A9" w:rsidRPr="002B6977" w:rsidRDefault="009342A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9644" w14:textId="77777777" w:rsidR="009342A9" w:rsidRPr="002B6977" w:rsidRDefault="00555EE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979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A05F" w14:textId="77777777" w:rsidR="009342A9" w:rsidRPr="002B6977" w:rsidRDefault="00555EE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  <w:r w:rsidR="00DD0171" w:rsidRPr="002B697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251E" w14:textId="77777777" w:rsidR="009342A9" w:rsidRPr="002B6977" w:rsidRDefault="00555EE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97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CA1C" w14:textId="77777777" w:rsidR="009342A9" w:rsidRPr="002B6977" w:rsidRDefault="00555EE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  <w:r w:rsidR="00DD0171" w:rsidRPr="002B6977">
              <w:rPr>
                <w:sz w:val="24"/>
                <w:szCs w:val="24"/>
              </w:rPr>
              <w:t>,0</w:t>
            </w:r>
          </w:p>
        </w:tc>
      </w:tr>
      <w:tr w:rsidR="009342A9" w:rsidRPr="002B6977" w14:paraId="7F3A2D62" w14:textId="77777777" w:rsidTr="001665E7">
        <w:trPr>
          <w:trHeight w:val="46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8CB8" w14:textId="77777777" w:rsidR="009342A9" w:rsidRPr="002B6977" w:rsidRDefault="009342A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FAA654E" w14:textId="77777777" w:rsidR="009342A9" w:rsidRPr="002B6977" w:rsidRDefault="009342A9" w:rsidP="009342A9">
            <w:pPr>
              <w:ind w:left="-103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6FD41D9" w14:textId="77777777" w:rsidR="009342A9" w:rsidRPr="002B6977" w:rsidRDefault="009342A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D383" w14:textId="77777777" w:rsidR="009342A9" w:rsidRPr="002B6977" w:rsidRDefault="009342A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0C7A" w14:textId="77777777" w:rsidR="009342A9" w:rsidRPr="002B6977" w:rsidRDefault="00555EE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0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6D86" w14:textId="77777777" w:rsidR="009342A9" w:rsidRPr="002B6977" w:rsidRDefault="00555EE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  <w:r w:rsidR="00DD0171" w:rsidRPr="002B697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9947" w14:textId="77777777" w:rsidR="009342A9" w:rsidRPr="002B6977" w:rsidRDefault="00555EE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0C57" w14:textId="77777777" w:rsidR="009342A9" w:rsidRPr="002B6977" w:rsidRDefault="00555EE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  <w:r w:rsidR="00DD0171" w:rsidRPr="002B6977">
              <w:rPr>
                <w:sz w:val="24"/>
                <w:szCs w:val="24"/>
              </w:rPr>
              <w:t>,0</w:t>
            </w:r>
          </w:p>
        </w:tc>
      </w:tr>
      <w:tr w:rsidR="009342A9" w:rsidRPr="002B6977" w14:paraId="614030C0" w14:textId="77777777" w:rsidTr="001665E7">
        <w:trPr>
          <w:trHeight w:val="50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0940" w14:textId="77777777" w:rsidR="009342A9" w:rsidRPr="002B6977" w:rsidRDefault="009342A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2BD7CE" w14:textId="77777777" w:rsidR="009342A9" w:rsidRPr="002B6977" w:rsidRDefault="009342A9" w:rsidP="009342A9">
            <w:pPr>
              <w:ind w:left="-103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02E7E7" w14:textId="77777777" w:rsidR="009342A9" w:rsidRPr="002B6977" w:rsidRDefault="009342A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82AC" w14:textId="77777777" w:rsidR="009342A9" w:rsidRPr="002B6977" w:rsidRDefault="00C4795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</w:t>
            </w:r>
            <w:r w:rsidR="009342A9" w:rsidRPr="002B6977">
              <w:rPr>
                <w:sz w:val="24"/>
                <w:szCs w:val="24"/>
              </w:rPr>
              <w:t>юджет</w:t>
            </w:r>
            <w:r w:rsidRPr="002B6977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070E" w14:textId="77777777" w:rsidR="009342A9" w:rsidRPr="002B6977" w:rsidRDefault="00555EE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  <w:r w:rsidR="00DD0171" w:rsidRPr="002B6977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869E" w14:textId="77777777" w:rsidR="009342A9" w:rsidRPr="002B6977" w:rsidRDefault="00555EE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  <w:r w:rsidR="00DD0171" w:rsidRPr="002B697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2FC4" w14:textId="77777777" w:rsidR="009342A9" w:rsidRPr="002B6977" w:rsidRDefault="00555EE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  <w:r w:rsidR="00DD0171" w:rsidRPr="002B6977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6046" w14:textId="77777777" w:rsidR="009342A9" w:rsidRPr="002B6977" w:rsidRDefault="00555EE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  <w:r w:rsidR="00DD0171" w:rsidRPr="002B6977">
              <w:rPr>
                <w:sz w:val="24"/>
                <w:szCs w:val="24"/>
              </w:rPr>
              <w:t>,0</w:t>
            </w:r>
          </w:p>
        </w:tc>
      </w:tr>
      <w:tr w:rsidR="009342A9" w:rsidRPr="002B6977" w14:paraId="42784C51" w14:textId="77777777" w:rsidTr="001665E7">
        <w:trPr>
          <w:trHeight w:val="8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0EFD" w14:textId="77777777" w:rsidR="009342A9" w:rsidRPr="002B6977" w:rsidRDefault="009342A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9AE690" w14:textId="77777777" w:rsidR="009342A9" w:rsidRPr="002B6977" w:rsidRDefault="009342A9" w:rsidP="0010362B">
            <w:pPr>
              <w:ind w:left="34" w:right="-108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8BF676" w14:textId="77777777" w:rsidR="009342A9" w:rsidRPr="002B6977" w:rsidRDefault="009342A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BFAC" w14:textId="77777777" w:rsidR="009342A9" w:rsidRPr="002B6977" w:rsidRDefault="009342A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7E2CD" w14:textId="77777777" w:rsidR="009342A9" w:rsidRPr="002B6977" w:rsidRDefault="00555EE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010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D0F4" w14:textId="77777777" w:rsidR="009342A9" w:rsidRPr="002B6977" w:rsidRDefault="00555EE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  <w:r w:rsidR="00DD0171" w:rsidRPr="002B697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EB7E" w14:textId="77777777" w:rsidR="009342A9" w:rsidRPr="002B6977" w:rsidRDefault="00555EE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01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2C39" w14:textId="77777777" w:rsidR="009342A9" w:rsidRPr="002B6977" w:rsidRDefault="00555EE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  <w:r w:rsidR="00DD0171" w:rsidRPr="002B6977">
              <w:rPr>
                <w:sz w:val="24"/>
                <w:szCs w:val="24"/>
              </w:rPr>
              <w:t>,0</w:t>
            </w:r>
          </w:p>
        </w:tc>
      </w:tr>
      <w:tr w:rsidR="00484D1D" w:rsidRPr="002B6977" w14:paraId="6E088568" w14:textId="77777777" w:rsidTr="001665E7">
        <w:trPr>
          <w:trHeight w:val="86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8F74" w14:textId="77777777" w:rsidR="00484D1D" w:rsidRPr="002B6977" w:rsidRDefault="00484D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.</w:t>
            </w:r>
            <w:r w:rsidR="009342A9" w:rsidRPr="002B697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BD00851" w14:textId="77777777" w:rsidR="00484D1D" w:rsidRPr="002B6977" w:rsidRDefault="00484D1D" w:rsidP="0010362B">
            <w:pPr>
              <w:ind w:left="34" w:right="-108"/>
              <w:rPr>
                <w:sz w:val="24"/>
                <w:szCs w:val="24"/>
              </w:rPr>
            </w:pPr>
          </w:p>
          <w:p w14:paraId="56DBE796" w14:textId="77777777" w:rsidR="009342A9" w:rsidRPr="002B6977" w:rsidRDefault="009342A9" w:rsidP="009342A9">
            <w:pPr>
              <w:ind w:left="-103" w:right="-108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Субсидии на развитие учреждений культурно-досугового типа</w:t>
            </w:r>
          </w:p>
          <w:p w14:paraId="4D504F5E" w14:textId="77777777" w:rsidR="00484D1D" w:rsidRPr="002B6977" w:rsidRDefault="00484D1D" w:rsidP="0010362B">
            <w:pPr>
              <w:ind w:left="34" w:right="-108"/>
              <w:rPr>
                <w:sz w:val="24"/>
                <w:szCs w:val="24"/>
              </w:rPr>
            </w:pPr>
          </w:p>
          <w:p w14:paraId="1D0195E1" w14:textId="77777777" w:rsidR="00484D1D" w:rsidRPr="002B6977" w:rsidRDefault="00484D1D" w:rsidP="0010362B">
            <w:pPr>
              <w:ind w:left="34" w:right="-108"/>
              <w:rPr>
                <w:sz w:val="24"/>
                <w:szCs w:val="24"/>
              </w:rPr>
            </w:pPr>
          </w:p>
          <w:p w14:paraId="60DF8C36" w14:textId="77777777" w:rsidR="00484D1D" w:rsidRPr="002B6977" w:rsidRDefault="00484D1D" w:rsidP="0010362B">
            <w:pPr>
              <w:ind w:left="34" w:right="-108"/>
              <w:rPr>
                <w:sz w:val="24"/>
                <w:szCs w:val="24"/>
              </w:rPr>
            </w:pPr>
          </w:p>
          <w:p w14:paraId="7B12EBA6" w14:textId="77777777" w:rsidR="00484D1D" w:rsidRPr="002B6977" w:rsidRDefault="00484D1D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FE73F0F" w14:textId="77777777" w:rsidR="00484D1D" w:rsidRPr="002B6977" w:rsidRDefault="00484D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14:paraId="056AF0C1" w14:textId="77777777" w:rsidR="00484D1D" w:rsidRPr="002B6977" w:rsidRDefault="00484D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14:paraId="72A2C878" w14:textId="77777777" w:rsidR="00484D1D" w:rsidRPr="002B6977" w:rsidRDefault="00484D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МБУК «Культурно-досуговый центр»</w:t>
            </w:r>
          </w:p>
          <w:p w14:paraId="69F191D0" w14:textId="77777777" w:rsidR="00484D1D" w:rsidRPr="002B6977" w:rsidRDefault="00484D1D" w:rsidP="00555EE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B9E4" w14:textId="77777777" w:rsidR="00484D1D" w:rsidRPr="002B6977" w:rsidRDefault="00484D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5E28" w14:textId="77777777" w:rsidR="00484D1D" w:rsidRPr="002B6977" w:rsidRDefault="00484D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747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07F7" w14:textId="77777777" w:rsidR="00484D1D" w:rsidRPr="002B6977" w:rsidRDefault="00484D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43A2" w14:textId="77777777" w:rsidR="00484D1D" w:rsidRPr="002B6977" w:rsidRDefault="00484D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7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5A79" w14:textId="77777777" w:rsidR="00484D1D" w:rsidRPr="002B6977" w:rsidRDefault="00484D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484D1D" w:rsidRPr="002B6977" w14:paraId="179879F7" w14:textId="77777777" w:rsidTr="001665E7">
        <w:trPr>
          <w:trHeight w:val="86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2E27D" w14:textId="77777777" w:rsidR="00484D1D" w:rsidRPr="002B6977" w:rsidRDefault="00484D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E7AB0E" w14:textId="77777777" w:rsidR="00484D1D" w:rsidRPr="002B6977" w:rsidRDefault="00484D1D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9A032B" w14:textId="77777777" w:rsidR="00484D1D" w:rsidRPr="002B6977" w:rsidRDefault="00484D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3C40" w14:textId="77777777" w:rsidR="00484D1D" w:rsidRPr="002B6977" w:rsidRDefault="00484D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1C7F" w14:textId="77777777" w:rsidR="00484D1D" w:rsidRPr="002B6977" w:rsidRDefault="00484D1D" w:rsidP="00484D1D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 15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0549" w14:textId="77777777" w:rsidR="00484D1D" w:rsidRPr="002B6977" w:rsidRDefault="00484D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907E" w14:textId="77777777" w:rsidR="00484D1D" w:rsidRPr="002B6977" w:rsidRDefault="00484D1D" w:rsidP="00680CF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</w:t>
            </w:r>
            <w:r w:rsidR="00680CFB" w:rsidRPr="002B6977">
              <w:rPr>
                <w:sz w:val="24"/>
                <w:szCs w:val="24"/>
              </w:rPr>
              <w:t> 1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1CD9" w14:textId="77777777" w:rsidR="00484D1D" w:rsidRPr="002B6977" w:rsidRDefault="00484D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484D1D" w:rsidRPr="002B6977" w14:paraId="4BDD0CA5" w14:textId="77777777" w:rsidTr="001665E7">
        <w:trPr>
          <w:trHeight w:val="61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B6FF" w14:textId="77777777" w:rsidR="00484D1D" w:rsidRPr="002B6977" w:rsidRDefault="00484D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2C4E" w14:textId="77777777" w:rsidR="00484D1D" w:rsidRPr="002B6977" w:rsidRDefault="00484D1D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73BD" w14:textId="77777777" w:rsidR="00484D1D" w:rsidRPr="002B6977" w:rsidRDefault="00484D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1DD5" w14:textId="77777777" w:rsidR="00484D1D" w:rsidRPr="002B6977" w:rsidRDefault="00C4795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5E1B" w14:textId="77777777" w:rsidR="00484D1D" w:rsidRPr="002B6977" w:rsidRDefault="00484D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F099" w14:textId="77777777" w:rsidR="00484D1D" w:rsidRPr="002B6977" w:rsidRDefault="00484D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FFA9" w14:textId="77777777" w:rsidR="00484D1D" w:rsidRPr="002B6977" w:rsidRDefault="00484D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EDAE" w14:textId="77777777" w:rsidR="00484D1D" w:rsidRPr="002B6977" w:rsidRDefault="00484D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555EE0" w:rsidRPr="002B6977" w14:paraId="7496EAE2" w14:textId="77777777" w:rsidTr="001665E7">
        <w:trPr>
          <w:trHeight w:val="3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E703" w14:textId="77777777" w:rsidR="00555EE0" w:rsidRPr="002B6977" w:rsidRDefault="00555EE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4C76" w14:textId="77777777" w:rsidR="00555EE0" w:rsidRPr="002B6977" w:rsidRDefault="00555EE0" w:rsidP="0010362B">
            <w:pPr>
              <w:ind w:left="34" w:right="-108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13C6" w14:textId="77777777" w:rsidR="00555EE0" w:rsidRPr="002B6977" w:rsidRDefault="00555EE0" w:rsidP="00555EE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62A7" w14:textId="77777777" w:rsidR="00555EE0" w:rsidRPr="002B6977" w:rsidRDefault="00555EE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84B3" w14:textId="77777777" w:rsidR="00555EE0" w:rsidRPr="002B6977" w:rsidRDefault="00555EE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863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8D4F" w14:textId="77777777" w:rsidR="00555EE0" w:rsidRPr="002B6977" w:rsidRDefault="00555EE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F813" w14:textId="77777777" w:rsidR="00555EE0" w:rsidRPr="002B6977" w:rsidRDefault="00555EE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86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CBCA" w14:textId="77777777" w:rsidR="00555EE0" w:rsidRPr="002B6977" w:rsidRDefault="00555EE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</w:tr>
      <w:tr w:rsidR="00AA18E3" w:rsidRPr="002B6977" w14:paraId="52B7A223" w14:textId="77777777" w:rsidTr="001665E7">
        <w:trPr>
          <w:trHeight w:val="39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CC85" w14:textId="77777777" w:rsidR="00AA18E3" w:rsidRPr="002B6977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5C0439" w14:textId="77777777" w:rsidR="00A63118" w:rsidRPr="002B6977" w:rsidRDefault="00A63118" w:rsidP="00A63118">
            <w:pPr>
              <w:ind w:left="34" w:right="-108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Итого по федеральному проекту</w:t>
            </w:r>
          </w:p>
          <w:p w14:paraId="7D1AECD9" w14:textId="77777777" w:rsidR="00AA18E3" w:rsidRPr="002B6977" w:rsidRDefault="00AA18E3" w:rsidP="00484D1D">
            <w:pPr>
              <w:ind w:left="34" w:right="-108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CFD41A3" w14:textId="77777777" w:rsidR="00AA18E3" w:rsidRPr="002B6977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C6FB" w14:textId="77777777" w:rsidR="00AA18E3" w:rsidRPr="002B6977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70F0" w14:textId="77777777" w:rsidR="00AA18E3" w:rsidRPr="002B6977" w:rsidRDefault="002E121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727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7471" w14:textId="77777777" w:rsidR="00AA18E3" w:rsidRPr="002B6977" w:rsidRDefault="0055002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D0F1" w14:textId="77777777" w:rsidR="00AA18E3" w:rsidRPr="002B6977" w:rsidRDefault="002E121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72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88BE" w14:textId="77777777" w:rsidR="00AA18E3" w:rsidRPr="002B6977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AA18E3" w:rsidRPr="002B6977" w14:paraId="485FDB73" w14:textId="77777777" w:rsidTr="001665E7"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3ECA2" w14:textId="77777777" w:rsidR="00AA18E3" w:rsidRPr="002B6977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2A047B" w14:textId="77777777" w:rsidR="00AA18E3" w:rsidRPr="002B6977" w:rsidRDefault="00AA18E3" w:rsidP="0010362B">
            <w:pPr>
              <w:ind w:left="34" w:right="-1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FA9F4E" w14:textId="77777777" w:rsidR="00AA18E3" w:rsidRPr="002B6977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24CA" w14:textId="77777777" w:rsidR="00AA18E3" w:rsidRPr="002B6977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45BB" w14:textId="77777777" w:rsidR="00AA18E3" w:rsidRPr="002B6977" w:rsidRDefault="002E1214" w:rsidP="00DD017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 462,</w:t>
            </w:r>
            <w:r w:rsidR="00DD0171" w:rsidRPr="002B697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E370" w14:textId="77777777" w:rsidR="00AA18E3" w:rsidRPr="002B6977" w:rsidRDefault="002E121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049E" w14:textId="77777777" w:rsidR="00AA18E3" w:rsidRPr="002B6977" w:rsidRDefault="002E121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 462,</w:t>
            </w:r>
            <w:r w:rsidR="00DD0171" w:rsidRPr="002B697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25CC" w14:textId="77777777" w:rsidR="00AA18E3" w:rsidRPr="002B6977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AA18E3" w:rsidRPr="002B6977" w14:paraId="60EBCF94" w14:textId="77777777" w:rsidTr="001665E7"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AA8A" w14:textId="77777777" w:rsidR="00AA18E3" w:rsidRPr="002B6977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28DA" w14:textId="77777777" w:rsidR="00AA18E3" w:rsidRPr="002B6977" w:rsidRDefault="00AA18E3" w:rsidP="0010362B">
            <w:pPr>
              <w:ind w:left="34" w:right="-1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204A" w14:textId="77777777" w:rsidR="00AA18E3" w:rsidRPr="002B6977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A2B5" w14:textId="77777777" w:rsidR="00AA18E3" w:rsidRPr="002B6977" w:rsidRDefault="00C4795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BBD6" w14:textId="77777777" w:rsidR="00AA18E3" w:rsidRPr="002B6977" w:rsidRDefault="0041687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08E2" w14:textId="77777777" w:rsidR="00AA18E3" w:rsidRPr="002B6977" w:rsidRDefault="0041687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C7F3" w14:textId="77777777" w:rsidR="00AA18E3" w:rsidRPr="002B6977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AD3D" w14:textId="77777777" w:rsidR="00AA18E3" w:rsidRPr="002B6977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555EE0" w:rsidRPr="002B6977" w14:paraId="038535CE" w14:textId="77777777" w:rsidTr="001665E7">
        <w:trPr>
          <w:trHeight w:val="39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5979" w14:textId="77777777" w:rsidR="00555EE0" w:rsidRPr="002B6977" w:rsidRDefault="00555EE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68B3" w14:textId="77777777" w:rsidR="00555EE0" w:rsidRPr="002B6977" w:rsidRDefault="00A63118" w:rsidP="00126CA5">
            <w:pPr>
              <w:ind w:left="34" w:right="-108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Всего:</w:t>
            </w:r>
          </w:p>
          <w:p w14:paraId="693D6A86" w14:textId="77777777" w:rsidR="000632ED" w:rsidRPr="002B6977" w:rsidRDefault="000632ED" w:rsidP="00126CA5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8C2A" w14:textId="77777777" w:rsidR="00555EE0" w:rsidRPr="002B6977" w:rsidRDefault="00555EE0" w:rsidP="00BD241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2044" w14:textId="77777777" w:rsidR="00555EE0" w:rsidRPr="002B6977" w:rsidRDefault="00555EE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B807" w14:textId="77777777" w:rsidR="00555EE0" w:rsidRPr="002B6977" w:rsidRDefault="00555EE0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487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D0F8" w14:textId="77777777" w:rsidR="00555EE0" w:rsidRPr="002B6977" w:rsidRDefault="00555EE0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0</w:t>
            </w:r>
            <w:r w:rsidR="00DD0171" w:rsidRPr="002B697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6734" w14:textId="77777777" w:rsidR="00555EE0" w:rsidRPr="002B6977" w:rsidRDefault="00555EE0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4873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F6B5" w14:textId="77777777" w:rsidR="00555EE0" w:rsidRPr="002B6977" w:rsidRDefault="00555EE0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0</w:t>
            </w:r>
            <w:r w:rsidR="00DD0171" w:rsidRPr="002B6977">
              <w:rPr>
                <w:b/>
                <w:sz w:val="24"/>
                <w:szCs w:val="24"/>
              </w:rPr>
              <w:t>,0</w:t>
            </w:r>
          </w:p>
        </w:tc>
      </w:tr>
      <w:tr w:rsidR="000632ED" w:rsidRPr="002B6977" w14:paraId="37868524" w14:textId="77777777" w:rsidTr="00095521">
        <w:trPr>
          <w:trHeight w:val="15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6DCE38" w14:textId="77777777" w:rsidR="000632ED" w:rsidRPr="002B6977" w:rsidRDefault="000632ED" w:rsidP="0010362B">
            <w:pPr>
              <w:ind w:left="-103" w:right="-108"/>
              <w:jc w:val="center"/>
              <w:rPr>
                <w:sz w:val="24"/>
                <w:szCs w:val="24"/>
                <w:highlight w:val="yellow"/>
              </w:rPr>
            </w:pPr>
            <w:r w:rsidRPr="002B697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8CFE88" w14:textId="77777777" w:rsidR="000632ED" w:rsidRPr="002B6977" w:rsidRDefault="000632ED" w:rsidP="00126CA5">
            <w:pPr>
              <w:ind w:left="34" w:right="-108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  <w:u w:val="single"/>
              </w:rPr>
              <w:t>Комплекс процессных мероприятий</w:t>
            </w:r>
            <w:r w:rsidRPr="002B6977">
              <w:rPr>
                <w:b/>
                <w:sz w:val="24"/>
                <w:szCs w:val="24"/>
              </w:rPr>
              <w:t xml:space="preserve"> </w:t>
            </w:r>
          </w:p>
          <w:p w14:paraId="170D6620" w14:textId="77777777" w:rsidR="000632ED" w:rsidRPr="002B6977" w:rsidRDefault="000632ED" w:rsidP="00126CA5">
            <w:pPr>
              <w:ind w:left="34" w:right="-108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«Развитие краеведения и музейного дела в муниципальном образовании «Ельнинский муниципальный округ» Смоленской области»</w:t>
            </w:r>
          </w:p>
          <w:p w14:paraId="78138E5F" w14:textId="77777777" w:rsidR="000632ED" w:rsidRPr="002B6977" w:rsidRDefault="000632ED" w:rsidP="00376765">
            <w:pPr>
              <w:ind w:left="34"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49CDEC" w14:textId="77777777" w:rsidR="000632ED" w:rsidRPr="002B6977" w:rsidRDefault="000632ED" w:rsidP="00BD241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6D9082" w14:textId="77777777" w:rsidR="000632ED" w:rsidRPr="002B6977" w:rsidRDefault="000632E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4D806D" w14:textId="77777777" w:rsidR="000632ED" w:rsidRPr="002B6977" w:rsidRDefault="000632E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44AE18" w14:textId="77777777" w:rsidR="000632ED" w:rsidRPr="002B6977" w:rsidRDefault="000632E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D76FB0" w14:textId="77777777" w:rsidR="000632ED" w:rsidRPr="002B6977" w:rsidRDefault="000632E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E489C9" w14:textId="77777777" w:rsidR="000632ED" w:rsidRPr="002B6977" w:rsidRDefault="000632E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632ED" w:rsidRPr="002B6977" w14:paraId="3E36CE7F" w14:textId="77777777" w:rsidTr="001665E7">
        <w:trPr>
          <w:trHeight w:val="1745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747F" w14:textId="77777777" w:rsidR="000632ED" w:rsidRPr="002B6977" w:rsidRDefault="000632E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0261" w14:textId="77777777" w:rsidR="000632ED" w:rsidRPr="002B6977" w:rsidRDefault="000632ED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1FB3" w14:textId="77777777" w:rsidR="000632ED" w:rsidRPr="002B6977" w:rsidRDefault="000632E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F56A" w14:textId="77777777" w:rsidR="000632ED" w:rsidRPr="002B6977" w:rsidRDefault="000632E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9FBF" w14:textId="77777777" w:rsidR="000632ED" w:rsidRPr="002B6977" w:rsidRDefault="000632E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6417" w14:textId="77777777" w:rsidR="000632ED" w:rsidRPr="002B6977" w:rsidRDefault="000632E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8A05" w14:textId="77777777" w:rsidR="000632ED" w:rsidRPr="002B6977" w:rsidRDefault="000632E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961E" w14:textId="77777777" w:rsidR="000632ED" w:rsidRPr="002B6977" w:rsidRDefault="000632E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A4F34" w:rsidRPr="002B6977" w14:paraId="12D28AAB" w14:textId="77777777" w:rsidTr="001665E7">
        <w:trPr>
          <w:trHeight w:val="43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CB08F" w14:textId="77777777" w:rsidR="00BA4F34" w:rsidRPr="002B6977" w:rsidRDefault="00BA4F3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2E304C" w14:textId="77777777" w:rsidR="00BA4F34" w:rsidRPr="002B6977" w:rsidRDefault="00BA4F34" w:rsidP="00376765">
            <w:pPr>
              <w:ind w:left="34" w:right="-108"/>
              <w:rPr>
                <w:sz w:val="24"/>
                <w:szCs w:val="24"/>
              </w:rPr>
            </w:pPr>
            <w:r w:rsidRPr="002B6977">
              <w:rPr>
                <w:sz w:val="22"/>
                <w:szCs w:val="22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FF9EFD" w14:textId="77777777" w:rsidR="00BA4F34" w:rsidRPr="002B6977" w:rsidRDefault="00BA4F3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МБУК «Ельнинский музей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1F6A" w14:textId="77777777" w:rsidR="00BA4F34" w:rsidRPr="002B6977" w:rsidRDefault="00BA4F3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CE46" w14:textId="77777777" w:rsidR="00BA4F34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FFB7" w14:textId="77777777" w:rsidR="00BA4F34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D05E" w14:textId="77777777" w:rsidR="00BA4F34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8B86" w14:textId="77777777" w:rsidR="00BA4F34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</w:tr>
      <w:tr w:rsidR="00BA4F34" w:rsidRPr="002B6977" w14:paraId="42597B8D" w14:textId="77777777" w:rsidTr="001665E7">
        <w:trPr>
          <w:trHeight w:val="43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E86AF" w14:textId="77777777" w:rsidR="00BA4F34" w:rsidRPr="002B6977" w:rsidRDefault="00BA4F3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21A2C4" w14:textId="77777777" w:rsidR="00BA4F34" w:rsidRPr="002B6977" w:rsidRDefault="00BA4F34" w:rsidP="00376765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6E2614" w14:textId="77777777" w:rsidR="00BA4F34" w:rsidRPr="002B6977" w:rsidRDefault="00BA4F3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7DD2" w14:textId="77777777" w:rsidR="00BA4F34" w:rsidRPr="002B6977" w:rsidRDefault="00BA4F3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AFBE" w14:textId="77777777" w:rsidR="00BA4F34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C651" w14:textId="77777777" w:rsidR="00BA4F34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F766" w14:textId="77777777" w:rsidR="00BA4F34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0C6E" w14:textId="77777777" w:rsidR="00BA4F34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</w:tr>
      <w:tr w:rsidR="00BA4F34" w:rsidRPr="002B6977" w14:paraId="51E798B6" w14:textId="77777777" w:rsidTr="001665E7">
        <w:trPr>
          <w:trHeight w:val="50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5B4C6" w14:textId="77777777" w:rsidR="00BA4F34" w:rsidRPr="002B6977" w:rsidRDefault="00BA4F3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06FD" w14:textId="77777777" w:rsidR="00BA4F34" w:rsidRPr="002B6977" w:rsidRDefault="00BA4F34" w:rsidP="00376765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09E1" w14:textId="77777777" w:rsidR="00BA4F34" w:rsidRPr="002B6977" w:rsidRDefault="00BA4F3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BADA" w14:textId="77777777" w:rsidR="00BA4F34" w:rsidRPr="002B6977" w:rsidRDefault="00C4795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2D4A" w14:textId="77777777" w:rsidR="00BA4F34" w:rsidRPr="002B6977" w:rsidRDefault="00BE77F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089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3F89" w14:textId="77777777" w:rsidR="00BA4F34" w:rsidRPr="002B6977" w:rsidRDefault="00BE77F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56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2177" w14:textId="77777777" w:rsidR="00BA4F34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26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C2FF" w14:textId="77777777" w:rsidR="00BA4F34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2622,9</w:t>
            </w:r>
          </w:p>
        </w:tc>
      </w:tr>
      <w:tr w:rsidR="00BA4F34" w:rsidRPr="002B6977" w14:paraId="43990B0C" w14:textId="77777777" w:rsidTr="001665E7">
        <w:trPr>
          <w:trHeight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636C" w14:textId="77777777" w:rsidR="00BA4F34" w:rsidRPr="002B6977" w:rsidRDefault="00BA4F3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EFE4" w14:textId="77777777" w:rsidR="00BA4F34" w:rsidRPr="002B6977" w:rsidRDefault="00BA2F15" w:rsidP="008467AD">
            <w:pPr>
              <w:ind w:left="34" w:right="-108"/>
              <w:rPr>
                <w:sz w:val="24"/>
                <w:szCs w:val="24"/>
                <w:u w:val="single"/>
              </w:rPr>
            </w:pPr>
            <w:r w:rsidRPr="002B6977">
              <w:rPr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C683" w14:textId="77777777" w:rsidR="00BA4F34" w:rsidRPr="002B6977" w:rsidRDefault="00BA4F3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4A69" w14:textId="77777777" w:rsidR="00BA4F34" w:rsidRPr="002B6977" w:rsidRDefault="00BA4F3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A682D" w14:textId="77777777" w:rsidR="00BA4F34" w:rsidRPr="002B6977" w:rsidRDefault="00BE77F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08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4B82" w14:textId="77777777" w:rsidR="00BA4F34" w:rsidRPr="002B6977" w:rsidRDefault="00BE77F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56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86CF" w14:textId="77777777" w:rsidR="00BA4F34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26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58BD" w14:textId="77777777" w:rsidR="00BA4F34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2622,9</w:t>
            </w:r>
          </w:p>
          <w:p w14:paraId="3C452494" w14:textId="77777777" w:rsidR="000632ED" w:rsidRPr="002B6977" w:rsidRDefault="000632E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A2F15" w:rsidRPr="002B6977" w14:paraId="1CB41D73" w14:textId="77777777" w:rsidTr="001665E7">
        <w:trPr>
          <w:trHeight w:val="26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978F" w14:textId="77777777" w:rsidR="00BA2F15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483EBC" w14:textId="77777777" w:rsidR="00BA2F15" w:rsidRPr="002B6977" w:rsidRDefault="00BA2F15" w:rsidP="008467AD">
            <w:pPr>
              <w:ind w:left="34" w:right="-108"/>
              <w:rPr>
                <w:sz w:val="24"/>
                <w:szCs w:val="24"/>
                <w:u w:val="single"/>
              </w:rPr>
            </w:pPr>
            <w:r w:rsidRPr="002B6977">
              <w:rPr>
                <w:sz w:val="24"/>
                <w:szCs w:val="24"/>
                <w:u w:val="single"/>
              </w:rPr>
              <w:t xml:space="preserve">Итого по комплексу </w:t>
            </w:r>
            <w:r w:rsidRPr="002B6977">
              <w:rPr>
                <w:sz w:val="24"/>
                <w:szCs w:val="24"/>
                <w:u w:val="single"/>
              </w:rPr>
              <w:lastRenderedPageBreak/>
              <w:t>процессных мероприятий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19BA0D0" w14:textId="77777777" w:rsidR="00BA2F15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48B1" w14:textId="77777777" w:rsidR="00BA2F15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 xml:space="preserve">Федеральный </w:t>
            </w:r>
            <w:r w:rsidRPr="002B6977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9555" w14:textId="77777777" w:rsidR="00BA2F15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8810" w14:textId="77777777" w:rsidR="00BA2F15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B1C4" w14:textId="77777777" w:rsidR="00BA2F15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9D58" w14:textId="77777777" w:rsidR="00BA2F15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</w:tr>
      <w:tr w:rsidR="00BA2F15" w:rsidRPr="002B6977" w14:paraId="564EC01B" w14:textId="77777777" w:rsidTr="001665E7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8E95" w14:textId="77777777" w:rsidR="00BA2F15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9CC0C0" w14:textId="77777777" w:rsidR="00BA2F15" w:rsidRPr="002B6977" w:rsidRDefault="00BA2F15" w:rsidP="008467AD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9B3855" w14:textId="77777777" w:rsidR="00BA2F15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B94B" w14:textId="77777777" w:rsidR="00BA2F15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  <w:p w14:paraId="34ED56BA" w14:textId="77777777" w:rsidR="001914FC" w:rsidRPr="002B6977" w:rsidRDefault="001914F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14:paraId="1024E74E" w14:textId="77777777" w:rsidR="001914FC" w:rsidRPr="002B6977" w:rsidRDefault="001914F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449E" w14:textId="77777777" w:rsidR="00BA2F15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64D2" w14:textId="77777777" w:rsidR="00BA2F15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BD35" w14:textId="77777777" w:rsidR="00BA2F15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69D5" w14:textId="77777777" w:rsidR="00BA2F15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</w:tr>
      <w:tr w:rsidR="00BA2F15" w:rsidRPr="002B6977" w14:paraId="35DB1E5B" w14:textId="77777777" w:rsidTr="001665E7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C0B3" w14:textId="77777777" w:rsidR="00BA2F15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544B" w14:textId="77777777" w:rsidR="00BA2F15" w:rsidRPr="002B6977" w:rsidRDefault="00BA2F15" w:rsidP="008467AD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7CBE" w14:textId="77777777" w:rsidR="00BA2F15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410A" w14:textId="77777777" w:rsidR="00BA2F15" w:rsidRPr="002B6977" w:rsidRDefault="00C4795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096E" w14:textId="77777777" w:rsidR="00BA2F15" w:rsidRPr="002B6977" w:rsidRDefault="0024628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089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90E9" w14:textId="77777777" w:rsidR="00BA2F15" w:rsidRPr="002B6977" w:rsidRDefault="0024628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56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0D38" w14:textId="77777777" w:rsidR="00BA2F15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26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D744" w14:textId="77777777" w:rsidR="00BA2F15" w:rsidRPr="002B6977" w:rsidRDefault="00BA2F1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2622,9</w:t>
            </w:r>
          </w:p>
          <w:p w14:paraId="27990ED7" w14:textId="77777777" w:rsidR="000632ED" w:rsidRPr="002B6977" w:rsidRDefault="000632E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A4F34" w:rsidRPr="002B6977" w14:paraId="3AD848FD" w14:textId="77777777" w:rsidTr="001665E7">
        <w:trPr>
          <w:trHeight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5124" w14:textId="77777777" w:rsidR="00BA4F34" w:rsidRPr="002B6977" w:rsidRDefault="00BA4F3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A1E0" w14:textId="77777777" w:rsidR="00BA4F34" w:rsidRPr="002B6977" w:rsidRDefault="007B4738" w:rsidP="008467AD">
            <w:pPr>
              <w:ind w:left="34" w:right="-108"/>
              <w:rPr>
                <w:b/>
                <w:sz w:val="24"/>
                <w:szCs w:val="24"/>
                <w:u w:val="single"/>
              </w:rPr>
            </w:pPr>
            <w:r w:rsidRPr="002B6977">
              <w:rPr>
                <w:b/>
                <w:sz w:val="24"/>
                <w:szCs w:val="24"/>
                <w:u w:val="single"/>
              </w:rPr>
              <w:t>Всего</w:t>
            </w:r>
            <w:r w:rsidR="00BA2F15" w:rsidRPr="002B697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F960" w14:textId="77777777" w:rsidR="00BA4F34" w:rsidRPr="002B6977" w:rsidRDefault="00BA4F3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9A0A" w14:textId="77777777" w:rsidR="00BA4F34" w:rsidRPr="002B6977" w:rsidRDefault="00BA4F3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3406" w14:textId="77777777" w:rsidR="00BA4F34" w:rsidRPr="002B6977" w:rsidRDefault="00246285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108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7B1C" w14:textId="77777777" w:rsidR="00BA4F34" w:rsidRPr="002B6977" w:rsidRDefault="00246285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56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AC1A" w14:textId="77777777" w:rsidR="00BA4F34" w:rsidRPr="002B6977" w:rsidRDefault="00BA2F15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26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2D80" w14:textId="77777777" w:rsidR="00BA4F34" w:rsidRPr="002B6977" w:rsidRDefault="00BA2F15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2622,9</w:t>
            </w:r>
          </w:p>
        </w:tc>
      </w:tr>
      <w:tr w:rsidR="00AA18E3" w:rsidRPr="002B6977" w14:paraId="41DFE9E3" w14:textId="77777777" w:rsidTr="001665E7">
        <w:trPr>
          <w:trHeight w:val="41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E250" w14:textId="77777777" w:rsidR="00AA18E3" w:rsidRPr="002B6977" w:rsidRDefault="0006441F" w:rsidP="0010362B">
            <w:pPr>
              <w:ind w:left="-103" w:right="-108"/>
              <w:jc w:val="center"/>
              <w:rPr>
                <w:sz w:val="24"/>
                <w:szCs w:val="24"/>
                <w:highlight w:val="yellow"/>
              </w:rPr>
            </w:pPr>
            <w:r w:rsidRPr="002B697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1AC6B8" w14:textId="77777777" w:rsidR="008467AD" w:rsidRPr="002B6977" w:rsidRDefault="008467AD" w:rsidP="008467AD">
            <w:pPr>
              <w:ind w:left="34" w:right="-108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  <w:u w:val="single"/>
              </w:rPr>
              <w:t>Комплекс процессных мероприятий</w:t>
            </w:r>
            <w:r w:rsidRPr="002B6977">
              <w:rPr>
                <w:b/>
                <w:sz w:val="24"/>
                <w:szCs w:val="24"/>
              </w:rPr>
              <w:t xml:space="preserve"> </w:t>
            </w:r>
          </w:p>
          <w:p w14:paraId="27464867" w14:textId="77777777" w:rsidR="00AA18E3" w:rsidRPr="002B6977" w:rsidRDefault="008467AD" w:rsidP="008467AD">
            <w:pPr>
              <w:ind w:left="34" w:right="-108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«Обеспечение предоставления дополнительного образования детей»</w:t>
            </w:r>
          </w:p>
          <w:p w14:paraId="4E545CCD" w14:textId="77777777" w:rsidR="00376765" w:rsidRPr="002B6977" w:rsidRDefault="00376765" w:rsidP="008467AD">
            <w:pPr>
              <w:ind w:left="34" w:right="-108"/>
              <w:rPr>
                <w:sz w:val="24"/>
                <w:szCs w:val="24"/>
                <w:highlight w:val="yellow"/>
              </w:rPr>
            </w:pPr>
          </w:p>
          <w:p w14:paraId="157905F5" w14:textId="77777777" w:rsidR="00376765" w:rsidRPr="002B6977" w:rsidRDefault="00376765" w:rsidP="008467AD">
            <w:pPr>
              <w:ind w:left="34"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E6478B" w14:textId="77777777" w:rsidR="00AA18E3" w:rsidRPr="002B6977" w:rsidRDefault="00AA18E3" w:rsidP="0010362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537A89" w14:textId="77777777" w:rsidR="00AA18E3" w:rsidRPr="002B6977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90A7D8" w14:textId="77777777" w:rsidR="00AA18E3" w:rsidRPr="002B6977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C83EDA5" w14:textId="77777777" w:rsidR="00AA18E3" w:rsidRPr="002B6977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40CD9A" w14:textId="77777777" w:rsidR="00AA18E3" w:rsidRPr="002B6977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D1C4DC1" w14:textId="77777777" w:rsidR="00AA18E3" w:rsidRPr="002B6977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876D62" w:rsidRPr="002B6977" w14:paraId="25C6D852" w14:textId="77777777" w:rsidTr="001665E7">
        <w:trPr>
          <w:trHeight w:val="83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C7E35" w14:textId="77777777" w:rsidR="00876D62" w:rsidRPr="002B6977" w:rsidRDefault="00876D6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22A1CD" w14:textId="77777777" w:rsidR="00876D62" w:rsidRPr="002B6977" w:rsidRDefault="00876D62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61A8E" w14:textId="77777777" w:rsidR="00876D62" w:rsidRPr="002B6977" w:rsidRDefault="00876D6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556E55" w14:textId="77777777" w:rsidR="00876D62" w:rsidRPr="002B6977" w:rsidRDefault="00876D6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476AE48" w14:textId="77777777" w:rsidR="00876D62" w:rsidRPr="002B6977" w:rsidRDefault="00876D6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80906A8" w14:textId="77777777" w:rsidR="00876D62" w:rsidRPr="002B6977" w:rsidRDefault="00876D6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D51104E" w14:textId="77777777" w:rsidR="00876D62" w:rsidRPr="002B6977" w:rsidRDefault="00876D6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9EB5FCC" w14:textId="77777777" w:rsidR="00876D62" w:rsidRPr="002B6977" w:rsidRDefault="00876D6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AA18E3" w:rsidRPr="002B6977" w14:paraId="0D27E920" w14:textId="77777777" w:rsidTr="001665E7">
        <w:trPr>
          <w:trHeight w:val="65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9901" w14:textId="77777777" w:rsidR="00AA18E3" w:rsidRPr="002B6977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A5B0" w14:textId="77777777" w:rsidR="00AA18E3" w:rsidRPr="002B6977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211C" w14:textId="77777777" w:rsidR="00AA18E3" w:rsidRPr="002B6977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16A6" w14:textId="77777777" w:rsidR="00AA18E3" w:rsidRPr="002B6977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B24D" w14:textId="77777777" w:rsidR="00AA18E3" w:rsidRPr="002B6977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FF34" w14:textId="77777777" w:rsidR="00AA18E3" w:rsidRPr="002B6977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2F75" w14:textId="77777777" w:rsidR="00AA18E3" w:rsidRPr="002B6977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4C82" w14:textId="77777777" w:rsidR="00AA18E3" w:rsidRPr="002B6977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A01F71" w:rsidRPr="002B6977" w14:paraId="08B48D70" w14:textId="77777777" w:rsidTr="001665E7">
        <w:trPr>
          <w:trHeight w:val="38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7388E" w14:textId="77777777" w:rsidR="00A01F71" w:rsidRPr="002B6977" w:rsidRDefault="00A01F71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B187D0" w14:textId="77777777" w:rsidR="00A01F71" w:rsidRPr="002B6977" w:rsidRDefault="00A01F71" w:rsidP="008467AD">
            <w:pPr>
              <w:ind w:left="34" w:right="-108"/>
              <w:rPr>
                <w:sz w:val="24"/>
                <w:szCs w:val="24"/>
              </w:rPr>
            </w:pPr>
            <w:r w:rsidRPr="002B6977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B40370" w14:textId="77777777" w:rsidR="00A01F71" w:rsidRPr="002B6977" w:rsidRDefault="00A01F71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 xml:space="preserve">МБОУ ДО ДМШ г.Ельни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C776" w14:textId="77777777" w:rsidR="00A01F71" w:rsidRPr="002B6977" w:rsidRDefault="00A01F71" w:rsidP="00A01F7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Федеральный бюджет</w:t>
            </w:r>
          </w:p>
          <w:p w14:paraId="1094E9BD" w14:textId="77777777" w:rsidR="00A01F71" w:rsidRPr="002B6977" w:rsidRDefault="00A01F71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B27B" w14:textId="77777777" w:rsidR="00A01F71" w:rsidRPr="002B6977" w:rsidRDefault="00A01F71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E2B6" w14:textId="77777777" w:rsidR="00A01F71" w:rsidRPr="002B6977" w:rsidRDefault="00A01F71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4BA4" w14:textId="77777777" w:rsidR="00A01F71" w:rsidRPr="002B6977" w:rsidRDefault="00A01F71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9F27" w14:textId="77777777" w:rsidR="00A01F71" w:rsidRPr="002B6977" w:rsidRDefault="00A01F71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</w:tr>
      <w:tr w:rsidR="00A01F71" w:rsidRPr="002B6977" w14:paraId="108DEF70" w14:textId="77777777" w:rsidTr="001665E7">
        <w:trPr>
          <w:trHeight w:val="39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2B551" w14:textId="77777777" w:rsidR="00A01F71" w:rsidRPr="002B6977" w:rsidRDefault="00A01F71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129DAC" w14:textId="77777777" w:rsidR="00A01F71" w:rsidRPr="002B6977" w:rsidRDefault="00A01F71" w:rsidP="008467AD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37A0A2" w14:textId="77777777" w:rsidR="00A01F71" w:rsidRPr="002B6977" w:rsidRDefault="00A01F71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35D4" w14:textId="77777777" w:rsidR="00A01F71" w:rsidRPr="002B6977" w:rsidRDefault="00A01F71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CABA" w14:textId="77777777" w:rsidR="00A01F71" w:rsidRPr="002B6977" w:rsidRDefault="00A01F71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0AB4" w14:textId="77777777" w:rsidR="00A01F71" w:rsidRPr="002B6977" w:rsidRDefault="00A01F71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59A8" w14:textId="77777777" w:rsidR="00A01F71" w:rsidRPr="002B6977" w:rsidRDefault="00A01F71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59B2" w14:textId="77777777" w:rsidR="00A01F71" w:rsidRPr="002B6977" w:rsidRDefault="00A01F71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</w:tr>
      <w:tr w:rsidR="00A01F71" w:rsidRPr="002B6977" w14:paraId="193116F0" w14:textId="77777777" w:rsidTr="001665E7">
        <w:trPr>
          <w:trHeight w:val="469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5323" w14:textId="77777777" w:rsidR="00A01F71" w:rsidRPr="002B6977" w:rsidRDefault="00A01F71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2913" w14:textId="77777777" w:rsidR="00A01F71" w:rsidRPr="002B6977" w:rsidRDefault="00A01F71" w:rsidP="008467AD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A30E" w14:textId="77777777" w:rsidR="00A01F71" w:rsidRPr="002B6977" w:rsidRDefault="00A01F71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3251" w14:textId="77777777" w:rsidR="00A01F71" w:rsidRPr="002B6977" w:rsidRDefault="00C4795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2C4A" w14:textId="77777777" w:rsidR="00A01F71" w:rsidRPr="002B6977" w:rsidRDefault="0070699F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65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C4B6" w14:textId="77777777" w:rsidR="00A01F71" w:rsidRPr="002B6977" w:rsidRDefault="0070699F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34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4BF0" w14:textId="77777777" w:rsidR="00A01F71" w:rsidRPr="002B6977" w:rsidRDefault="00A01F71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14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1D83" w14:textId="77777777" w:rsidR="00A01F71" w:rsidRPr="002B6977" w:rsidRDefault="00A01F71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1618,4</w:t>
            </w:r>
          </w:p>
        </w:tc>
      </w:tr>
      <w:tr w:rsidR="00A01F71" w:rsidRPr="002B6977" w14:paraId="2FFB17D0" w14:textId="77777777" w:rsidTr="001665E7">
        <w:trPr>
          <w:trHeight w:val="41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C1B1" w14:textId="77777777" w:rsidR="00A01F71" w:rsidRPr="002B6977" w:rsidRDefault="00A01F71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683D" w14:textId="77777777" w:rsidR="00A01F71" w:rsidRPr="002B6977" w:rsidRDefault="00B80E9C" w:rsidP="0010362B">
            <w:pPr>
              <w:ind w:left="34" w:right="-108"/>
              <w:rPr>
                <w:sz w:val="24"/>
                <w:szCs w:val="24"/>
                <w:u w:val="single"/>
              </w:rPr>
            </w:pPr>
            <w:r w:rsidRPr="002B6977">
              <w:rPr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A3D6" w14:textId="77777777" w:rsidR="00A01F71" w:rsidRPr="002B6977" w:rsidRDefault="00A01F71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FAA4" w14:textId="77777777" w:rsidR="00A01F71" w:rsidRPr="002B6977" w:rsidRDefault="00A01F71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64BA" w14:textId="77777777" w:rsidR="00A01F71" w:rsidRPr="002B6977" w:rsidRDefault="0070699F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65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3D24" w14:textId="77777777" w:rsidR="00A01F71" w:rsidRPr="002B6977" w:rsidRDefault="0070699F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3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546F" w14:textId="77777777" w:rsidR="00A01F71" w:rsidRPr="002B6977" w:rsidRDefault="00B80E9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14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15AA" w14:textId="77777777" w:rsidR="00A01F71" w:rsidRPr="002B6977" w:rsidRDefault="00B80E9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1618,4</w:t>
            </w:r>
          </w:p>
        </w:tc>
      </w:tr>
      <w:tr w:rsidR="001665E7" w:rsidRPr="002B6977" w14:paraId="7A2A863F" w14:textId="77777777" w:rsidTr="00D002FE">
        <w:trPr>
          <w:trHeight w:val="29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D668C" w14:textId="77777777" w:rsidR="001665E7" w:rsidRPr="002B6977" w:rsidRDefault="001665E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E3D67C" w14:textId="77777777" w:rsidR="001665E7" w:rsidRPr="002B6977" w:rsidRDefault="001665E7" w:rsidP="0010362B">
            <w:pPr>
              <w:ind w:left="34" w:right="-108"/>
              <w:rPr>
                <w:sz w:val="24"/>
                <w:szCs w:val="24"/>
                <w:u w:val="single"/>
              </w:rPr>
            </w:pPr>
            <w:r w:rsidRPr="002B6977">
              <w:rPr>
                <w:sz w:val="24"/>
                <w:szCs w:val="24"/>
                <w:u w:val="single"/>
              </w:rPr>
              <w:t>Итого по комплексу процессных мероприятий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A833C8" w14:textId="77777777" w:rsidR="001665E7" w:rsidRPr="002B6977" w:rsidRDefault="001665E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463E" w14:textId="77777777" w:rsidR="001665E7" w:rsidRPr="002B6977" w:rsidRDefault="001665E7" w:rsidP="001665E7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Федеральный бюджет</w:t>
            </w:r>
          </w:p>
          <w:p w14:paraId="1FAE700C" w14:textId="77777777" w:rsidR="001665E7" w:rsidRPr="002B6977" w:rsidRDefault="001665E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46B1" w14:textId="77777777" w:rsidR="001665E7" w:rsidRPr="002B6977" w:rsidRDefault="001665E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AEF8" w14:textId="77777777" w:rsidR="001665E7" w:rsidRPr="002B6977" w:rsidRDefault="001665E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428D" w14:textId="77777777" w:rsidR="001665E7" w:rsidRPr="002B6977" w:rsidRDefault="001665E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FFA1" w14:textId="77777777" w:rsidR="001665E7" w:rsidRPr="002B6977" w:rsidRDefault="001665E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</w:tr>
      <w:tr w:rsidR="001665E7" w:rsidRPr="002B6977" w14:paraId="6B939432" w14:textId="77777777" w:rsidTr="00D002FE">
        <w:trPr>
          <w:trHeight w:val="28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D1905" w14:textId="77777777" w:rsidR="001665E7" w:rsidRPr="002B6977" w:rsidRDefault="001665E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65B1A8" w14:textId="77777777" w:rsidR="001665E7" w:rsidRPr="002B6977" w:rsidRDefault="001665E7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5D2F88" w14:textId="77777777" w:rsidR="001665E7" w:rsidRPr="002B6977" w:rsidRDefault="001665E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4269" w14:textId="77777777" w:rsidR="001665E7" w:rsidRPr="002B6977" w:rsidRDefault="001665E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  <w:p w14:paraId="71016CFD" w14:textId="77777777" w:rsidR="00335033" w:rsidRPr="002B6977" w:rsidRDefault="0033503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249D" w14:textId="77777777" w:rsidR="001665E7" w:rsidRPr="002B6977" w:rsidRDefault="001665E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7ADE" w14:textId="77777777" w:rsidR="001665E7" w:rsidRPr="002B6977" w:rsidRDefault="001665E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7CB4" w14:textId="77777777" w:rsidR="001665E7" w:rsidRPr="002B6977" w:rsidRDefault="001665E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C800" w14:textId="77777777" w:rsidR="001665E7" w:rsidRPr="002B6977" w:rsidRDefault="001665E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</w:t>
            </w:r>
          </w:p>
        </w:tc>
      </w:tr>
      <w:tr w:rsidR="001665E7" w:rsidRPr="002B6977" w14:paraId="41C4976D" w14:textId="77777777" w:rsidTr="00D002FE">
        <w:trPr>
          <w:trHeight w:val="229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2718" w14:textId="77777777" w:rsidR="001665E7" w:rsidRPr="002B6977" w:rsidRDefault="001665E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90F8" w14:textId="77777777" w:rsidR="001665E7" w:rsidRPr="002B6977" w:rsidRDefault="001665E7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5E58" w14:textId="77777777" w:rsidR="001665E7" w:rsidRPr="002B6977" w:rsidRDefault="001665E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5785" w14:textId="77777777" w:rsidR="001665E7" w:rsidRPr="002B6977" w:rsidRDefault="00EC594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6567" w14:textId="77777777" w:rsidR="001665E7" w:rsidRPr="002B6977" w:rsidRDefault="001806F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65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0353" w14:textId="77777777" w:rsidR="001665E7" w:rsidRPr="002B6977" w:rsidRDefault="001665E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</w:t>
            </w:r>
            <w:r w:rsidR="001806F2" w:rsidRPr="002B6977">
              <w:rPr>
                <w:sz w:val="24"/>
                <w:szCs w:val="24"/>
              </w:rPr>
              <w:t>34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5801" w14:textId="77777777" w:rsidR="001665E7" w:rsidRPr="002B6977" w:rsidRDefault="001665E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14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D178" w14:textId="77777777" w:rsidR="001665E7" w:rsidRPr="002B6977" w:rsidRDefault="001665E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1618,4</w:t>
            </w:r>
          </w:p>
        </w:tc>
      </w:tr>
      <w:tr w:rsidR="00A01F71" w:rsidRPr="002B6977" w14:paraId="1CD973BC" w14:textId="77777777" w:rsidTr="001665E7">
        <w:trPr>
          <w:trHeight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F83B" w14:textId="77777777" w:rsidR="00A01F71" w:rsidRPr="002B6977" w:rsidRDefault="00A01F71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BBC9" w14:textId="77777777" w:rsidR="00A01F71" w:rsidRPr="002B6977" w:rsidRDefault="00842FBE" w:rsidP="0010362B">
            <w:pPr>
              <w:ind w:left="34" w:right="-108"/>
              <w:rPr>
                <w:b/>
                <w:sz w:val="24"/>
                <w:szCs w:val="24"/>
                <w:u w:val="single"/>
              </w:rPr>
            </w:pPr>
            <w:r w:rsidRPr="002B6977">
              <w:rPr>
                <w:b/>
                <w:sz w:val="24"/>
                <w:szCs w:val="24"/>
                <w:u w:val="single"/>
              </w:rPr>
              <w:t>Всего</w:t>
            </w:r>
            <w:r w:rsidR="001665E7" w:rsidRPr="002B697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EB61" w14:textId="77777777" w:rsidR="00A01F71" w:rsidRPr="002B6977" w:rsidRDefault="00A01F71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CE85" w14:textId="77777777" w:rsidR="00A01F71" w:rsidRPr="002B6977" w:rsidRDefault="00A01F71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7578" w14:textId="77777777" w:rsidR="00A01F71" w:rsidRPr="002B6977" w:rsidRDefault="001806F2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365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5C6D" w14:textId="77777777" w:rsidR="00A01F71" w:rsidRPr="002B6977" w:rsidRDefault="001665E7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1</w:t>
            </w:r>
            <w:r w:rsidR="001806F2" w:rsidRPr="002B6977">
              <w:rPr>
                <w:b/>
                <w:sz w:val="24"/>
                <w:szCs w:val="24"/>
              </w:rPr>
              <w:t>3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A7A7" w14:textId="77777777" w:rsidR="00A01F71" w:rsidRPr="002B6977" w:rsidRDefault="001665E7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114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746E" w14:textId="77777777" w:rsidR="00A01F71" w:rsidRPr="002B6977" w:rsidRDefault="001665E7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11618,4</w:t>
            </w:r>
          </w:p>
        </w:tc>
      </w:tr>
      <w:tr w:rsidR="008929FE" w:rsidRPr="002B6977" w14:paraId="1C8D84F1" w14:textId="77777777" w:rsidTr="00D002FE">
        <w:trPr>
          <w:trHeight w:val="84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9A99E" w14:textId="77777777" w:rsidR="008929FE" w:rsidRPr="002B6977" w:rsidRDefault="008929F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2D06B1" w14:textId="77777777" w:rsidR="008929FE" w:rsidRPr="002B6977" w:rsidRDefault="008929FE" w:rsidP="0010362B">
            <w:pPr>
              <w:ind w:left="34" w:right="-108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  <w:u w:val="single"/>
              </w:rPr>
              <w:t>Комплекс процессных мероприятий</w:t>
            </w:r>
            <w:r w:rsidRPr="002B6977">
              <w:rPr>
                <w:b/>
                <w:sz w:val="24"/>
                <w:szCs w:val="24"/>
              </w:rPr>
              <w:t xml:space="preserve"> «Развитие библиотечного обслуживания» </w:t>
            </w:r>
          </w:p>
          <w:p w14:paraId="4266642E" w14:textId="77777777" w:rsidR="008929FE" w:rsidRPr="002B6977" w:rsidRDefault="008929FE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1E152C" w14:textId="77777777" w:rsidR="008929FE" w:rsidRPr="002B6977" w:rsidRDefault="008929F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61F185E" w14:textId="77777777" w:rsidR="008929FE" w:rsidRPr="002B6977" w:rsidRDefault="008929F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1F6B0D4" w14:textId="77777777" w:rsidR="008929FE" w:rsidRPr="002B6977" w:rsidRDefault="008929F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FEA9752" w14:textId="77777777" w:rsidR="008929FE" w:rsidRPr="002B6977" w:rsidRDefault="008929F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BC0A9D" w14:textId="77777777" w:rsidR="008929FE" w:rsidRPr="002B6977" w:rsidRDefault="008929F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F02378" w14:textId="77777777" w:rsidR="008929FE" w:rsidRPr="002B6977" w:rsidRDefault="008929F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8929FE" w:rsidRPr="002B6977" w14:paraId="3A27FFB1" w14:textId="77777777" w:rsidTr="00095521">
        <w:trPr>
          <w:trHeight w:val="70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1DCED" w14:textId="77777777" w:rsidR="008929FE" w:rsidRPr="002B6977" w:rsidRDefault="008929F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FF565F6" w14:textId="77777777" w:rsidR="008929FE" w:rsidRPr="002B6977" w:rsidRDefault="008929FE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555D92" w14:textId="77777777" w:rsidR="008929FE" w:rsidRPr="002B6977" w:rsidRDefault="008929F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F35D49" w14:textId="77777777" w:rsidR="008929FE" w:rsidRPr="002B6977" w:rsidRDefault="008929F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84EC304" w14:textId="77777777" w:rsidR="008929FE" w:rsidRPr="002B6977" w:rsidRDefault="008929FE" w:rsidP="00985827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09C2FEB" w14:textId="77777777" w:rsidR="008929FE" w:rsidRPr="002B6977" w:rsidRDefault="008929FE" w:rsidP="001B55D7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E71E72" w14:textId="77777777" w:rsidR="008929FE" w:rsidRPr="002B6977" w:rsidRDefault="008929F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87A73F" w14:textId="77777777" w:rsidR="008929FE" w:rsidRPr="002B6977" w:rsidRDefault="008929F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18140C" w:rsidRPr="002B6977" w14:paraId="5F63DFF1" w14:textId="77777777" w:rsidTr="00D002FE">
        <w:trPr>
          <w:trHeight w:val="39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9010B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F9D15F" w14:textId="77777777" w:rsidR="0018140C" w:rsidRPr="002B6977" w:rsidRDefault="0018140C" w:rsidP="0010362B">
            <w:pPr>
              <w:ind w:left="34" w:right="-108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Расходы на обеспечение деятельности муниципальных учреждений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E20334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МБУК «Ельнинская МЦБС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A5A1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Федеральный бюджет</w:t>
            </w:r>
          </w:p>
          <w:p w14:paraId="685BCCC1" w14:textId="77777777" w:rsidR="001914FC" w:rsidRPr="002B6977" w:rsidRDefault="001914F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FBF4" w14:textId="77777777" w:rsidR="0018140C" w:rsidRPr="002B6977" w:rsidRDefault="00D21DB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9270" w14:textId="77777777" w:rsidR="0018140C" w:rsidRPr="002B6977" w:rsidRDefault="00D21DB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A183" w14:textId="77777777" w:rsidR="0018140C" w:rsidRPr="002B6977" w:rsidRDefault="00D21DB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FBBA" w14:textId="77777777" w:rsidR="0018140C" w:rsidRPr="002B6977" w:rsidRDefault="00D21DB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18140C" w:rsidRPr="002B6977" w14:paraId="11E6FF49" w14:textId="77777777" w:rsidTr="00D002FE">
        <w:trPr>
          <w:trHeight w:val="44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3046F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1DCEAC" w14:textId="77777777" w:rsidR="0018140C" w:rsidRPr="002B6977" w:rsidRDefault="0018140C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8E66BD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3AB9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  <w:p w14:paraId="36C1B1C9" w14:textId="77777777" w:rsidR="001914FC" w:rsidRPr="002B6977" w:rsidRDefault="001914F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390C" w14:textId="77777777" w:rsidR="0018140C" w:rsidRPr="002B6977" w:rsidRDefault="00D21DB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50B5" w14:textId="77777777" w:rsidR="0018140C" w:rsidRPr="002B6977" w:rsidRDefault="00D21DB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174D" w14:textId="77777777" w:rsidR="0018140C" w:rsidRPr="002B6977" w:rsidRDefault="00D21DB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E639" w14:textId="77777777" w:rsidR="0018140C" w:rsidRPr="002B6977" w:rsidRDefault="00D21DB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18140C" w:rsidRPr="002B6977" w14:paraId="2FAC91C7" w14:textId="77777777" w:rsidTr="00D002FE">
        <w:trPr>
          <w:trHeight w:val="469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609E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8A14" w14:textId="77777777" w:rsidR="0018140C" w:rsidRPr="002B6977" w:rsidRDefault="0018140C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04B2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FBED" w14:textId="77777777" w:rsidR="0018140C" w:rsidRPr="002B6977" w:rsidRDefault="00EC594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юджет округа</w:t>
            </w:r>
          </w:p>
          <w:p w14:paraId="0BFA9615" w14:textId="77777777" w:rsidR="001914FC" w:rsidRPr="002B6977" w:rsidRDefault="001914F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5515" w14:textId="77777777" w:rsidR="0018140C" w:rsidRPr="002B6977" w:rsidRDefault="00B4237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9398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DBFA" w14:textId="77777777" w:rsidR="0018140C" w:rsidRPr="002B6977" w:rsidRDefault="00B4237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469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B506" w14:textId="77777777" w:rsidR="0018140C" w:rsidRPr="002B6977" w:rsidRDefault="00EC6E0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244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91A6" w14:textId="77777777" w:rsidR="0018140C" w:rsidRPr="002B6977" w:rsidRDefault="00EC6E0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24879,2</w:t>
            </w:r>
          </w:p>
        </w:tc>
      </w:tr>
      <w:tr w:rsidR="0018140C" w:rsidRPr="002B6977" w14:paraId="0D6B2441" w14:textId="77777777" w:rsidTr="00D002FE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15E88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7435B6" w14:textId="77777777" w:rsidR="0018140C" w:rsidRPr="002B6977" w:rsidRDefault="0018140C" w:rsidP="00310EF1">
            <w:pPr>
              <w:ind w:left="34" w:right="-108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3D6AB3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17DE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5407" w14:textId="77777777" w:rsidR="0018140C" w:rsidRPr="002B6977" w:rsidRDefault="00B4237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9398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42C0" w14:textId="77777777" w:rsidR="0018140C" w:rsidRPr="002B6977" w:rsidRDefault="00B4237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469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67B0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244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9DA8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24879,2</w:t>
            </w:r>
          </w:p>
        </w:tc>
      </w:tr>
      <w:tr w:rsidR="0018140C" w:rsidRPr="002B6977" w14:paraId="3F9C21E1" w14:textId="77777777" w:rsidTr="00D002FE">
        <w:trPr>
          <w:trHeight w:val="56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A8C81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CD2839" w14:textId="77777777" w:rsidR="0018140C" w:rsidRPr="002B6977" w:rsidRDefault="00351E0B" w:rsidP="00310EF1">
            <w:pPr>
              <w:ind w:left="34" w:right="-108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 xml:space="preserve"> </w:t>
            </w:r>
            <w:r w:rsidR="0018140C" w:rsidRPr="002B6977">
              <w:rPr>
                <w:bCs/>
                <w:sz w:val="24"/>
                <w:szCs w:val="24"/>
              </w:rPr>
              <w:t>Расходы на государственную поддержку отрасли культуры (комплектование книжных фондов библиотек)</w:t>
            </w:r>
          </w:p>
          <w:p w14:paraId="478CFA1C" w14:textId="77777777" w:rsidR="0018140C" w:rsidRPr="002B6977" w:rsidRDefault="0018140C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63D121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МБУК «Ельнинская МЦБС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8102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Федеральный бюджет</w:t>
            </w:r>
          </w:p>
          <w:p w14:paraId="3113EF09" w14:textId="77777777" w:rsidR="001914FC" w:rsidRPr="002B6977" w:rsidRDefault="001914F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06C8" w14:textId="77777777" w:rsidR="0018140C" w:rsidRPr="002B6977" w:rsidRDefault="00EC6E05" w:rsidP="00E41ECD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59,</w:t>
            </w:r>
            <w:r w:rsidR="00E41ECD" w:rsidRPr="002B697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10AF" w14:textId="77777777" w:rsidR="0018140C" w:rsidRPr="002B6977" w:rsidRDefault="00042FC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BDE0" w14:textId="77777777" w:rsidR="0018140C" w:rsidRPr="002B6977" w:rsidRDefault="00EC6E0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0BF8" w14:textId="77777777" w:rsidR="0018140C" w:rsidRPr="002B6977" w:rsidRDefault="00EC6E05" w:rsidP="00E41ECD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9,</w:t>
            </w:r>
            <w:r w:rsidR="00E41ECD" w:rsidRPr="002B6977">
              <w:rPr>
                <w:sz w:val="24"/>
                <w:szCs w:val="24"/>
              </w:rPr>
              <w:t>5</w:t>
            </w:r>
          </w:p>
        </w:tc>
      </w:tr>
      <w:tr w:rsidR="0018140C" w:rsidRPr="002B6977" w14:paraId="43278BB8" w14:textId="77777777" w:rsidTr="00D002FE">
        <w:trPr>
          <w:trHeight w:val="6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C8715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67225F" w14:textId="77777777" w:rsidR="0018140C" w:rsidRPr="002B6977" w:rsidRDefault="0018140C" w:rsidP="00310EF1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E6602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5037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20A0" w14:textId="77777777" w:rsidR="0018140C" w:rsidRPr="002B6977" w:rsidRDefault="00EC6E0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8161" w14:textId="77777777" w:rsidR="0018140C" w:rsidRPr="002B6977" w:rsidRDefault="00042FC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</w:t>
            </w:r>
            <w:r w:rsidR="00EC6E05" w:rsidRPr="002B697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2542" w14:textId="77777777" w:rsidR="0018140C" w:rsidRPr="002B6977" w:rsidRDefault="00EC6E0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FF3C" w14:textId="77777777" w:rsidR="0018140C" w:rsidRPr="002B6977" w:rsidRDefault="00EC6E0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,9</w:t>
            </w:r>
          </w:p>
        </w:tc>
      </w:tr>
      <w:tr w:rsidR="0018140C" w:rsidRPr="002B6977" w14:paraId="63391AA8" w14:textId="77777777" w:rsidTr="00D002FE">
        <w:trPr>
          <w:trHeight w:val="80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F366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7CEE" w14:textId="77777777" w:rsidR="0018140C" w:rsidRPr="002B6977" w:rsidRDefault="0018140C" w:rsidP="00310EF1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6704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D2E8" w14:textId="77777777" w:rsidR="0018140C" w:rsidRPr="002B6977" w:rsidRDefault="00EC594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C893" w14:textId="77777777" w:rsidR="0018140C" w:rsidRPr="002B6977" w:rsidRDefault="00EC6E0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9562" w14:textId="77777777" w:rsidR="0018140C" w:rsidRPr="002B6977" w:rsidRDefault="00042FC7" w:rsidP="00042FC7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</w:t>
            </w:r>
            <w:r w:rsidR="00EC6E05" w:rsidRPr="002B697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8C3E" w14:textId="77777777" w:rsidR="0018140C" w:rsidRPr="002B6977" w:rsidRDefault="00EC6E0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16D8" w14:textId="77777777" w:rsidR="0018140C" w:rsidRPr="002B6977" w:rsidRDefault="00EC6E0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18140C" w:rsidRPr="002B6977" w14:paraId="1B2D1A58" w14:textId="77777777" w:rsidTr="0018140C">
        <w:trPr>
          <w:trHeight w:val="41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9618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E240" w14:textId="77777777" w:rsidR="0018140C" w:rsidRPr="002B6977" w:rsidRDefault="0018140C" w:rsidP="00017B70">
            <w:pPr>
              <w:outlineLvl w:val="1"/>
              <w:rPr>
                <w:bCs/>
                <w:sz w:val="24"/>
                <w:szCs w:val="24"/>
                <w:u w:val="single"/>
              </w:rPr>
            </w:pPr>
            <w:r w:rsidRPr="002B6977">
              <w:rPr>
                <w:b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6853" w14:textId="77777777" w:rsidR="0018140C" w:rsidRPr="002B6977" w:rsidRDefault="0018140C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FF08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CFAA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72,</w:t>
            </w:r>
            <w:r w:rsidR="006D07A3" w:rsidRPr="002B6977">
              <w:rPr>
                <w:sz w:val="24"/>
                <w:szCs w:val="24"/>
              </w:rPr>
              <w:t>8</w:t>
            </w:r>
          </w:p>
          <w:p w14:paraId="1AAB8D0B" w14:textId="77777777" w:rsidR="0018140C" w:rsidRPr="002B6977" w:rsidRDefault="0018140C" w:rsidP="0018140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A222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24</w:t>
            </w:r>
            <w:r w:rsidR="00E41ECD" w:rsidRPr="002B697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C299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5608" w14:textId="77777777" w:rsidR="0018140C" w:rsidRPr="002B6977" w:rsidRDefault="0018140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24,4</w:t>
            </w:r>
          </w:p>
        </w:tc>
      </w:tr>
      <w:tr w:rsidR="00E9047A" w:rsidRPr="002B6977" w14:paraId="31596865" w14:textId="77777777" w:rsidTr="00D002FE">
        <w:trPr>
          <w:trHeight w:val="351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8669B" w14:textId="77777777" w:rsidR="00E9047A" w:rsidRPr="002B6977" w:rsidRDefault="00E9047A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6650A78" w14:textId="77777777" w:rsidR="00E9047A" w:rsidRPr="002B6977" w:rsidRDefault="00E9047A" w:rsidP="00017B70">
            <w:pPr>
              <w:outlineLvl w:val="1"/>
              <w:rPr>
                <w:bCs/>
                <w:sz w:val="24"/>
                <w:szCs w:val="24"/>
                <w:u w:val="single"/>
              </w:rPr>
            </w:pPr>
            <w:r w:rsidRPr="002B6977">
              <w:rPr>
                <w:sz w:val="24"/>
                <w:szCs w:val="24"/>
                <w:u w:val="single"/>
              </w:rPr>
              <w:t>Итого по комплексу процессных мероприятий: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D4F8657" w14:textId="77777777" w:rsidR="00E9047A" w:rsidRPr="002B6977" w:rsidRDefault="00E9047A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B542" w14:textId="77777777" w:rsidR="00E9047A" w:rsidRPr="002B6977" w:rsidRDefault="00E9047A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9657" w14:textId="77777777" w:rsidR="00E9047A" w:rsidRPr="002B6977" w:rsidRDefault="00B248D9" w:rsidP="00741FD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59,</w:t>
            </w:r>
            <w:r w:rsidR="00741FD1" w:rsidRPr="002B697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8111" w14:textId="77777777" w:rsidR="00E9047A" w:rsidRPr="002B6977" w:rsidRDefault="00B248D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2D84" w14:textId="77777777" w:rsidR="00E9047A" w:rsidRPr="002B6977" w:rsidRDefault="00B248D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C73E" w14:textId="77777777" w:rsidR="00E9047A" w:rsidRPr="002B6977" w:rsidRDefault="00B248D9" w:rsidP="00741FD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9,</w:t>
            </w:r>
            <w:r w:rsidR="00741FD1" w:rsidRPr="002B6977">
              <w:rPr>
                <w:sz w:val="24"/>
                <w:szCs w:val="24"/>
              </w:rPr>
              <w:t>5</w:t>
            </w:r>
          </w:p>
        </w:tc>
      </w:tr>
      <w:tr w:rsidR="00E9047A" w:rsidRPr="002B6977" w14:paraId="2634E7C8" w14:textId="77777777" w:rsidTr="00D002FE">
        <w:trPr>
          <w:trHeight w:val="32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6C07C" w14:textId="77777777" w:rsidR="00E9047A" w:rsidRPr="002B6977" w:rsidRDefault="00E9047A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132E0F" w14:textId="77777777" w:rsidR="00E9047A" w:rsidRPr="002B6977" w:rsidRDefault="00E9047A" w:rsidP="00017B70">
            <w:pPr>
              <w:outlineLvl w:val="1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DAED90" w14:textId="77777777" w:rsidR="00E9047A" w:rsidRPr="002B6977" w:rsidRDefault="00E9047A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6762" w14:textId="77777777" w:rsidR="00E9047A" w:rsidRPr="002B6977" w:rsidRDefault="00E9047A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EBAD" w14:textId="77777777" w:rsidR="00E9047A" w:rsidRPr="002B6977" w:rsidRDefault="00B248D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13DA" w14:textId="77777777" w:rsidR="00E9047A" w:rsidRPr="002B6977" w:rsidRDefault="00B248D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8163" w14:textId="77777777" w:rsidR="00E9047A" w:rsidRPr="002B6977" w:rsidRDefault="00B248D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A216" w14:textId="77777777" w:rsidR="00E9047A" w:rsidRPr="002B6977" w:rsidRDefault="00B248D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,9</w:t>
            </w:r>
          </w:p>
        </w:tc>
      </w:tr>
      <w:tr w:rsidR="00DE68B6" w:rsidRPr="002B6977" w14:paraId="22315313" w14:textId="77777777" w:rsidTr="00D002FE">
        <w:trPr>
          <w:trHeight w:val="41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A990" w14:textId="77777777" w:rsidR="00DE68B6" w:rsidRPr="002B6977" w:rsidRDefault="00DE68B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E536" w14:textId="77777777" w:rsidR="00DE68B6" w:rsidRPr="002B6977" w:rsidRDefault="00DE68B6" w:rsidP="00017B70">
            <w:pPr>
              <w:outlineLvl w:val="1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11AC" w14:textId="77777777" w:rsidR="00DE68B6" w:rsidRPr="002B6977" w:rsidRDefault="00DE68B6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D125" w14:textId="77777777" w:rsidR="00DE68B6" w:rsidRPr="002B6977" w:rsidRDefault="00ED44F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543A" w14:textId="77777777" w:rsidR="00DE68B6" w:rsidRPr="002B6977" w:rsidRDefault="0002540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9398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2277" w14:textId="77777777" w:rsidR="00DE68B6" w:rsidRPr="002B6977" w:rsidRDefault="00FF0E0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46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1090" w14:textId="77777777" w:rsidR="00DE68B6" w:rsidRPr="002B6977" w:rsidRDefault="00DE68B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244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3C47" w14:textId="77777777" w:rsidR="00DE68B6" w:rsidRPr="002B6977" w:rsidRDefault="00DE68B6" w:rsidP="0009552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24879,2</w:t>
            </w:r>
          </w:p>
        </w:tc>
      </w:tr>
      <w:tr w:rsidR="00DE68B6" w:rsidRPr="002B6977" w14:paraId="735E935D" w14:textId="77777777" w:rsidTr="0018140C">
        <w:trPr>
          <w:trHeight w:val="41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CD3A" w14:textId="77777777" w:rsidR="00DE68B6" w:rsidRPr="002B6977" w:rsidRDefault="00DE68B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154A" w14:textId="77777777" w:rsidR="00DE68B6" w:rsidRPr="002B6977" w:rsidRDefault="00335033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B6977">
              <w:rPr>
                <w:b/>
                <w:bCs/>
                <w:sz w:val="24"/>
                <w:szCs w:val="24"/>
                <w:u w:val="single"/>
              </w:rPr>
              <w:t>Всего:</w:t>
            </w:r>
          </w:p>
          <w:p w14:paraId="6ABFB54F" w14:textId="77777777" w:rsidR="00FA6D1B" w:rsidRPr="002B6977" w:rsidRDefault="00FA6D1B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9A99" w14:textId="77777777" w:rsidR="00DE68B6" w:rsidRPr="002B6977" w:rsidRDefault="00DE68B6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C5F0" w14:textId="77777777" w:rsidR="00DE68B6" w:rsidRPr="002B6977" w:rsidRDefault="00DE68B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404F" w14:textId="77777777" w:rsidR="00DE68B6" w:rsidRPr="002B6977" w:rsidRDefault="00FF0E06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940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F26A" w14:textId="77777777" w:rsidR="00DE68B6" w:rsidRPr="002B6977" w:rsidRDefault="00FF0E06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447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8C92" w14:textId="77777777" w:rsidR="00DE68B6" w:rsidRPr="002B6977" w:rsidRDefault="00DE68B6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244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A27E" w14:textId="77777777" w:rsidR="00DE68B6" w:rsidRPr="002B6977" w:rsidRDefault="00DE68B6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24903,6</w:t>
            </w:r>
          </w:p>
        </w:tc>
      </w:tr>
      <w:tr w:rsidR="00994C76" w:rsidRPr="002B6977" w14:paraId="7B1A4285" w14:textId="77777777" w:rsidTr="0018140C">
        <w:trPr>
          <w:trHeight w:val="41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3D97" w14:textId="77777777" w:rsidR="00994C76" w:rsidRPr="002B6977" w:rsidRDefault="00994C7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856D" w14:textId="77777777" w:rsidR="00994C76" w:rsidRPr="002B6977" w:rsidRDefault="00994C76" w:rsidP="00017B7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B6977">
              <w:rPr>
                <w:b/>
                <w:bCs/>
                <w:sz w:val="24"/>
                <w:szCs w:val="24"/>
                <w:u w:val="single"/>
              </w:rPr>
              <w:t>Комплекс процессных мероприятий</w:t>
            </w:r>
            <w:r w:rsidRPr="002B6977">
              <w:rPr>
                <w:b/>
                <w:bCs/>
                <w:sz w:val="24"/>
                <w:szCs w:val="24"/>
              </w:rPr>
              <w:t xml:space="preserve"> </w:t>
            </w:r>
            <w:r w:rsidR="00FB2280" w:rsidRPr="002B6977">
              <w:rPr>
                <w:b/>
                <w:bCs/>
                <w:sz w:val="24"/>
                <w:szCs w:val="24"/>
              </w:rPr>
              <w:t>«</w:t>
            </w:r>
            <w:r w:rsidRPr="002B6977">
              <w:rPr>
                <w:b/>
                <w:bCs/>
                <w:sz w:val="24"/>
                <w:szCs w:val="24"/>
              </w:rPr>
              <w:t>Организация культурно-досугового обслуживания населения</w:t>
            </w:r>
            <w:r w:rsidR="00FB2280" w:rsidRPr="002B6977">
              <w:rPr>
                <w:b/>
                <w:bCs/>
                <w:sz w:val="24"/>
                <w:szCs w:val="24"/>
              </w:rPr>
              <w:t>»</w:t>
            </w:r>
          </w:p>
          <w:p w14:paraId="455E6995" w14:textId="77777777" w:rsidR="00FA6D1B" w:rsidRPr="002B6977" w:rsidRDefault="00FA6D1B" w:rsidP="00017B70">
            <w:pPr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61CE" w14:textId="77777777" w:rsidR="0074445E" w:rsidRPr="002B6977" w:rsidRDefault="0074445E" w:rsidP="0074445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МБУК «Культурно-досуговый центр»</w:t>
            </w:r>
          </w:p>
          <w:p w14:paraId="3385EC29" w14:textId="77777777" w:rsidR="00994C76" w:rsidRPr="002B6977" w:rsidRDefault="00E93C42" w:rsidP="00F34AB0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AFF2" w14:textId="77777777" w:rsidR="00994C76" w:rsidRPr="002B6977" w:rsidRDefault="00994C7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A298" w14:textId="77777777" w:rsidR="00994C76" w:rsidRPr="002B6977" w:rsidRDefault="00994C7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663A" w14:textId="77777777" w:rsidR="00994C76" w:rsidRPr="002B6977" w:rsidRDefault="00994C7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A414" w14:textId="77777777" w:rsidR="00994C76" w:rsidRPr="002B6977" w:rsidRDefault="00994C7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410B" w14:textId="77777777" w:rsidR="00994C76" w:rsidRPr="002B6977" w:rsidRDefault="00994C7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EB5412" w:rsidRPr="002B6977" w14:paraId="22C38152" w14:textId="77777777" w:rsidTr="00095521">
        <w:trPr>
          <w:trHeight w:val="418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6EE84" w14:textId="77777777" w:rsidR="00EB5412" w:rsidRPr="002B6977" w:rsidRDefault="00EB541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2A8FDB8" w14:textId="77777777" w:rsidR="00EB5412" w:rsidRPr="002B6977" w:rsidRDefault="00EB5412" w:rsidP="00351E0B">
            <w:pPr>
              <w:ind w:left="34" w:right="-108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  <w:p w14:paraId="481A456C" w14:textId="77777777" w:rsidR="00FA6D1B" w:rsidRPr="002B6977" w:rsidRDefault="00FA6D1B" w:rsidP="00351E0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2E62850" w14:textId="77777777" w:rsidR="00EB5412" w:rsidRPr="002B6977" w:rsidRDefault="00EB5412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4401" w14:textId="77777777" w:rsidR="00EB5412" w:rsidRPr="002B6977" w:rsidRDefault="00EB541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A404" w14:textId="77777777" w:rsidR="00EB5412" w:rsidRPr="002B6977" w:rsidRDefault="00B2514F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1C7F" w14:textId="77777777" w:rsidR="00EB5412" w:rsidRPr="002B6977" w:rsidRDefault="00B2514F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1552" w14:textId="77777777" w:rsidR="00EB5412" w:rsidRPr="002B6977" w:rsidRDefault="00B2514F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B4E5" w14:textId="77777777" w:rsidR="00EB5412" w:rsidRPr="002B6977" w:rsidRDefault="00B2514F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EB5412" w:rsidRPr="002B6977" w14:paraId="55C0C095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4EF3F" w14:textId="77777777" w:rsidR="00EB5412" w:rsidRPr="002B6977" w:rsidRDefault="00EB541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9B102B" w14:textId="77777777" w:rsidR="00EB5412" w:rsidRPr="002B6977" w:rsidRDefault="00EB5412" w:rsidP="00351E0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C7F1A7" w14:textId="77777777" w:rsidR="00EB5412" w:rsidRPr="002B6977" w:rsidRDefault="00EB5412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57B5" w14:textId="77777777" w:rsidR="00EB5412" w:rsidRPr="002B6977" w:rsidRDefault="00EB541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6B89" w14:textId="77777777" w:rsidR="00EB5412" w:rsidRPr="002B6977" w:rsidRDefault="00B2514F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23C3" w14:textId="77777777" w:rsidR="00EB5412" w:rsidRPr="002B6977" w:rsidRDefault="00B2514F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C423" w14:textId="77777777" w:rsidR="00EB5412" w:rsidRPr="002B6977" w:rsidRDefault="00B2514F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3375" w14:textId="77777777" w:rsidR="00EB5412" w:rsidRPr="002B6977" w:rsidRDefault="00B2514F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EB5412" w:rsidRPr="002B6977" w14:paraId="05920206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ECFE" w14:textId="77777777" w:rsidR="00EB5412" w:rsidRPr="002B6977" w:rsidRDefault="00EB541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B673" w14:textId="77777777" w:rsidR="00EB5412" w:rsidRPr="002B6977" w:rsidRDefault="00EB5412" w:rsidP="00351E0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1C04" w14:textId="77777777" w:rsidR="00EB5412" w:rsidRPr="002B6977" w:rsidRDefault="00EB5412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8ECF" w14:textId="77777777" w:rsidR="00EB5412" w:rsidRPr="002B6977" w:rsidRDefault="00EB541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6E60" w14:textId="77777777" w:rsidR="00EB5412" w:rsidRPr="002B6977" w:rsidRDefault="006F1AC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353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FDD1" w14:textId="77777777" w:rsidR="00EB5412" w:rsidRPr="002B6977" w:rsidRDefault="006F1AC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622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0375" w14:textId="77777777" w:rsidR="00EB5412" w:rsidRPr="002B6977" w:rsidRDefault="00D97B3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68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72C0" w14:textId="77777777" w:rsidR="00EB5412" w:rsidRPr="002B6977" w:rsidRDefault="00D97B3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6280,4</w:t>
            </w:r>
          </w:p>
        </w:tc>
      </w:tr>
      <w:tr w:rsidR="00C10A0D" w:rsidRPr="002B6977" w14:paraId="7DACE909" w14:textId="77777777" w:rsidTr="0018140C">
        <w:trPr>
          <w:trHeight w:val="41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6497" w14:textId="77777777" w:rsidR="00C10A0D" w:rsidRPr="002B6977" w:rsidRDefault="00C10A0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C87A" w14:textId="77777777" w:rsidR="00C10A0D" w:rsidRPr="002B6977" w:rsidRDefault="00C10A0D" w:rsidP="00017B70">
            <w:pPr>
              <w:outlineLvl w:val="1"/>
              <w:rPr>
                <w:bCs/>
                <w:sz w:val="24"/>
                <w:szCs w:val="24"/>
                <w:u w:val="single"/>
              </w:rPr>
            </w:pPr>
            <w:r w:rsidRPr="002B6977">
              <w:rPr>
                <w:bCs/>
                <w:sz w:val="24"/>
                <w:szCs w:val="24"/>
                <w:u w:val="single"/>
              </w:rPr>
              <w:t>Итого:</w:t>
            </w:r>
          </w:p>
          <w:p w14:paraId="37DEBF12" w14:textId="77777777" w:rsidR="00C10A0D" w:rsidRPr="002B6977" w:rsidRDefault="00C10A0D" w:rsidP="00017B70">
            <w:pPr>
              <w:outlineLvl w:val="1"/>
              <w:rPr>
                <w:bCs/>
                <w:sz w:val="24"/>
                <w:szCs w:val="24"/>
                <w:u w:val="single"/>
              </w:rPr>
            </w:pPr>
          </w:p>
          <w:p w14:paraId="7754EBB4" w14:textId="77777777" w:rsidR="00C10A0D" w:rsidRPr="002B6977" w:rsidRDefault="00C10A0D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5440" w14:textId="77777777" w:rsidR="00C10A0D" w:rsidRPr="002B6977" w:rsidRDefault="00C10A0D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D878" w14:textId="77777777" w:rsidR="00C10A0D" w:rsidRPr="002B6977" w:rsidRDefault="00C10A0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366E" w14:textId="77777777" w:rsidR="00C10A0D" w:rsidRPr="002B6977" w:rsidRDefault="006F1AC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353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F4B4" w14:textId="77777777" w:rsidR="00C10A0D" w:rsidRPr="002B6977" w:rsidRDefault="006F1AC2" w:rsidP="0009552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622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4F98" w14:textId="77777777" w:rsidR="00C10A0D" w:rsidRPr="002B6977" w:rsidRDefault="00C10A0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68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4884" w14:textId="77777777" w:rsidR="00C10A0D" w:rsidRPr="002B6977" w:rsidRDefault="00C10A0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6280,4</w:t>
            </w:r>
          </w:p>
        </w:tc>
      </w:tr>
      <w:tr w:rsidR="00C10A0D" w:rsidRPr="002B6977" w14:paraId="16B772BB" w14:textId="77777777" w:rsidTr="00095521">
        <w:trPr>
          <w:trHeight w:val="418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4EC7D" w14:textId="77777777" w:rsidR="00C10A0D" w:rsidRPr="002B6977" w:rsidRDefault="00C10A0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5.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9A158BE" w14:textId="77777777" w:rsidR="00C10A0D" w:rsidRPr="002B6977" w:rsidRDefault="00C10A0D" w:rsidP="00FA6D1B">
            <w:pPr>
              <w:ind w:left="34" w:right="-108"/>
              <w:rPr>
                <w:bCs/>
                <w:sz w:val="24"/>
                <w:szCs w:val="24"/>
              </w:rPr>
            </w:pPr>
            <w:r w:rsidRPr="002B6977">
              <w:rPr>
                <w:bCs/>
                <w:sz w:val="24"/>
                <w:szCs w:val="24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DD64910" w14:textId="77777777" w:rsidR="00C10A0D" w:rsidRPr="002B6977" w:rsidRDefault="00C10A0D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D510" w14:textId="77777777" w:rsidR="00C10A0D" w:rsidRPr="002B6977" w:rsidRDefault="00C10A0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902B" w14:textId="77777777" w:rsidR="00C10A0D" w:rsidRPr="002B6977" w:rsidRDefault="000E395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94CA" w14:textId="77777777" w:rsidR="00C10A0D" w:rsidRPr="002B6977" w:rsidRDefault="000E395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FB0C" w14:textId="77777777" w:rsidR="00C10A0D" w:rsidRPr="002B6977" w:rsidRDefault="000E395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EA53" w14:textId="77777777" w:rsidR="00C10A0D" w:rsidRPr="002B6977" w:rsidRDefault="000E395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C10A0D" w:rsidRPr="002B6977" w14:paraId="560B317C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93E16" w14:textId="77777777" w:rsidR="00C10A0D" w:rsidRPr="002B6977" w:rsidRDefault="00C10A0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8F96C6" w14:textId="77777777" w:rsidR="00C10A0D" w:rsidRPr="002B6977" w:rsidRDefault="00C10A0D" w:rsidP="00FA6D1B">
            <w:pPr>
              <w:ind w:left="34" w:right="-108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982065" w14:textId="77777777" w:rsidR="00C10A0D" w:rsidRPr="002B6977" w:rsidRDefault="00C10A0D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7CD7" w14:textId="77777777" w:rsidR="00C10A0D" w:rsidRPr="002B6977" w:rsidRDefault="00C10A0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F5C8" w14:textId="77777777" w:rsidR="00C10A0D" w:rsidRPr="002B6977" w:rsidRDefault="000E395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80,</w:t>
            </w:r>
            <w:r w:rsidR="002B6BF4" w:rsidRPr="002B6977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E3E8" w14:textId="77777777" w:rsidR="00C10A0D" w:rsidRPr="002B6977" w:rsidRDefault="000E395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80,</w:t>
            </w:r>
            <w:r w:rsidR="002B6BF4" w:rsidRPr="002B697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047D" w14:textId="77777777" w:rsidR="00C10A0D" w:rsidRPr="002B6977" w:rsidRDefault="000E395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</w:t>
            </w:r>
            <w:r w:rsidR="002B6BF4" w:rsidRPr="002B697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F4A5" w14:textId="77777777" w:rsidR="00C10A0D" w:rsidRPr="002B6977" w:rsidRDefault="000E395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C10A0D" w:rsidRPr="002B6977" w14:paraId="5A303965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5032" w14:textId="77777777" w:rsidR="00C10A0D" w:rsidRPr="002B6977" w:rsidRDefault="00C10A0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4218" w14:textId="77777777" w:rsidR="00C10A0D" w:rsidRPr="002B6977" w:rsidRDefault="00C10A0D" w:rsidP="00FA6D1B">
            <w:pPr>
              <w:ind w:left="34" w:right="-108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417A" w14:textId="77777777" w:rsidR="00C10A0D" w:rsidRPr="002B6977" w:rsidRDefault="00C10A0D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A5FC" w14:textId="77777777" w:rsidR="00C10A0D" w:rsidRPr="002B6977" w:rsidRDefault="00C10A0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8505" w14:textId="77777777" w:rsidR="00C10A0D" w:rsidRPr="002B6977" w:rsidRDefault="000E395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EDCE" w14:textId="77777777" w:rsidR="00C10A0D" w:rsidRPr="002B6977" w:rsidRDefault="000E395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BB46" w14:textId="77777777" w:rsidR="00C10A0D" w:rsidRPr="002B6977" w:rsidRDefault="000E395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3231" w14:textId="77777777" w:rsidR="00C10A0D" w:rsidRPr="002B6977" w:rsidRDefault="000E395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C10A0D" w:rsidRPr="002B6977" w14:paraId="19D06E7E" w14:textId="77777777" w:rsidTr="0018140C">
        <w:trPr>
          <w:trHeight w:val="41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CF5B" w14:textId="77777777" w:rsidR="00C10A0D" w:rsidRPr="002B6977" w:rsidRDefault="00C10A0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8C9C" w14:textId="77777777" w:rsidR="00C10A0D" w:rsidRPr="002B6977" w:rsidRDefault="00C10A0D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B6977">
              <w:rPr>
                <w:b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F924" w14:textId="77777777" w:rsidR="00C10A0D" w:rsidRPr="002B6977" w:rsidRDefault="00C10A0D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A3F6" w14:textId="77777777" w:rsidR="00C10A0D" w:rsidRPr="002B6977" w:rsidRDefault="00C10A0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CB98" w14:textId="77777777" w:rsidR="00C10A0D" w:rsidRPr="002B6977" w:rsidRDefault="000E395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34AC" w14:textId="77777777" w:rsidR="00C10A0D" w:rsidRPr="002B6977" w:rsidRDefault="000E395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9C00" w14:textId="77777777" w:rsidR="00C10A0D" w:rsidRPr="002B6977" w:rsidRDefault="000E395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8CF5" w14:textId="77777777" w:rsidR="00C10A0D" w:rsidRPr="002B6977" w:rsidRDefault="000E395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0E3952" w:rsidRPr="002B6977" w14:paraId="00C40CC3" w14:textId="77777777" w:rsidTr="00095521">
        <w:trPr>
          <w:trHeight w:val="418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BA94B" w14:textId="77777777" w:rsidR="000E3952" w:rsidRPr="002B6977" w:rsidRDefault="000E395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20A940F" w14:textId="77777777" w:rsidR="000E3952" w:rsidRPr="002B6977" w:rsidRDefault="000E3952" w:rsidP="00017B70">
            <w:pPr>
              <w:outlineLvl w:val="1"/>
              <w:rPr>
                <w:bCs/>
                <w:sz w:val="24"/>
                <w:szCs w:val="24"/>
                <w:u w:val="single"/>
              </w:rPr>
            </w:pPr>
            <w:r w:rsidRPr="002B6977">
              <w:rPr>
                <w:sz w:val="24"/>
                <w:szCs w:val="24"/>
                <w:u w:val="single"/>
              </w:rPr>
              <w:t>Итого по комплексу процессных мероприятий: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ADF005B" w14:textId="77777777" w:rsidR="000E3952" w:rsidRPr="002B6977" w:rsidRDefault="000E3952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7507" w14:textId="77777777" w:rsidR="000E3952" w:rsidRPr="002B6977" w:rsidRDefault="000E395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82CE" w14:textId="77777777" w:rsidR="000E3952" w:rsidRPr="002B6977" w:rsidRDefault="0008564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FCF1" w14:textId="77777777" w:rsidR="000E3952" w:rsidRPr="002B6977" w:rsidRDefault="0008564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76CD" w14:textId="77777777" w:rsidR="000E3952" w:rsidRPr="002B6977" w:rsidRDefault="0008564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7ABA" w14:textId="77777777" w:rsidR="000E3952" w:rsidRPr="002B6977" w:rsidRDefault="0008564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0E3952" w:rsidRPr="002B6977" w14:paraId="354C3A5A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A4A7C" w14:textId="77777777" w:rsidR="000E3952" w:rsidRPr="002B6977" w:rsidRDefault="000E395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787958" w14:textId="77777777" w:rsidR="000E3952" w:rsidRPr="002B6977" w:rsidRDefault="000E3952" w:rsidP="00017B70">
            <w:pPr>
              <w:outlineLvl w:val="1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D42BEB" w14:textId="77777777" w:rsidR="000E3952" w:rsidRPr="002B6977" w:rsidRDefault="000E3952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8F18" w14:textId="77777777" w:rsidR="000E3952" w:rsidRPr="002B6977" w:rsidRDefault="000E395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5273" w14:textId="77777777" w:rsidR="000E3952" w:rsidRPr="002B6977" w:rsidRDefault="00085644" w:rsidP="003E19B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80,</w:t>
            </w:r>
            <w:r w:rsidR="003E19B2" w:rsidRPr="002B6977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F19A" w14:textId="77777777" w:rsidR="000E3952" w:rsidRPr="002B6977" w:rsidRDefault="00085644" w:rsidP="003E19B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80,</w:t>
            </w:r>
            <w:r w:rsidR="003E19B2" w:rsidRPr="002B697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6308" w14:textId="77777777" w:rsidR="000E3952" w:rsidRPr="002B6977" w:rsidRDefault="0008564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0BB1" w14:textId="77777777" w:rsidR="000E3952" w:rsidRPr="002B6977" w:rsidRDefault="0008564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0E3952" w:rsidRPr="002B6977" w14:paraId="3F330BC6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5940" w14:textId="77777777" w:rsidR="000E3952" w:rsidRPr="002B6977" w:rsidRDefault="000E395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BBD3" w14:textId="77777777" w:rsidR="000E3952" w:rsidRPr="002B6977" w:rsidRDefault="000E3952" w:rsidP="00017B70">
            <w:pPr>
              <w:outlineLvl w:val="1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63BF" w14:textId="77777777" w:rsidR="000E3952" w:rsidRPr="002B6977" w:rsidRDefault="000E3952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64E8" w14:textId="77777777" w:rsidR="000E3952" w:rsidRPr="002B6977" w:rsidRDefault="000E395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2645" w14:textId="77777777" w:rsidR="000E3952" w:rsidRPr="002B6977" w:rsidRDefault="00102DD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353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06FF" w14:textId="77777777" w:rsidR="000E3952" w:rsidRPr="002B6977" w:rsidRDefault="00102DD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622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4DFD" w14:textId="77777777" w:rsidR="000E3952" w:rsidRPr="002B6977" w:rsidRDefault="00E34FEF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68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A560" w14:textId="77777777" w:rsidR="000E3952" w:rsidRPr="002B6977" w:rsidRDefault="00E34FEF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6280,4</w:t>
            </w:r>
          </w:p>
        </w:tc>
      </w:tr>
      <w:tr w:rsidR="00C10A0D" w:rsidRPr="002B6977" w14:paraId="05AE2A6A" w14:textId="77777777" w:rsidTr="0018140C">
        <w:trPr>
          <w:trHeight w:val="41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71BD" w14:textId="77777777" w:rsidR="00C10A0D" w:rsidRPr="002B6977" w:rsidRDefault="00C10A0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2C16" w14:textId="77777777" w:rsidR="00C10A0D" w:rsidRPr="002B6977" w:rsidRDefault="00C10A0D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B6977">
              <w:rPr>
                <w:b/>
                <w:bCs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2C51" w14:textId="77777777" w:rsidR="00C10A0D" w:rsidRPr="002B6977" w:rsidRDefault="00C10A0D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27F2" w14:textId="77777777" w:rsidR="00C10A0D" w:rsidRPr="002B6977" w:rsidRDefault="00C10A0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46F4" w14:textId="77777777" w:rsidR="00C10A0D" w:rsidRPr="002B6977" w:rsidRDefault="00102DD2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1358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E8E4" w14:textId="77777777" w:rsidR="00C10A0D" w:rsidRPr="002B6977" w:rsidRDefault="009C2640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626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3C09" w14:textId="77777777" w:rsidR="00C10A0D" w:rsidRPr="002B6977" w:rsidRDefault="00E34FEF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368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EA81" w14:textId="77777777" w:rsidR="00C10A0D" w:rsidRPr="002B6977" w:rsidRDefault="00E34FEF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36280,4</w:t>
            </w:r>
          </w:p>
        </w:tc>
      </w:tr>
      <w:tr w:rsidR="000B4FA5" w:rsidRPr="002B6977" w14:paraId="564C8509" w14:textId="77777777" w:rsidTr="0018140C">
        <w:trPr>
          <w:trHeight w:val="41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C5EE" w14:textId="77777777" w:rsidR="000B4FA5" w:rsidRPr="002B6977" w:rsidRDefault="000B4FA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EF64" w14:textId="77777777" w:rsidR="000B4FA5" w:rsidRPr="002B6977" w:rsidRDefault="0074445E" w:rsidP="00017B70">
            <w:pPr>
              <w:outlineLvl w:val="1"/>
              <w:rPr>
                <w:bCs/>
                <w:sz w:val="24"/>
                <w:szCs w:val="24"/>
              </w:rPr>
            </w:pPr>
            <w:r w:rsidRPr="002B6977">
              <w:rPr>
                <w:bCs/>
                <w:sz w:val="24"/>
                <w:szCs w:val="24"/>
                <w:u w:val="single"/>
              </w:rPr>
              <w:t>Комплекс процессных мероприятий</w:t>
            </w:r>
            <w:r w:rsidRPr="002B6977">
              <w:rPr>
                <w:bCs/>
                <w:sz w:val="24"/>
                <w:szCs w:val="24"/>
              </w:rPr>
              <w:t xml:space="preserve"> </w:t>
            </w:r>
            <w:r w:rsidR="00FB2280" w:rsidRPr="002B6977">
              <w:rPr>
                <w:bCs/>
                <w:sz w:val="24"/>
                <w:szCs w:val="24"/>
              </w:rPr>
              <w:t>«</w:t>
            </w:r>
            <w:r w:rsidRPr="002B6977">
              <w:rPr>
                <w:bCs/>
                <w:sz w:val="24"/>
                <w:szCs w:val="24"/>
              </w:rPr>
              <w:t>Организация и проведение мероприятий, направленных на культурно-досуговой обслуживание населения</w:t>
            </w:r>
            <w:r w:rsidR="00FB2280" w:rsidRPr="002B697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7E16" w14:textId="77777777" w:rsidR="000B4FA5" w:rsidRPr="002B6977" w:rsidRDefault="00A43114" w:rsidP="00F34AB0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тдел культуры и спорт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D2A7" w14:textId="77777777" w:rsidR="000B4FA5" w:rsidRPr="002B6977" w:rsidRDefault="000B4FA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4782" w14:textId="77777777" w:rsidR="000B4FA5" w:rsidRPr="002B6977" w:rsidRDefault="000B4FA5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FD00" w14:textId="77777777" w:rsidR="000B4FA5" w:rsidRPr="002B6977" w:rsidRDefault="000B4FA5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BA60" w14:textId="77777777" w:rsidR="000B4FA5" w:rsidRPr="002B6977" w:rsidRDefault="000B4FA5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B265" w14:textId="77777777" w:rsidR="000B4FA5" w:rsidRPr="002B6977" w:rsidRDefault="000B4FA5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A43114" w:rsidRPr="002B6977" w14:paraId="0D7A5C94" w14:textId="77777777" w:rsidTr="00095521">
        <w:trPr>
          <w:trHeight w:val="418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89AE3" w14:textId="77777777" w:rsidR="00A43114" w:rsidRPr="002B6977" w:rsidRDefault="00A4311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6.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97AD088" w14:textId="77777777" w:rsidR="00A43114" w:rsidRPr="002B6977" w:rsidRDefault="00A43114" w:rsidP="00017B70">
            <w:pPr>
              <w:outlineLvl w:val="1"/>
              <w:rPr>
                <w:bCs/>
              </w:rPr>
            </w:pPr>
            <w:r w:rsidRPr="002B6977">
              <w:rPr>
                <w:bCs/>
              </w:rPr>
              <w:t>Организация и проведение мероприятий, направленных на культурно-досуговой обслуживание населения, развитие культурно-досугов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79EB19F" w14:textId="77777777" w:rsidR="00A43114" w:rsidRPr="002B6977" w:rsidRDefault="00A43114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EDCA" w14:textId="77777777" w:rsidR="00A43114" w:rsidRPr="002B6977" w:rsidRDefault="00A4311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2DBB" w14:textId="77777777" w:rsidR="00A43114" w:rsidRPr="002B6977" w:rsidRDefault="00A4311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467C" w14:textId="77777777" w:rsidR="00A43114" w:rsidRPr="002B6977" w:rsidRDefault="00A4311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DDF0" w14:textId="77777777" w:rsidR="00A43114" w:rsidRPr="002B6977" w:rsidRDefault="00A4311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0054" w14:textId="77777777" w:rsidR="00A43114" w:rsidRPr="002B6977" w:rsidRDefault="00A4311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A43114" w:rsidRPr="002B6977" w14:paraId="561B5B9A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E46E0" w14:textId="77777777" w:rsidR="00A43114" w:rsidRPr="002B6977" w:rsidRDefault="00A4311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31C030" w14:textId="77777777" w:rsidR="00A43114" w:rsidRPr="002B6977" w:rsidRDefault="00A43114" w:rsidP="00017B70">
            <w:pPr>
              <w:outlineLvl w:val="1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A6CFD9" w14:textId="77777777" w:rsidR="00A43114" w:rsidRPr="002B6977" w:rsidRDefault="00A43114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8C93" w14:textId="77777777" w:rsidR="00A43114" w:rsidRPr="002B6977" w:rsidRDefault="00A4311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CDF4" w14:textId="77777777" w:rsidR="00A43114" w:rsidRPr="002B6977" w:rsidRDefault="00A4311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C85A" w14:textId="77777777" w:rsidR="00A43114" w:rsidRPr="002B6977" w:rsidRDefault="00A4311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262D" w14:textId="77777777" w:rsidR="00A43114" w:rsidRPr="002B6977" w:rsidRDefault="00A4311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3B08" w14:textId="77777777" w:rsidR="00A43114" w:rsidRPr="002B6977" w:rsidRDefault="00A4311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A43114" w:rsidRPr="002B6977" w14:paraId="6388C3E4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F789" w14:textId="77777777" w:rsidR="00A43114" w:rsidRPr="002B6977" w:rsidRDefault="00A4311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45BE" w14:textId="77777777" w:rsidR="00A43114" w:rsidRPr="002B6977" w:rsidRDefault="00A43114" w:rsidP="00017B70">
            <w:pPr>
              <w:outlineLvl w:val="1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7757" w14:textId="77777777" w:rsidR="00A43114" w:rsidRPr="002B6977" w:rsidRDefault="00A43114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4569" w14:textId="77777777" w:rsidR="00A43114" w:rsidRPr="002B6977" w:rsidRDefault="00A4311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89D7" w14:textId="77777777" w:rsidR="00A43114" w:rsidRPr="002B6977" w:rsidRDefault="00D34CBF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B588" w14:textId="77777777" w:rsidR="00A43114" w:rsidRPr="002B6977" w:rsidRDefault="00D34CBF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770</w:t>
            </w:r>
            <w:r w:rsidR="00A43114" w:rsidRPr="002B697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CD45" w14:textId="77777777" w:rsidR="00A43114" w:rsidRPr="002B6977" w:rsidRDefault="00A4311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7FA6" w14:textId="77777777" w:rsidR="00A43114" w:rsidRPr="002B6977" w:rsidRDefault="00A4311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25,0</w:t>
            </w:r>
          </w:p>
        </w:tc>
      </w:tr>
      <w:tr w:rsidR="000B4FA5" w:rsidRPr="002B6977" w14:paraId="7041FB79" w14:textId="77777777" w:rsidTr="0018140C">
        <w:trPr>
          <w:trHeight w:val="41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F1B3" w14:textId="77777777" w:rsidR="000B4FA5" w:rsidRPr="002B6977" w:rsidRDefault="000B4FA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1AC6" w14:textId="77777777" w:rsidR="000B4FA5" w:rsidRPr="002B6977" w:rsidRDefault="00A342D9" w:rsidP="00017B70">
            <w:pPr>
              <w:outlineLvl w:val="1"/>
              <w:rPr>
                <w:bCs/>
                <w:sz w:val="24"/>
                <w:szCs w:val="24"/>
                <w:u w:val="single"/>
              </w:rPr>
            </w:pPr>
            <w:r w:rsidRPr="002B6977">
              <w:rPr>
                <w:b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E0FD" w14:textId="77777777" w:rsidR="000B4FA5" w:rsidRPr="002B6977" w:rsidRDefault="000B4FA5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398D" w14:textId="77777777" w:rsidR="000B4FA5" w:rsidRPr="002B6977" w:rsidRDefault="000B4FA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C8C9" w14:textId="77777777" w:rsidR="000B4FA5" w:rsidRPr="002B6977" w:rsidRDefault="000B4FA5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BCCE" w14:textId="77777777" w:rsidR="000B4FA5" w:rsidRPr="002B6977" w:rsidRDefault="000B4FA5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195A" w14:textId="77777777" w:rsidR="000B4FA5" w:rsidRPr="002B6977" w:rsidRDefault="000B4FA5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8EE6" w14:textId="77777777" w:rsidR="000B4FA5" w:rsidRPr="002B6977" w:rsidRDefault="000B4FA5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E45E16" w:rsidRPr="002B6977" w14:paraId="40A1899E" w14:textId="77777777" w:rsidTr="00095521">
        <w:trPr>
          <w:trHeight w:val="418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93CB5" w14:textId="77777777" w:rsidR="00E45E16" w:rsidRPr="002B6977" w:rsidRDefault="00E45E1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07AA706" w14:textId="77777777" w:rsidR="00E45E16" w:rsidRPr="002B6977" w:rsidRDefault="00E45E16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B6977">
              <w:rPr>
                <w:sz w:val="24"/>
                <w:szCs w:val="24"/>
                <w:u w:val="single"/>
              </w:rPr>
              <w:t>Итого по комплексу процессных мероприятий: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C665EA7" w14:textId="77777777" w:rsidR="00E45E16" w:rsidRPr="002B6977" w:rsidRDefault="00E45E16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25D4" w14:textId="77777777" w:rsidR="00E45E16" w:rsidRPr="002B6977" w:rsidRDefault="00E45E1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04EA" w14:textId="77777777" w:rsidR="00E45E16" w:rsidRPr="002B6977" w:rsidRDefault="00E45E1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691D" w14:textId="77777777" w:rsidR="00E45E16" w:rsidRPr="002B6977" w:rsidRDefault="00E45E1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4AC9" w14:textId="77777777" w:rsidR="00E45E16" w:rsidRPr="002B6977" w:rsidRDefault="00E45E1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E546" w14:textId="77777777" w:rsidR="00E45E16" w:rsidRPr="002B6977" w:rsidRDefault="00E45E1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E45E16" w:rsidRPr="002B6977" w14:paraId="17123701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94E6A" w14:textId="77777777" w:rsidR="00E45E16" w:rsidRPr="002B6977" w:rsidRDefault="00E45E1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B1EE16" w14:textId="77777777" w:rsidR="00E45E16" w:rsidRPr="002B6977" w:rsidRDefault="00E45E16" w:rsidP="00017B70">
            <w:pPr>
              <w:outlineLvl w:val="1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7709A" w14:textId="77777777" w:rsidR="00E45E16" w:rsidRPr="002B6977" w:rsidRDefault="00E45E16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76AB" w14:textId="77777777" w:rsidR="00E45E16" w:rsidRPr="002B6977" w:rsidRDefault="00E45E1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7D34" w14:textId="77777777" w:rsidR="00E45E16" w:rsidRPr="002B6977" w:rsidRDefault="00E45E1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E9C4" w14:textId="77777777" w:rsidR="00E45E16" w:rsidRPr="002B6977" w:rsidRDefault="00E45E1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CEAE" w14:textId="77777777" w:rsidR="00E45E16" w:rsidRPr="002B6977" w:rsidRDefault="00E45E1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D82E" w14:textId="77777777" w:rsidR="00E45E16" w:rsidRPr="002B6977" w:rsidRDefault="00E45E1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E45E16" w:rsidRPr="002B6977" w14:paraId="51290031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D01F" w14:textId="77777777" w:rsidR="00E45E16" w:rsidRPr="002B6977" w:rsidRDefault="00E45E1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F5EC" w14:textId="77777777" w:rsidR="00E45E16" w:rsidRPr="002B6977" w:rsidRDefault="00E45E16" w:rsidP="00017B70">
            <w:pPr>
              <w:outlineLvl w:val="1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5593" w14:textId="77777777" w:rsidR="00E45E16" w:rsidRPr="002B6977" w:rsidRDefault="00E45E16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9F2D" w14:textId="77777777" w:rsidR="00E45E16" w:rsidRPr="002B6977" w:rsidRDefault="00E45E1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52B9" w14:textId="77777777" w:rsidR="00E45E16" w:rsidRPr="002B6977" w:rsidRDefault="00D34CBF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420</w:t>
            </w:r>
            <w:r w:rsidR="00E45E16" w:rsidRPr="002B6977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40BA" w14:textId="77777777" w:rsidR="00E45E16" w:rsidRPr="002B6977" w:rsidRDefault="00D34CBF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770</w:t>
            </w:r>
            <w:r w:rsidR="00E45E16" w:rsidRPr="002B697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D7EC" w14:textId="77777777" w:rsidR="00E45E16" w:rsidRPr="002B6977" w:rsidRDefault="00E45E1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1C9F" w14:textId="77777777" w:rsidR="00E45E16" w:rsidRPr="002B6977" w:rsidRDefault="00E45E1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25,0</w:t>
            </w:r>
          </w:p>
        </w:tc>
      </w:tr>
      <w:tr w:rsidR="000B4FA5" w:rsidRPr="002B6977" w14:paraId="22B91A59" w14:textId="77777777" w:rsidTr="0018140C">
        <w:trPr>
          <w:trHeight w:val="41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2F18" w14:textId="77777777" w:rsidR="000B4FA5" w:rsidRPr="002B6977" w:rsidRDefault="000B4FA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76A5" w14:textId="77777777" w:rsidR="000B4FA5" w:rsidRPr="002B6977" w:rsidRDefault="00A342D9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B6977">
              <w:rPr>
                <w:b/>
                <w:bCs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8A5C" w14:textId="77777777" w:rsidR="000B4FA5" w:rsidRPr="002B6977" w:rsidRDefault="000B4FA5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ACFD" w14:textId="77777777" w:rsidR="000B4FA5" w:rsidRPr="002B6977" w:rsidRDefault="000B4FA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16EA" w14:textId="77777777" w:rsidR="000B4FA5" w:rsidRPr="002B6977" w:rsidRDefault="00D34CBF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1420</w:t>
            </w:r>
            <w:r w:rsidR="00E45E16" w:rsidRPr="002B697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E0E8" w14:textId="77777777" w:rsidR="000B4FA5" w:rsidRPr="002B6977" w:rsidRDefault="00D34CBF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770</w:t>
            </w:r>
            <w:r w:rsidR="00E45E16" w:rsidRPr="002B697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EC37" w14:textId="77777777" w:rsidR="000B4FA5" w:rsidRPr="002B6977" w:rsidRDefault="00E45E16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BBD8" w14:textId="77777777" w:rsidR="000B4FA5" w:rsidRPr="002B6977" w:rsidRDefault="00E45E16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325,0</w:t>
            </w:r>
          </w:p>
        </w:tc>
      </w:tr>
      <w:tr w:rsidR="00C15928" w:rsidRPr="002B6977" w14:paraId="1C459049" w14:textId="77777777" w:rsidTr="0018140C">
        <w:trPr>
          <w:trHeight w:val="41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89BF" w14:textId="77777777" w:rsidR="00C15928" w:rsidRPr="002B6977" w:rsidRDefault="00C15928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2DD2" w14:textId="77777777" w:rsidR="00C15928" w:rsidRPr="002B6977" w:rsidRDefault="00C15928" w:rsidP="00C66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  <w:u w:val="single"/>
              </w:rPr>
              <w:t>Комплекс процессных мероприятий</w:t>
            </w:r>
            <w:r w:rsidRPr="002B6977">
              <w:rPr>
                <w:sz w:val="24"/>
                <w:szCs w:val="24"/>
              </w:rPr>
              <w:t xml:space="preserve"> «Организация деятельности муниципального казённого учреждения «Централизованная бухгалтерия учреждений культуры Ельнинского района Смоле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8511" w14:textId="77777777" w:rsidR="00C15928" w:rsidRPr="002B6977" w:rsidRDefault="002D1CB2" w:rsidP="00F34AB0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МКУ ЦБУК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A45B" w14:textId="77777777" w:rsidR="00C15928" w:rsidRPr="002B6977" w:rsidRDefault="00C15928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2653" w14:textId="77777777" w:rsidR="00C15928" w:rsidRPr="002B6977" w:rsidRDefault="00C15928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3451" w14:textId="77777777" w:rsidR="00C15928" w:rsidRPr="002B6977" w:rsidRDefault="00C15928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CC0F" w14:textId="77777777" w:rsidR="00C15928" w:rsidRPr="002B6977" w:rsidRDefault="00C15928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43FA" w14:textId="77777777" w:rsidR="00C15928" w:rsidRPr="002B6977" w:rsidRDefault="00C15928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6F64B6" w:rsidRPr="002B6977" w14:paraId="37CF55DE" w14:textId="77777777" w:rsidTr="00095521">
        <w:trPr>
          <w:trHeight w:val="418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CF86B" w14:textId="77777777" w:rsidR="006F64B6" w:rsidRPr="002B6977" w:rsidRDefault="006F64B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7.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392E7AD" w14:textId="77777777" w:rsidR="006F64B6" w:rsidRPr="002B6977" w:rsidRDefault="006F64B6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B697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5CECAA3" w14:textId="77777777" w:rsidR="006F64B6" w:rsidRPr="002B6977" w:rsidRDefault="006F64B6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B38B" w14:textId="77777777" w:rsidR="006F64B6" w:rsidRPr="002B6977" w:rsidRDefault="006F64B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BDA7" w14:textId="77777777" w:rsidR="006F64B6" w:rsidRPr="002B6977" w:rsidRDefault="00E613B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878F" w14:textId="77777777" w:rsidR="006F64B6" w:rsidRPr="002B6977" w:rsidRDefault="00E613B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5544" w14:textId="77777777" w:rsidR="006F64B6" w:rsidRPr="002B6977" w:rsidRDefault="00E613B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BCCA" w14:textId="77777777" w:rsidR="006F64B6" w:rsidRPr="002B6977" w:rsidRDefault="00E613B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6F64B6" w:rsidRPr="002B6977" w14:paraId="618FE404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E003D" w14:textId="77777777" w:rsidR="006F64B6" w:rsidRPr="002B6977" w:rsidRDefault="006F64B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FBEECA" w14:textId="77777777" w:rsidR="006F64B6" w:rsidRPr="002B6977" w:rsidRDefault="006F64B6" w:rsidP="00017B70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0491EC" w14:textId="77777777" w:rsidR="006F64B6" w:rsidRPr="002B6977" w:rsidRDefault="006F64B6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0312" w14:textId="77777777" w:rsidR="006F64B6" w:rsidRPr="002B6977" w:rsidRDefault="006F64B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9871" w14:textId="77777777" w:rsidR="006F64B6" w:rsidRPr="002B6977" w:rsidRDefault="00E613B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E4CB" w14:textId="77777777" w:rsidR="006F64B6" w:rsidRPr="002B6977" w:rsidRDefault="00E613B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0D00" w14:textId="77777777" w:rsidR="006F64B6" w:rsidRPr="002B6977" w:rsidRDefault="00E613B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76E5" w14:textId="77777777" w:rsidR="006F64B6" w:rsidRPr="002B6977" w:rsidRDefault="00E613B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6F64B6" w:rsidRPr="002B6977" w14:paraId="044954A0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4977" w14:textId="77777777" w:rsidR="006F64B6" w:rsidRPr="002B6977" w:rsidRDefault="006F64B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362A" w14:textId="77777777" w:rsidR="006F64B6" w:rsidRPr="002B6977" w:rsidRDefault="006F64B6" w:rsidP="00017B70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E497" w14:textId="77777777" w:rsidR="006F64B6" w:rsidRPr="002B6977" w:rsidRDefault="006F64B6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4DF2" w14:textId="77777777" w:rsidR="006F64B6" w:rsidRPr="002B6977" w:rsidRDefault="006F64B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15A0" w14:textId="77777777" w:rsidR="006F64B6" w:rsidRPr="002B6977" w:rsidRDefault="009C4F3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91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9DBA" w14:textId="77777777" w:rsidR="006F64B6" w:rsidRPr="002B6977" w:rsidRDefault="009C4F3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B320" w14:textId="77777777" w:rsidR="006F64B6" w:rsidRPr="002B6977" w:rsidRDefault="00E613B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 04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A232" w14:textId="77777777" w:rsidR="006F64B6" w:rsidRPr="002B6977" w:rsidRDefault="00E613B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 043,3</w:t>
            </w:r>
          </w:p>
        </w:tc>
      </w:tr>
      <w:tr w:rsidR="00C15928" w:rsidRPr="002B6977" w14:paraId="404BA491" w14:textId="77777777" w:rsidTr="0018140C">
        <w:trPr>
          <w:trHeight w:val="41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264A" w14:textId="77777777" w:rsidR="00C15928" w:rsidRPr="002B6977" w:rsidRDefault="00C15928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A626" w14:textId="77777777" w:rsidR="00C15928" w:rsidRPr="002B6977" w:rsidRDefault="009252FE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B6977">
              <w:rPr>
                <w:b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BB4C" w14:textId="77777777" w:rsidR="00C15928" w:rsidRPr="002B6977" w:rsidRDefault="00C15928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34FD" w14:textId="77777777" w:rsidR="00C15928" w:rsidRPr="002B6977" w:rsidRDefault="00C15928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BAB4" w14:textId="77777777" w:rsidR="00C15928" w:rsidRPr="002B6977" w:rsidRDefault="00C15928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81B3" w14:textId="77777777" w:rsidR="00C15928" w:rsidRPr="002B6977" w:rsidRDefault="00C15928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A909" w14:textId="77777777" w:rsidR="00C15928" w:rsidRPr="002B6977" w:rsidRDefault="00C15928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A598" w14:textId="77777777" w:rsidR="00C15928" w:rsidRPr="002B6977" w:rsidRDefault="00C15928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9252FE" w:rsidRPr="002B6977" w14:paraId="33B7B74C" w14:textId="77777777" w:rsidTr="00095521">
        <w:trPr>
          <w:trHeight w:val="418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51B2E" w14:textId="77777777" w:rsidR="009252FE" w:rsidRPr="002B6977" w:rsidRDefault="009252F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62078A5" w14:textId="77777777" w:rsidR="009252FE" w:rsidRPr="002B6977" w:rsidRDefault="009252FE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B6977">
              <w:rPr>
                <w:sz w:val="24"/>
                <w:szCs w:val="24"/>
                <w:u w:val="single"/>
              </w:rPr>
              <w:t xml:space="preserve">Итого по </w:t>
            </w:r>
            <w:r w:rsidRPr="002B6977">
              <w:rPr>
                <w:sz w:val="24"/>
                <w:szCs w:val="24"/>
                <w:u w:val="single"/>
              </w:rPr>
              <w:lastRenderedPageBreak/>
              <w:t>комплексу процессных мероприятий: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C12FF9" w14:textId="77777777" w:rsidR="009252FE" w:rsidRPr="002B6977" w:rsidRDefault="009252FE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6217" w14:textId="77777777" w:rsidR="009252FE" w:rsidRPr="002B6977" w:rsidRDefault="009252F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 xml:space="preserve">Федеральный </w:t>
            </w:r>
            <w:r w:rsidRPr="002B6977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BEC8" w14:textId="77777777" w:rsidR="009252FE" w:rsidRPr="002B6977" w:rsidRDefault="00E613B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E1DC" w14:textId="77777777" w:rsidR="009252FE" w:rsidRPr="002B6977" w:rsidRDefault="00E613B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A1A4" w14:textId="77777777" w:rsidR="009252FE" w:rsidRPr="002B6977" w:rsidRDefault="00E613B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FFFF" w14:textId="77777777" w:rsidR="009252FE" w:rsidRPr="002B6977" w:rsidRDefault="00E613B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9252FE" w:rsidRPr="002B6977" w14:paraId="21EC035D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FBA66" w14:textId="77777777" w:rsidR="009252FE" w:rsidRPr="002B6977" w:rsidRDefault="009252F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9EA216" w14:textId="77777777" w:rsidR="009252FE" w:rsidRPr="002B6977" w:rsidRDefault="009252FE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BD0753" w14:textId="77777777" w:rsidR="009252FE" w:rsidRPr="002B6977" w:rsidRDefault="009252FE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D31F" w14:textId="77777777" w:rsidR="009252FE" w:rsidRPr="002B6977" w:rsidRDefault="009252F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092F" w14:textId="77777777" w:rsidR="009252FE" w:rsidRPr="002B6977" w:rsidRDefault="00E613B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F709" w14:textId="77777777" w:rsidR="009252FE" w:rsidRPr="002B6977" w:rsidRDefault="00E613B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FF7F" w14:textId="77777777" w:rsidR="009252FE" w:rsidRPr="002B6977" w:rsidRDefault="00E613B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5BE9" w14:textId="77777777" w:rsidR="009252FE" w:rsidRPr="002B6977" w:rsidRDefault="00E613B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9252FE" w:rsidRPr="002B6977" w14:paraId="48F296A7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DB3A" w14:textId="77777777" w:rsidR="009252FE" w:rsidRPr="002B6977" w:rsidRDefault="009252F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351D" w14:textId="77777777" w:rsidR="009252FE" w:rsidRPr="002B6977" w:rsidRDefault="009252FE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4285" w14:textId="77777777" w:rsidR="009252FE" w:rsidRPr="002B6977" w:rsidRDefault="009252FE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CFDF" w14:textId="77777777" w:rsidR="009252FE" w:rsidRPr="002B6977" w:rsidRDefault="009252F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52B0" w14:textId="77777777" w:rsidR="009252FE" w:rsidRPr="002B6977" w:rsidRDefault="009C4F39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91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F804" w14:textId="77777777" w:rsidR="009252FE" w:rsidRPr="002B6977" w:rsidRDefault="009C4F39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6F45" w14:textId="77777777" w:rsidR="009252FE" w:rsidRPr="002B6977" w:rsidRDefault="00E613BE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 04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7E49" w14:textId="77777777" w:rsidR="009252FE" w:rsidRPr="002B6977" w:rsidRDefault="00E613BE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 043,3</w:t>
            </w:r>
          </w:p>
        </w:tc>
      </w:tr>
      <w:tr w:rsidR="00C15928" w:rsidRPr="002B6977" w14:paraId="0B588989" w14:textId="77777777" w:rsidTr="0018140C">
        <w:trPr>
          <w:trHeight w:val="41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603C" w14:textId="77777777" w:rsidR="00C15928" w:rsidRPr="002B6977" w:rsidRDefault="00C15928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8FEC" w14:textId="77777777" w:rsidR="00C15928" w:rsidRPr="002B6977" w:rsidRDefault="009252FE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B6977">
              <w:rPr>
                <w:b/>
                <w:bCs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3E6E" w14:textId="77777777" w:rsidR="00C15928" w:rsidRPr="002B6977" w:rsidRDefault="00C15928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D8CD" w14:textId="77777777" w:rsidR="00C15928" w:rsidRPr="002B6977" w:rsidRDefault="00C15928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1E51" w14:textId="77777777" w:rsidR="00C15928" w:rsidRPr="002B6977" w:rsidRDefault="009C4F39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9 190</w:t>
            </w:r>
            <w:r w:rsidR="00E613BE" w:rsidRPr="002B6977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EE35" w14:textId="77777777" w:rsidR="00C15928" w:rsidRPr="002B6977" w:rsidRDefault="009C4F39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3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267E" w14:textId="77777777" w:rsidR="00C15928" w:rsidRPr="002B6977" w:rsidRDefault="00E613BE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3 04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954D" w14:textId="77777777" w:rsidR="00C15928" w:rsidRPr="002B6977" w:rsidRDefault="00E613BE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3 043,3</w:t>
            </w:r>
          </w:p>
        </w:tc>
      </w:tr>
      <w:tr w:rsidR="009E2BD5" w:rsidRPr="002B6977" w14:paraId="3B261B89" w14:textId="77777777" w:rsidTr="0018140C">
        <w:trPr>
          <w:trHeight w:val="41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0916" w14:textId="77777777" w:rsidR="009E2BD5" w:rsidRPr="002B6977" w:rsidRDefault="009E2BD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734C" w14:textId="77777777" w:rsidR="009E2BD5" w:rsidRPr="002B6977" w:rsidRDefault="009E2BD5" w:rsidP="009E2BD5">
            <w:pPr>
              <w:ind w:left="34" w:right="-108"/>
              <w:rPr>
                <w:sz w:val="24"/>
                <w:szCs w:val="24"/>
                <w:u w:val="single"/>
              </w:rPr>
            </w:pPr>
            <w:r w:rsidRPr="002B6977">
              <w:rPr>
                <w:sz w:val="24"/>
                <w:szCs w:val="24"/>
                <w:u w:val="single"/>
              </w:rPr>
              <w:t>Комплекс процессных мероприятий.</w:t>
            </w:r>
          </w:p>
          <w:p w14:paraId="3DE21070" w14:textId="77777777" w:rsidR="009E2BD5" w:rsidRPr="002B6977" w:rsidRDefault="009E2BD5" w:rsidP="009E2BD5">
            <w:pPr>
              <w:ind w:right="-108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«Улучшение условий и охраны труда в учреждениях культуры муниципального образования «Ельнинский муниципальный округ» Смоле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6CC2" w14:textId="77777777" w:rsidR="009E2BD5" w:rsidRPr="002B6977" w:rsidRDefault="009E2BD5" w:rsidP="00F34AB0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тдел культуры и спорт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20AC" w14:textId="77777777" w:rsidR="009E2BD5" w:rsidRPr="002B6977" w:rsidRDefault="009E2BD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4A4A" w14:textId="77777777" w:rsidR="009E2BD5" w:rsidRPr="002B6977" w:rsidRDefault="009E2BD5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D0A0" w14:textId="77777777" w:rsidR="009E2BD5" w:rsidRPr="002B6977" w:rsidRDefault="009E2BD5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5881" w14:textId="77777777" w:rsidR="009E2BD5" w:rsidRPr="002B6977" w:rsidRDefault="009E2BD5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0031" w14:textId="77777777" w:rsidR="009E2BD5" w:rsidRPr="002B6977" w:rsidRDefault="009E2BD5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9E2BD5" w:rsidRPr="002B6977" w14:paraId="4C015182" w14:textId="77777777" w:rsidTr="00095521">
        <w:trPr>
          <w:trHeight w:val="418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B3867" w14:textId="77777777" w:rsidR="009E2BD5" w:rsidRPr="002B6977" w:rsidRDefault="009E2BD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8.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AF94E5" w14:textId="77777777" w:rsidR="009E2BD5" w:rsidRPr="002B6977" w:rsidRDefault="009E2BD5" w:rsidP="00017B70">
            <w:pPr>
              <w:outlineLvl w:val="1"/>
              <w:rPr>
                <w:b/>
                <w:bCs/>
                <w:sz w:val="22"/>
                <w:szCs w:val="22"/>
                <w:u w:val="single"/>
              </w:rPr>
            </w:pPr>
            <w:r w:rsidRPr="002B6977">
              <w:rPr>
                <w:bCs/>
                <w:sz w:val="22"/>
                <w:szCs w:val="22"/>
              </w:rPr>
              <w:t>Организация проведения аттестации рабочих мест по условиям труда на каждом месте, выявление вредных и (или) опасных производственных факторов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1EFE7FD" w14:textId="77777777" w:rsidR="009E2BD5" w:rsidRPr="002B6977" w:rsidRDefault="009E2BD5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A3BD" w14:textId="77777777" w:rsidR="009E2BD5" w:rsidRPr="002B6977" w:rsidRDefault="00E10B8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406F" w14:textId="77777777" w:rsidR="009E2BD5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B3B3" w14:textId="77777777" w:rsidR="009E2BD5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978C" w14:textId="77777777" w:rsidR="009E2BD5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8E34" w14:textId="77777777" w:rsidR="009E2BD5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9E2BD5" w:rsidRPr="002B6977" w14:paraId="519AA6B9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0C24A" w14:textId="77777777" w:rsidR="009E2BD5" w:rsidRPr="002B6977" w:rsidRDefault="009E2BD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4A7775" w14:textId="77777777" w:rsidR="009E2BD5" w:rsidRPr="002B6977" w:rsidRDefault="009E2BD5" w:rsidP="00017B70">
            <w:pPr>
              <w:outlineLvl w:val="1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D5B6E4" w14:textId="77777777" w:rsidR="009E2BD5" w:rsidRPr="002B6977" w:rsidRDefault="009E2BD5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3E8A" w14:textId="77777777" w:rsidR="009E2BD5" w:rsidRPr="002B6977" w:rsidRDefault="00E10B8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1BB0" w14:textId="77777777" w:rsidR="009E2BD5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E376" w14:textId="77777777" w:rsidR="009E2BD5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0C5E" w14:textId="77777777" w:rsidR="009E2BD5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6A09" w14:textId="77777777" w:rsidR="009E2BD5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9E2BD5" w:rsidRPr="002B6977" w14:paraId="44D551D5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DDAD" w14:textId="77777777" w:rsidR="009E2BD5" w:rsidRPr="002B6977" w:rsidRDefault="009E2BD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00DB" w14:textId="77777777" w:rsidR="009E2BD5" w:rsidRPr="002B6977" w:rsidRDefault="009E2BD5" w:rsidP="00017B70">
            <w:pPr>
              <w:outlineLvl w:val="1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7E37" w14:textId="77777777" w:rsidR="009E2BD5" w:rsidRPr="002B6977" w:rsidRDefault="009E2BD5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E7B5" w14:textId="77777777" w:rsidR="009E2BD5" w:rsidRPr="002B6977" w:rsidRDefault="00E10B8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01E3" w14:textId="77777777" w:rsidR="009E2BD5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5A52" w14:textId="77777777" w:rsidR="009E2BD5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FB8C" w14:textId="77777777" w:rsidR="009E2BD5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D1CB" w14:textId="77777777" w:rsidR="009E2BD5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0,0</w:t>
            </w:r>
          </w:p>
        </w:tc>
      </w:tr>
      <w:tr w:rsidR="009E2BD5" w:rsidRPr="002B6977" w14:paraId="4C3B2A2A" w14:textId="77777777" w:rsidTr="0018140C">
        <w:trPr>
          <w:trHeight w:val="41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203C" w14:textId="77777777" w:rsidR="009E2BD5" w:rsidRPr="002B6977" w:rsidRDefault="009E2BD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7F0F" w14:textId="77777777" w:rsidR="009E2BD5" w:rsidRPr="002B6977" w:rsidRDefault="00E10B89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B6977">
              <w:rPr>
                <w:b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0D15" w14:textId="77777777" w:rsidR="009E2BD5" w:rsidRPr="002B6977" w:rsidRDefault="009E2BD5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C608" w14:textId="77777777" w:rsidR="009E2BD5" w:rsidRPr="002B6977" w:rsidRDefault="009E2BD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EDDC" w14:textId="77777777" w:rsidR="009E2BD5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D94D" w14:textId="77777777" w:rsidR="009E2BD5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4AA5" w14:textId="77777777" w:rsidR="009E2BD5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7675" w14:textId="77777777" w:rsidR="009E2BD5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0,0</w:t>
            </w:r>
          </w:p>
        </w:tc>
      </w:tr>
      <w:tr w:rsidR="00E10B89" w:rsidRPr="002B6977" w14:paraId="2BA0734E" w14:textId="77777777" w:rsidTr="00095521">
        <w:trPr>
          <w:trHeight w:val="418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67ED" w14:textId="77777777" w:rsidR="00E10B89" w:rsidRPr="002B6977" w:rsidRDefault="00E10B8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7189A55" w14:textId="77777777" w:rsidR="00E10B89" w:rsidRPr="002B6977" w:rsidRDefault="00E10B89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B6977">
              <w:rPr>
                <w:sz w:val="24"/>
                <w:szCs w:val="24"/>
                <w:u w:val="single"/>
              </w:rPr>
              <w:t>Итого по комплексу процессных мероприятий: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E5814C" w14:textId="77777777" w:rsidR="00E10B89" w:rsidRPr="002B6977" w:rsidRDefault="00E10B89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3953" w14:textId="77777777" w:rsidR="00E10B89" w:rsidRPr="002B6977" w:rsidRDefault="00E10B8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CA3E" w14:textId="77777777" w:rsidR="00E10B89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82FD" w14:textId="77777777" w:rsidR="00E10B89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20BE" w14:textId="77777777" w:rsidR="00E10B89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E42D" w14:textId="77777777" w:rsidR="00E10B89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E10B89" w:rsidRPr="002B6977" w14:paraId="04508948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452D3" w14:textId="77777777" w:rsidR="00E10B89" w:rsidRPr="002B6977" w:rsidRDefault="00E10B8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9A3A2D" w14:textId="77777777" w:rsidR="00E10B89" w:rsidRPr="002B6977" w:rsidRDefault="00E10B89" w:rsidP="00017B70">
            <w:pPr>
              <w:outlineLvl w:val="1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B69BCD" w14:textId="77777777" w:rsidR="00E10B89" w:rsidRPr="002B6977" w:rsidRDefault="00E10B89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DDF0" w14:textId="77777777" w:rsidR="00E10B89" w:rsidRPr="002B6977" w:rsidRDefault="00E10B8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318E" w14:textId="77777777" w:rsidR="00E10B89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E79B" w14:textId="77777777" w:rsidR="00E10B89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090B" w14:textId="77777777" w:rsidR="00E10B89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9568" w14:textId="77777777" w:rsidR="00E10B89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E10B89" w:rsidRPr="002B6977" w14:paraId="7957036C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421C" w14:textId="77777777" w:rsidR="00E10B89" w:rsidRPr="002B6977" w:rsidRDefault="00E10B8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F36D" w14:textId="77777777" w:rsidR="00E10B89" w:rsidRPr="002B6977" w:rsidRDefault="00E10B89" w:rsidP="00017B70">
            <w:pPr>
              <w:outlineLvl w:val="1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92D6" w14:textId="77777777" w:rsidR="00E10B89" w:rsidRPr="002B6977" w:rsidRDefault="00E10B89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E77E" w14:textId="77777777" w:rsidR="00E10B89" w:rsidRPr="002B6977" w:rsidRDefault="00E10B8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BF1C" w14:textId="77777777" w:rsidR="00E10B89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9C6B" w14:textId="77777777" w:rsidR="00E10B89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8978" w14:textId="77777777" w:rsidR="00E10B89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76D7" w14:textId="77777777" w:rsidR="00E10B89" w:rsidRPr="002B6977" w:rsidRDefault="00D456DB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0,0</w:t>
            </w:r>
          </w:p>
        </w:tc>
      </w:tr>
      <w:tr w:rsidR="009E2BD5" w:rsidRPr="002B6977" w14:paraId="68DE86C4" w14:textId="77777777" w:rsidTr="0018140C">
        <w:trPr>
          <w:trHeight w:val="41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46F7" w14:textId="77777777" w:rsidR="009E2BD5" w:rsidRPr="002B6977" w:rsidRDefault="009E2BD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279C" w14:textId="77777777" w:rsidR="009E2BD5" w:rsidRPr="002B6977" w:rsidRDefault="00E10B89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B6977">
              <w:rPr>
                <w:b/>
                <w:bCs/>
                <w:sz w:val="24"/>
                <w:szCs w:val="24"/>
                <w:u w:val="single"/>
              </w:rPr>
              <w:t>Всего:</w:t>
            </w:r>
          </w:p>
          <w:p w14:paraId="16522FCA" w14:textId="77777777" w:rsidR="00E9147A" w:rsidRPr="002B6977" w:rsidRDefault="00E9147A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</w:p>
          <w:p w14:paraId="6A0020FC" w14:textId="77777777" w:rsidR="00E9147A" w:rsidRPr="002B6977" w:rsidRDefault="00E9147A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6420" w14:textId="77777777" w:rsidR="009E2BD5" w:rsidRPr="002B6977" w:rsidRDefault="009E2BD5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EDC7" w14:textId="77777777" w:rsidR="009E2BD5" w:rsidRPr="002B6977" w:rsidRDefault="009E2BD5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B014" w14:textId="77777777" w:rsidR="009E2BD5" w:rsidRPr="002B6977" w:rsidRDefault="00D456DB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BF5E" w14:textId="77777777" w:rsidR="009E2BD5" w:rsidRPr="002B6977" w:rsidRDefault="00D456DB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334B" w14:textId="77777777" w:rsidR="009E2BD5" w:rsidRPr="002B6977" w:rsidRDefault="00D456DB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9C4A" w14:textId="77777777" w:rsidR="009E2BD5" w:rsidRPr="002B6977" w:rsidRDefault="00D456DB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40,0</w:t>
            </w:r>
          </w:p>
        </w:tc>
      </w:tr>
      <w:tr w:rsidR="008D6588" w:rsidRPr="002B6977" w14:paraId="1DC84EEB" w14:textId="77777777" w:rsidTr="0018140C">
        <w:trPr>
          <w:trHeight w:val="41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FCC6" w14:textId="77777777" w:rsidR="008D6588" w:rsidRPr="002B6977" w:rsidRDefault="00C97811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FD2A" w14:textId="77777777" w:rsidR="00C97811" w:rsidRPr="002B6977" w:rsidRDefault="00C97811" w:rsidP="00C97811">
            <w:pPr>
              <w:ind w:left="34" w:right="-108"/>
              <w:rPr>
                <w:sz w:val="24"/>
                <w:szCs w:val="24"/>
                <w:u w:val="single"/>
              </w:rPr>
            </w:pPr>
            <w:r w:rsidRPr="002B6977">
              <w:rPr>
                <w:sz w:val="24"/>
                <w:szCs w:val="24"/>
                <w:u w:val="single"/>
              </w:rPr>
              <w:t>Комплекс процессных мероприятий.</w:t>
            </w:r>
          </w:p>
          <w:p w14:paraId="5F1A07CD" w14:textId="77777777" w:rsidR="008D6588" w:rsidRPr="002B6977" w:rsidRDefault="00C97811" w:rsidP="00C97811">
            <w:pPr>
              <w:ind w:left="34" w:right="-108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 xml:space="preserve">«Оборудование автоматической пожарной сигнализации учреждений культуры муниципального образования «Ельнинский муниципальный округ» Смоленской </w:t>
            </w:r>
            <w:r w:rsidRPr="002B6977">
              <w:rPr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319F" w14:textId="77777777" w:rsidR="008D6588" w:rsidRPr="002B6977" w:rsidRDefault="00AF050E" w:rsidP="00F34AB0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lastRenderedPageBreak/>
              <w:t>Отдел культуры и спорт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54B1" w14:textId="77777777" w:rsidR="008D6588" w:rsidRPr="002B6977" w:rsidRDefault="008D6588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B90E" w14:textId="77777777" w:rsidR="008D6588" w:rsidRPr="002B6977" w:rsidRDefault="008D6588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351D" w14:textId="77777777" w:rsidR="008D6588" w:rsidRPr="002B6977" w:rsidRDefault="008D6588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6A02" w14:textId="77777777" w:rsidR="008D6588" w:rsidRPr="002B6977" w:rsidRDefault="008D6588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ABB6" w14:textId="77777777" w:rsidR="008D6588" w:rsidRPr="002B6977" w:rsidRDefault="008D6588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AF050E" w:rsidRPr="002B6977" w14:paraId="6D6EAB91" w14:textId="77777777" w:rsidTr="00095521">
        <w:trPr>
          <w:trHeight w:val="418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5322" w14:textId="77777777" w:rsidR="00AF050E" w:rsidRPr="002B6977" w:rsidRDefault="00AF050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lastRenderedPageBreak/>
              <w:t>9.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0E9F6F4" w14:textId="77777777" w:rsidR="00AF050E" w:rsidRPr="002B6977" w:rsidRDefault="00AF050E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B6977">
              <w:rPr>
                <w:bCs/>
                <w:sz w:val="24"/>
                <w:szCs w:val="24"/>
              </w:rPr>
              <w:t>Обеспечение оборудованием и автоматической пожарной сигнализацией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AB39992" w14:textId="77777777" w:rsidR="00AF050E" w:rsidRPr="002B6977" w:rsidRDefault="00AF050E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7950" w14:textId="77777777" w:rsidR="00AF050E" w:rsidRPr="002B6977" w:rsidRDefault="00AF050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D4E5" w14:textId="77777777" w:rsidR="00AF050E" w:rsidRPr="002B6977" w:rsidRDefault="0052516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1F13" w14:textId="77777777" w:rsidR="00AF050E" w:rsidRPr="002B6977" w:rsidRDefault="0052516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D320" w14:textId="77777777" w:rsidR="00AF050E" w:rsidRPr="002B6977" w:rsidRDefault="0052516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4771" w14:textId="77777777" w:rsidR="00AF050E" w:rsidRPr="002B6977" w:rsidRDefault="0052516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AF050E" w:rsidRPr="002B6977" w14:paraId="7C189B31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8BAB5" w14:textId="77777777" w:rsidR="00AF050E" w:rsidRPr="002B6977" w:rsidRDefault="00AF050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DF9449" w14:textId="77777777" w:rsidR="00AF050E" w:rsidRPr="002B6977" w:rsidRDefault="00AF050E" w:rsidP="00017B70">
            <w:pPr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4888E3" w14:textId="77777777" w:rsidR="00AF050E" w:rsidRPr="002B6977" w:rsidRDefault="00AF050E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5A88" w14:textId="77777777" w:rsidR="00AF050E" w:rsidRPr="002B6977" w:rsidRDefault="00AF050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0D2A" w14:textId="77777777" w:rsidR="00AF050E" w:rsidRPr="002B6977" w:rsidRDefault="0052516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E476" w14:textId="77777777" w:rsidR="00AF050E" w:rsidRPr="002B6977" w:rsidRDefault="0052516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8BC3" w14:textId="77777777" w:rsidR="00AF050E" w:rsidRPr="002B6977" w:rsidRDefault="0052516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8C48" w14:textId="77777777" w:rsidR="00AF050E" w:rsidRPr="002B6977" w:rsidRDefault="0052516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AF050E" w:rsidRPr="002B6977" w14:paraId="6CBDA547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9C83" w14:textId="77777777" w:rsidR="00AF050E" w:rsidRPr="002B6977" w:rsidRDefault="00AF050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3537" w14:textId="77777777" w:rsidR="00AF050E" w:rsidRPr="002B6977" w:rsidRDefault="00AF050E" w:rsidP="00017B70">
            <w:pPr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60D6" w14:textId="77777777" w:rsidR="00AF050E" w:rsidRPr="002B6977" w:rsidRDefault="00AF050E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D420" w14:textId="77777777" w:rsidR="00AF050E" w:rsidRPr="002B6977" w:rsidRDefault="00AF050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960F" w14:textId="77777777" w:rsidR="00AF050E" w:rsidRPr="002B6977" w:rsidRDefault="0052516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 1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8D67" w14:textId="77777777" w:rsidR="00AF050E" w:rsidRPr="002B6977" w:rsidRDefault="0052516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54A1" w14:textId="77777777" w:rsidR="00AF050E" w:rsidRPr="002B6977" w:rsidRDefault="0052516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9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5E69" w14:textId="77777777" w:rsidR="00AF050E" w:rsidRPr="002B6977" w:rsidRDefault="0052516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92,1</w:t>
            </w:r>
          </w:p>
        </w:tc>
      </w:tr>
      <w:tr w:rsidR="008D6588" w:rsidRPr="002B6977" w14:paraId="7AC8F7B4" w14:textId="77777777" w:rsidTr="0018140C">
        <w:trPr>
          <w:trHeight w:val="41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8B68" w14:textId="77777777" w:rsidR="008D6588" w:rsidRPr="002B6977" w:rsidRDefault="008D6588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DCEF" w14:textId="77777777" w:rsidR="008D6588" w:rsidRPr="002B6977" w:rsidRDefault="009263B3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B6977">
              <w:rPr>
                <w:b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B9F5" w14:textId="77777777" w:rsidR="008D6588" w:rsidRPr="002B6977" w:rsidRDefault="008D6588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ACAA" w14:textId="77777777" w:rsidR="008D6588" w:rsidRPr="002B6977" w:rsidRDefault="008D6588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EC97" w14:textId="77777777" w:rsidR="008D6588" w:rsidRPr="002B6977" w:rsidRDefault="00525164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1 1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605B" w14:textId="77777777" w:rsidR="008D6588" w:rsidRPr="002B6977" w:rsidRDefault="00525164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3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5482" w14:textId="77777777" w:rsidR="008D6588" w:rsidRPr="002B6977" w:rsidRDefault="00525164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39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C3B6" w14:textId="77777777" w:rsidR="008D6588" w:rsidRPr="002B6977" w:rsidRDefault="00525164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392,1</w:t>
            </w:r>
          </w:p>
        </w:tc>
      </w:tr>
      <w:tr w:rsidR="009263B3" w:rsidRPr="002B6977" w14:paraId="50FC5D2B" w14:textId="77777777" w:rsidTr="00095521">
        <w:trPr>
          <w:trHeight w:val="418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3A563" w14:textId="77777777" w:rsidR="009263B3" w:rsidRPr="002B6977" w:rsidRDefault="009263B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47C7724" w14:textId="77777777" w:rsidR="009263B3" w:rsidRPr="002B6977" w:rsidRDefault="009263B3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B6977">
              <w:rPr>
                <w:sz w:val="24"/>
                <w:szCs w:val="24"/>
                <w:u w:val="single"/>
              </w:rPr>
              <w:t>Итого по комплексу процессных мероприятий: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5F39869" w14:textId="77777777" w:rsidR="009263B3" w:rsidRPr="002B6977" w:rsidRDefault="009263B3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E98F" w14:textId="77777777" w:rsidR="009263B3" w:rsidRPr="002B6977" w:rsidRDefault="009263B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DEA2" w14:textId="77777777" w:rsidR="009263B3" w:rsidRPr="002B6977" w:rsidRDefault="0052516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8B80" w14:textId="77777777" w:rsidR="009263B3" w:rsidRPr="002B6977" w:rsidRDefault="0052516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6C25" w14:textId="77777777" w:rsidR="009263B3" w:rsidRPr="002B6977" w:rsidRDefault="0052516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8C3A" w14:textId="77777777" w:rsidR="009263B3" w:rsidRPr="002B6977" w:rsidRDefault="0052516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9263B3" w:rsidRPr="002B6977" w14:paraId="57B0D6CC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F1B20" w14:textId="77777777" w:rsidR="009263B3" w:rsidRPr="002B6977" w:rsidRDefault="009263B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109908" w14:textId="77777777" w:rsidR="009263B3" w:rsidRPr="002B6977" w:rsidRDefault="009263B3" w:rsidP="00017B70">
            <w:pPr>
              <w:outlineLvl w:val="1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CB8BDE" w14:textId="77777777" w:rsidR="009263B3" w:rsidRPr="002B6977" w:rsidRDefault="009263B3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93D3" w14:textId="77777777" w:rsidR="009263B3" w:rsidRPr="002B6977" w:rsidRDefault="009263B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C6C3" w14:textId="77777777" w:rsidR="009263B3" w:rsidRPr="002B6977" w:rsidRDefault="0052516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211F" w14:textId="77777777" w:rsidR="009263B3" w:rsidRPr="002B6977" w:rsidRDefault="0052516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8CE3" w14:textId="77777777" w:rsidR="009263B3" w:rsidRPr="002B6977" w:rsidRDefault="0052516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A626" w14:textId="77777777" w:rsidR="009263B3" w:rsidRPr="002B6977" w:rsidRDefault="0052516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9263B3" w:rsidRPr="002B6977" w14:paraId="7FFC27E0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2587" w14:textId="77777777" w:rsidR="009263B3" w:rsidRPr="002B6977" w:rsidRDefault="009263B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8893" w14:textId="77777777" w:rsidR="009263B3" w:rsidRPr="002B6977" w:rsidRDefault="009263B3" w:rsidP="00017B70">
            <w:pPr>
              <w:outlineLvl w:val="1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7C1E" w14:textId="77777777" w:rsidR="009263B3" w:rsidRPr="002B6977" w:rsidRDefault="009263B3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6988" w14:textId="77777777" w:rsidR="009263B3" w:rsidRPr="002B6977" w:rsidRDefault="009263B3" w:rsidP="0009552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700D" w14:textId="77777777" w:rsidR="009263B3" w:rsidRPr="002B6977" w:rsidRDefault="0052516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 1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A746" w14:textId="77777777" w:rsidR="009263B3" w:rsidRPr="002B6977" w:rsidRDefault="0052516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E858" w14:textId="77777777" w:rsidR="009263B3" w:rsidRPr="002B6977" w:rsidRDefault="0052516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9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4F7C" w14:textId="77777777" w:rsidR="009263B3" w:rsidRPr="002B6977" w:rsidRDefault="00525164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92,1</w:t>
            </w:r>
          </w:p>
        </w:tc>
      </w:tr>
      <w:tr w:rsidR="009263B3" w:rsidRPr="002B6977" w14:paraId="1529E879" w14:textId="77777777" w:rsidTr="0018140C">
        <w:trPr>
          <w:trHeight w:val="41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C8CB" w14:textId="77777777" w:rsidR="009263B3" w:rsidRPr="002B6977" w:rsidRDefault="009263B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D682" w14:textId="77777777" w:rsidR="009263B3" w:rsidRPr="002B6977" w:rsidRDefault="009263B3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B6977">
              <w:rPr>
                <w:b/>
                <w:bCs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0CFE" w14:textId="77777777" w:rsidR="009263B3" w:rsidRPr="002B6977" w:rsidRDefault="009263B3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6F52" w14:textId="77777777" w:rsidR="009263B3" w:rsidRPr="002B6977" w:rsidRDefault="009263B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9114" w14:textId="77777777" w:rsidR="009263B3" w:rsidRPr="002B6977" w:rsidRDefault="00525164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1 1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8283" w14:textId="77777777" w:rsidR="009263B3" w:rsidRPr="002B6977" w:rsidRDefault="00525164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3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91AF" w14:textId="77777777" w:rsidR="009263B3" w:rsidRPr="002B6977" w:rsidRDefault="00525164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39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EC53" w14:textId="77777777" w:rsidR="009263B3" w:rsidRPr="002B6977" w:rsidRDefault="00525164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392,1</w:t>
            </w:r>
          </w:p>
        </w:tc>
      </w:tr>
      <w:tr w:rsidR="00321CB0" w:rsidRPr="002B6977" w14:paraId="58B32D84" w14:textId="77777777" w:rsidTr="0018140C">
        <w:trPr>
          <w:trHeight w:val="41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25E8" w14:textId="77777777" w:rsidR="00321CB0" w:rsidRPr="002B6977" w:rsidRDefault="00F71AC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DCC0" w14:textId="77777777" w:rsidR="00F71AC0" w:rsidRPr="002B6977" w:rsidRDefault="00F71AC0" w:rsidP="00F71AC0">
            <w:pPr>
              <w:ind w:right="-108"/>
              <w:rPr>
                <w:sz w:val="24"/>
                <w:szCs w:val="24"/>
                <w:u w:val="single"/>
              </w:rPr>
            </w:pPr>
            <w:r w:rsidRPr="002B6977">
              <w:rPr>
                <w:sz w:val="24"/>
                <w:szCs w:val="24"/>
                <w:u w:val="single"/>
              </w:rPr>
              <w:t>Комплекс процессных мероприятий</w:t>
            </w:r>
          </w:p>
          <w:p w14:paraId="5BBB88DF" w14:textId="77777777" w:rsidR="00321CB0" w:rsidRPr="002B6977" w:rsidRDefault="00F71AC0" w:rsidP="00F71AC0">
            <w:pPr>
              <w:ind w:right="-108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«Управление в сфере культуры и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BE3C" w14:textId="77777777" w:rsidR="00321CB0" w:rsidRPr="002B6977" w:rsidRDefault="00F71AC0" w:rsidP="00F34AB0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тдел культуры и спорт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DADD" w14:textId="77777777" w:rsidR="00321CB0" w:rsidRPr="002B6977" w:rsidRDefault="00321CB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2CAC" w14:textId="77777777" w:rsidR="00321CB0" w:rsidRPr="002B6977" w:rsidRDefault="00321CB0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9AE6" w14:textId="77777777" w:rsidR="00321CB0" w:rsidRPr="002B6977" w:rsidRDefault="00321CB0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5047" w14:textId="77777777" w:rsidR="00321CB0" w:rsidRPr="002B6977" w:rsidRDefault="00321CB0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B51F" w14:textId="77777777" w:rsidR="00321CB0" w:rsidRPr="002B6977" w:rsidRDefault="00321CB0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9A5CE9" w:rsidRPr="002B6977" w14:paraId="5AC2B6E6" w14:textId="77777777" w:rsidTr="00095521">
        <w:trPr>
          <w:trHeight w:val="418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61730" w14:textId="77777777" w:rsidR="009A5CE9" w:rsidRPr="002B6977" w:rsidRDefault="009A5CE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0.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147E67" w14:textId="77777777" w:rsidR="009A5CE9" w:rsidRPr="002B6977" w:rsidRDefault="009A5CE9" w:rsidP="009A5CE9">
            <w:pPr>
              <w:ind w:right="-108"/>
              <w:rPr>
                <w:bCs/>
                <w:sz w:val="24"/>
                <w:szCs w:val="24"/>
              </w:rPr>
            </w:pPr>
            <w:r w:rsidRPr="002B6977">
              <w:rPr>
                <w:bCs/>
                <w:sz w:val="24"/>
                <w:szCs w:val="24"/>
              </w:rPr>
              <w:t>Расходы на обеспечение функций</w:t>
            </w:r>
          </w:p>
          <w:p w14:paraId="774219E5" w14:textId="77777777" w:rsidR="009A5CE9" w:rsidRPr="002B6977" w:rsidRDefault="009A5CE9" w:rsidP="009A5CE9">
            <w:pPr>
              <w:ind w:right="-108"/>
              <w:rPr>
                <w:sz w:val="24"/>
                <w:szCs w:val="24"/>
              </w:rPr>
            </w:pPr>
            <w:r w:rsidRPr="002B6977">
              <w:rPr>
                <w:bCs/>
                <w:sz w:val="24"/>
                <w:szCs w:val="24"/>
              </w:rPr>
              <w:t>муниципальных органов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DE85649" w14:textId="77777777" w:rsidR="009A5CE9" w:rsidRPr="002B6977" w:rsidRDefault="009A5CE9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FE2C" w14:textId="77777777" w:rsidR="009A5CE9" w:rsidRPr="002B6977" w:rsidRDefault="009A5CE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94AF" w14:textId="77777777" w:rsidR="009A5CE9" w:rsidRPr="002B6977" w:rsidRDefault="004C4CF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C7FA" w14:textId="77777777" w:rsidR="009A5CE9" w:rsidRPr="002B6977" w:rsidRDefault="004C4CF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A9D3" w14:textId="77777777" w:rsidR="009A5CE9" w:rsidRPr="002B6977" w:rsidRDefault="004C4CF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BBA0" w14:textId="77777777" w:rsidR="009A5CE9" w:rsidRPr="002B6977" w:rsidRDefault="004C4CF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9A5CE9" w:rsidRPr="002B6977" w14:paraId="3F2F556C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8438" w14:textId="77777777" w:rsidR="009A5CE9" w:rsidRPr="002B6977" w:rsidRDefault="009A5CE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B06369" w14:textId="77777777" w:rsidR="009A5CE9" w:rsidRPr="002B6977" w:rsidRDefault="009A5CE9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E291C7" w14:textId="77777777" w:rsidR="009A5CE9" w:rsidRPr="002B6977" w:rsidRDefault="009A5CE9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68F1" w14:textId="77777777" w:rsidR="009A5CE9" w:rsidRPr="002B6977" w:rsidRDefault="009A5CE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C3E3" w14:textId="77777777" w:rsidR="009A5CE9" w:rsidRPr="002B6977" w:rsidRDefault="004C4CF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A950" w14:textId="77777777" w:rsidR="009A5CE9" w:rsidRPr="002B6977" w:rsidRDefault="004C4CF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57B4" w14:textId="77777777" w:rsidR="009A5CE9" w:rsidRPr="002B6977" w:rsidRDefault="004C4CF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4EC3" w14:textId="77777777" w:rsidR="009A5CE9" w:rsidRPr="002B6977" w:rsidRDefault="004C4CF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9A5CE9" w:rsidRPr="002B6977" w14:paraId="6EBD7B74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EE1F" w14:textId="77777777" w:rsidR="009A5CE9" w:rsidRPr="002B6977" w:rsidRDefault="009A5CE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E597" w14:textId="77777777" w:rsidR="009A5CE9" w:rsidRPr="002B6977" w:rsidRDefault="009A5CE9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B2E3" w14:textId="77777777" w:rsidR="009A5CE9" w:rsidRPr="002B6977" w:rsidRDefault="009A5CE9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90EB" w14:textId="77777777" w:rsidR="009A5CE9" w:rsidRPr="002B6977" w:rsidRDefault="009A5CE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7B22" w14:textId="77777777" w:rsidR="009A5CE9" w:rsidRPr="002B6977" w:rsidRDefault="004C4CF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80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B98B" w14:textId="77777777" w:rsidR="009A5CE9" w:rsidRPr="002B6977" w:rsidRDefault="004C4CF7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 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DC72" w14:textId="77777777" w:rsidR="009A5CE9" w:rsidRPr="002B6977" w:rsidRDefault="004C4CF7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2 4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B7D0" w14:textId="77777777" w:rsidR="009A5CE9" w:rsidRPr="002B6977" w:rsidRDefault="004C4CF7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2 477,3</w:t>
            </w:r>
          </w:p>
        </w:tc>
      </w:tr>
      <w:tr w:rsidR="00321CB0" w:rsidRPr="002B6977" w14:paraId="454687F3" w14:textId="77777777" w:rsidTr="0018140C">
        <w:trPr>
          <w:trHeight w:val="41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099F" w14:textId="77777777" w:rsidR="00321CB0" w:rsidRPr="002B6977" w:rsidRDefault="00321CB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1BF7" w14:textId="77777777" w:rsidR="00321CB0" w:rsidRPr="002B6977" w:rsidRDefault="009A5CE9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B6977">
              <w:rPr>
                <w:b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884E" w14:textId="77777777" w:rsidR="00321CB0" w:rsidRPr="002B6977" w:rsidRDefault="00321CB0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ED4D" w14:textId="77777777" w:rsidR="00321CB0" w:rsidRPr="002B6977" w:rsidRDefault="00321CB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A26D" w14:textId="77777777" w:rsidR="00321CB0" w:rsidRPr="002B6977" w:rsidRDefault="004C4CF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80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0864" w14:textId="77777777" w:rsidR="00321CB0" w:rsidRPr="002B6977" w:rsidRDefault="004C4CF7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 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A12B" w14:textId="77777777" w:rsidR="00321CB0" w:rsidRPr="002B6977" w:rsidRDefault="004C4CF7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2 4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DB59" w14:textId="77777777" w:rsidR="00321CB0" w:rsidRPr="002B6977" w:rsidRDefault="004C4CF7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2 477,3</w:t>
            </w:r>
          </w:p>
        </w:tc>
      </w:tr>
      <w:tr w:rsidR="009A5CE9" w:rsidRPr="002B6977" w14:paraId="4679A865" w14:textId="77777777" w:rsidTr="00095521">
        <w:trPr>
          <w:trHeight w:val="418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A4BF9" w14:textId="77777777" w:rsidR="009A5CE9" w:rsidRPr="002B6977" w:rsidRDefault="009A5CE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AA16000" w14:textId="77777777" w:rsidR="009A5CE9" w:rsidRPr="002B6977" w:rsidRDefault="009A5CE9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B6977">
              <w:rPr>
                <w:sz w:val="24"/>
                <w:szCs w:val="24"/>
                <w:u w:val="single"/>
              </w:rPr>
              <w:t>Итого по комплексу процессных мероприятий: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BECEA52" w14:textId="77777777" w:rsidR="009A5CE9" w:rsidRPr="002B6977" w:rsidRDefault="009A5CE9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0B40" w14:textId="77777777" w:rsidR="009A5CE9" w:rsidRPr="002B6977" w:rsidRDefault="009A5CE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90B0" w14:textId="77777777" w:rsidR="009A5CE9" w:rsidRPr="002B6977" w:rsidRDefault="004C4CF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5BEC" w14:textId="77777777" w:rsidR="009A5CE9" w:rsidRPr="002B6977" w:rsidRDefault="004C4CF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381D" w14:textId="77777777" w:rsidR="009A5CE9" w:rsidRPr="002B6977" w:rsidRDefault="004C4CF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8008" w14:textId="77777777" w:rsidR="009A5CE9" w:rsidRPr="002B6977" w:rsidRDefault="004C4CF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9A5CE9" w:rsidRPr="002B6977" w14:paraId="189C8192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DFD56" w14:textId="77777777" w:rsidR="009A5CE9" w:rsidRPr="002B6977" w:rsidRDefault="009A5CE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2CB37F" w14:textId="77777777" w:rsidR="009A5CE9" w:rsidRPr="002B6977" w:rsidRDefault="009A5CE9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EECE26" w14:textId="77777777" w:rsidR="009A5CE9" w:rsidRPr="002B6977" w:rsidRDefault="009A5CE9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7ECA" w14:textId="77777777" w:rsidR="009A5CE9" w:rsidRPr="002B6977" w:rsidRDefault="009A5CE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F64E" w14:textId="77777777" w:rsidR="009A5CE9" w:rsidRPr="002B6977" w:rsidRDefault="004C4CF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EFF9" w14:textId="77777777" w:rsidR="009A5CE9" w:rsidRPr="002B6977" w:rsidRDefault="004C4CF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CA92" w14:textId="77777777" w:rsidR="009A5CE9" w:rsidRPr="002B6977" w:rsidRDefault="004C4CF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15D5" w14:textId="77777777" w:rsidR="009A5CE9" w:rsidRPr="002B6977" w:rsidRDefault="004C4CF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0,0</w:t>
            </w:r>
          </w:p>
        </w:tc>
      </w:tr>
      <w:tr w:rsidR="009A5CE9" w:rsidRPr="002B6977" w14:paraId="1284DB54" w14:textId="77777777" w:rsidTr="00095521">
        <w:trPr>
          <w:trHeight w:val="41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74D0" w14:textId="77777777" w:rsidR="009A5CE9" w:rsidRPr="002B6977" w:rsidRDefault="009A5CE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20EF" w14:textId="77777777" w:rsidR="009A5CE9" w:rsidRPr="002B6977" w:rsidRDefault="009A5CE9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54B5" w14:textId="77777777" w:rsidR="009A5CE9" w:rsidRPr="002B6977" w:rsidRDefault="009A5CE9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5C1A" w14:textId="77777777" w:rsidR="009A5CE9" w:rsidRPr="002B6977" w:rsidRDefault="009A5CE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1BB2" w14:textId="77777777" w:rsidR="009A5CE9" w:rsidRPr="002B6977" w:rsidRDefault="004C4CF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80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7C17" w14:textId="77777777" w:rsidR="009A5CE9" w:rsidRPr="002B6977" w:rsidRDefault="004C4CF7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3 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6515" w14:textId="77777777" w:rsidR="009A5CE9" w:rsidRPr="002B6977" w:rsidRDefault="004C4CF7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2 4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B197" w14:textId="77777777" w:rsidR="009A5CE9" w:rsidRPr="002B6977" w:rsidRDefault="004C4CF7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2 477,3</w:t>
            </w:r>
          </w:p>
        </w:tc>
      </w:tr>
      <w:tr w:rsidR="00321CB0" w:rsidRPr="002B6977" w14:paraId="5A480126" w14:textId="77777777" w:rsidTr="0018140C">
        <w:trPr>
          <w:trHeight w:val="41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E788" w14:textId="77777777" w:rsidR="00321CB0" w:rsidRPr="002B6977" w:rsidRDefault="00321CB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0DB" w14:textId="77777777" w:rsidR="00321CB0" w:rsidRPr="002B6977" w:rsidRDefault="004C4CF7" w:rsidP="00017B70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B6977">
              <w:rPr>
                <w:b/>
                <w:bCs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B118" w14:textId="77777777" w:rsidR="00321CB0" w:rsidRPr="002B6977" w:rsidRDefault="00321CB0" w:rsidP="00F34AB0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AFE5" w14:textId="77777777" w:rsidR="00321CB0" w:rsidRPr="002B6977" w:rsidRDefault="00321CB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DDA7" w14:textId="77777777" w:rsidR="00321CB0" w:rsidRPr="002B6977" w:rsidRDefault="004C4CF7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80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1414" w14:textId="77777777" w:rsidR="00321CB0" w:rsidRPr="002B6977" w:rsidRDefault="004C4CF7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3 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16E4" w14:textId="77777777" w:rsidR="00321CB0" w:rsidRPr="002B6977" w:rsidRDefault="004C4CF7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2 4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D137" w14:textId="77777777" w:rsidR="00321CB0" w:rsidRPr="002B6977" w:rsidRDefault="004C4CF7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2 477,3</w:t>
            </w:r>
          </w:p>
        </w:tc>
      </w:tr>
      <w:tr w:rsidR="009263B3" w:rsidRPr="002B6977" w14:paraId="53BF6A5B" w14:textId="77777777" w:rsidTr="001665E7">
        <w:trPr>
          <w:trHeight w:val="41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EFC4" w14:textId="77777777" w:rsidR="009263B3" w:rsidRPr="002B6977" w:rsidRDefault="009263B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CDAE753" w14:textId="77777777" w:rsidR="009263B3" w:rsidRPr="002B6977" w:rsidRDefault="009263B3" w:rsidP="00F71AC0">
            <w:pPr>
              <w:ind w:left="34" w:right="-108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Итого по комплекс</w:t>
            </w:r>
            <w:r w:rsidR="00F71AC0" w:rsidRPr="002B6977">
              <w:rPr>
                <w:b/>
                <w:sz w:val="24"/>
                <w:szCs w:val="24"/>
              </w:rPr>
              <w:t>ам</w:t>
            </w:r>
            <w:r w:rsidRPr="002B6977">
              <w:rPr>
                <w:b/>
                <w:sz w:val="24"/>
                <w:szCs w:val="24"/>
              </w:rPr>
              <w:t xml:space="preserve"> процессных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5309" w14:textId="77777777" w:rsidR="009263B3" w:rsidRPr="002B6977" w:rsidRDefault="009263B3" w:rsidP="0010362B">
            <w:pPr>
              <w:ind w:right="-1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7216" w14:textId="77777777" w:rsidR="009263B3" w:rsidRPr="002B6977" w:rsidRDefault="009263B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DC8C8A" w14:textId="77777777" w:rsidR="009263B3" w:rsidRPr="002B6977" w:rsidRDefault="009263B3" w:rsidP="0010362B">
            <w:pPr>
              <w:ind w:right="-110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0835BF" w14:textId="77777777" w:rsidR="009263B3" w:rsidRPr="002B6977" w:rsidRDefault="009263B3" w:rsidP="0010362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88ED" w14:textId="77777777" w:rsidR="009263B3" w:rsidRPr="002B6977" w:rsidRDefault="009263B3" w:rsidP="0010362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A9D7" w14:textId="77777777" w:rsidR="009263B3" w:rsidRPr="002B6977" w:rsidRDefault="009263B3" w:rsidP="0010362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9,6</w:t>
            </w:r>
          </w:p>
        </w:tc>
      </w:tr>
      <w:tr w:rsidR="009263B3" w:rsidRPr="002B6977" w14:paraId="67F7A920" w14:textId="77777777" w:rsidTr="001665E7">
        <w:trPr>
          <w:trHeight w:val="4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0094F" w14:textId="77777777" w:rsidR="009263B3" w:rsidRPr="002B6977" w:rsidRDefault="009263B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521D41" w14:textId="77777777" w:rsidR="009263B3" w:rsidRPr="002B6977" w:rsidRDefault="009263B3" w:rsidP="0010362B">
            <w:pPr>
              <w:ind w:left="34" w:right="-1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8FC56" w14:textId="77777777" w:rsidR="009263B3" w:rsidRPr="002B6977" w:rsidRDefault="009263B3" w:rsidP="0010362B">
            <w:pPr>
              <w:ind w:right="-1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5226" w14:textId="77777777" w:rsidR="009263B3" w:rsidRPr="002B6977" w:rsidRDefault="009263B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9D4CA7" w14:textId="77777777" w:rsidR="009263B3" w:rsidRPr="002B6977" w:rsidRDefault="009263B3" w:rsidP="0010362B">
            <w:pPr>
              <w:ind w:right="-110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927C22" w14:textId="77777777" w:rsidR="009263B3" w:rsidRPr="002B6977" w:rsidRDefault="009263B3" w:rsidP="0010362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F98B" w14:textId="77777777" w:rsidR="009263B3" w:rsidRPr="002B6977" w:rsidRDefault="009263B3" w:rsidP="0010362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377E" w14:textId="77777777" w:rsidR="009263B3" w:rsidRPr="002B6977" w:rsidRDefault="009263B3" w:rsidP="0010362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,9</w:t>
            </w:r>
          </w:p>
        </w:tc>
      </w:tr>
      <w:tr w:rsidR="009263B3" w:rsidRPr="002B6977" w14:paraId="1A13C922" w14:textId="77777777" w:rsidTr="001665E7">
        <w:trPr>
          <w:trHeight w:val="4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00DFD" w14:textId="77777777" w:rsidR="009263B3" w:rsidRPr="002B6977" w:rsidRDefault="009263B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FC562D4" w14:textId="77777777" w:rsidR="009263B3" w:rsidRPr="002B6977" w:rsidRDefault="009263B3" w:rsidP="0010362B">
            <w:pPr>
              <w:ind w:left="34" w:right="-1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D102A" w14:textId="77777777" w:rsidR="009263B3" w:rsidRPr="002B6977" w:rsidRDefault="009263B3" w:rsidP="0010362B">
            <w:pPr>
              <w:ind w:right="-1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2174" w14:textId="77777777" w:rsidR="009263B3" w:rsidRPr="002B6977" w:rsidRDefault="009263B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9A4545" w14:textId="77777777" w:rsidR="009263B3" w:rsidRPr="002B6977" w:rsidRDefault="009C1FA2" w:rsidP="00795B57">
            <w:pPr>
              <w:jc w:val="center"/>
            </w:pPr>
            <w:r w:rsidRPr="002B6977">
              <w:t>2967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6031A6" w14:textId="77777777" w:rsidR="009263B3" w:rsidRPr="002B6977" w:rsidRDefault="009C1FA2" w:rsidP="00795B57">
            <w:pPr>
              <w:jc w:val="center"/>
            </w:pPr>
            <w:r w:rsidRPr="002B6977">
              <w:t>1333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6F04" w14:textId="77777777" w:rsidR="009263B3" w:rsidRPr="002B6977" w:rsidRDefault="009263B3" w:rsidP="0018343F">
            <w:pPr>
              <w:ind w:right="-112"/>
            </w:pPr>
            <w:r w:rsidRPr="002B6977">
              <w:t>816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D1C2" w14:textId="77777777" w:rsidR="009263B3" w:rsidRPr="002B6977" w:rsidRDefault="009263B3" w:rsidP="0010362B">
            <w:pPr>
              <w:jc w:val="center"/>
            </w:pPr>
            <w:r w:rsidRPr="002B6977">
              <w:t>81678,6</w:t>
            </w:r>
          </w:p>
        </w:tc>
      </w:tr>
      <w:tr w:rsidR="009263B3" w:rsidRPr="002B6977" w14:paraId="6607904E" w14:textId="77777777" w:rsidTr="001665E7">
        <w:trPr>
          <w:trHeight w:val="82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7E609" w14:textId="77777777" w:rsidR="009263B3" w:rsidRPr="002B6977" w:rsidRDefault="009263B3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0A217" w14:textId="77777777" w:rsidR="009263B3" w:rsidRPr="002B6977" w:rsidRDefault="009263B3" w:rsidP="0010362B">
            <w:pPr>
              <w:ind w:left="34" w:right="-108"/>
              <w:rPr>
                <w:b/>
                <w:sz w:val="24"/>
                <w:szCs w:val="24"/>
              </w:rPr>
            </w:pPr>
            <w:r w:rsidRPr="002B6977">
              <w:rPr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14:paraId="7BB71662" w14:textId="77777777" w:rsidR="009263B3" w:rsidRPr="002B6977" w:rsidRDefault="009263B3" w:rsidP="0010362B">
            <w:pPr>
              <w:ind w:right="-109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 xml:space="preserve"> федеральный бюджет</w:t>
            </w:r>
          </w:p>
          <w:p w14:paraId="39E29920" w14:textId="77777777" w:rsidR="009263B3" w:rsidRPr="002B6977" w:rsidRDefault="009263B3" w:rsidP="0010362B">
            <w:pPr>
              <w:ind w:left="34" w:right="-108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  <w:p w14:paraId="45192D47" w14:textId="77777777" w:rsidR="009263B3" w:rsidRPr="002B6977" w:rsidRDefault="009263B3" w:rsidP="0010362B">
            <w:pPr>
              <w:ind w:left="34" w:right="-108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юджет</w:t>
            </w:r>
            <w:r w:rsidR="009C1FA2" w:rsidRPr="002B6977">
              <w:rPr>
                <w:sz w:val="24"/>
                <w:szCs w:val="24"/>
              </w:rPr>
              <w:t xml:space="preserve"> округа</w:t>
            </w:r>
          </w:p>
          <w:p w14:paraId="71EACFA9" w14:textId="77777777" w:rsidR="009263B3" w:rsidRPr="002B6977" w:rsidRDefault="009263B3" w:rsidP="0010362B">
            <w:pPr>
              <w:ind w:left="34" w:right="-108"/>
              <w:rPr>
                <w:sz w:val="24"/>
                <w:szCs w:val="24"/>
              </w:rPr>
            </w:pPr>
          </w:p>
          <w:p w14:paraId="582D828D" w14:textId="77777777" w:rsidR="009263B3" w:rsidRPr="002B6977" w:rsidRDefault="009263B3" w:rsidP="0010362B">
            <w:pPr>
              <w:ind w:right="-109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344F" w14:textId="77777777" w:rsidR="009263B3" w:rsidRPr="002B6977" w:rsidRDefault="009263B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41B9C7" w14:textId="77777777" w:rsidR="009263B3" w:rsidRPr="002B6977" w:rsidRDefault="009263B3" w:rsidP="0010362B">
            <w:pPr>
              <w:jc w:val="center"/>
              <w:rPr>
                <w:b/>
                <w:sz w:val="18"/>
                <w:szCs w:val="18"/>
              </w:rPr>
            </w:pPr>
          </w:p>
          <w:p w14:paraId="7880E387" w14:textId="77777777" w:rsidR="009263B3" w:rsidRPr="002B6977" w:rsidRDefault="009C1FA2" w:rsidP="009F5F5B">
            <w:pPr>
              <w:jc w:val="center"/>
              <w:rPr>
                <w:b/>
                <w:sz w:val="18"/>
                <w:szCs w:val="18"/>
              </w:rPr>
            </w:pPr>
            <w:r w:rsidRPr="002B6977">
              <w:rPr>
                <w:b/>
                <w:sz w:val="18"/>
                <w:szCs w:val="18"/>
              </w:rPr>
              <w:t>346 0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A5A2E4" w14:textId="77777777" w:rsidR="009263B3" w:rsidRPr="002B6977" w:rsidRDefault="009263B3" w:rsidP="0010362B">
            <w:pPr>
              <w:jc w:val="center"/>
              <w:rPr>
                <w:b/>
                <w:sz w:val="18"/>
                <w:szCs w:val="18"/>
              </w:rPr>
            </w:pPr>
          </w:p>
          <w:p w14:paraId="0466A739" w14:textId="77777777" w:rsidR="009263B3" w:rsidRPr="002B6977" w:rsidRDefault="009C1FA2" w:rsidP="001B55D7">
            <w:pPr>
              <w:jc w:val="center"/>
              <w:rPr>
                <w:b/>
                <w:sz w:val="18"/>
                <w:szCs w:val="18"/>
              </w:rPr>
            </w:pPr>
            <w:r w:rsidRPr="002B6977">
              <w:rPr>
                <w:b/>
                <w:sz w:val="18"/>
                <w:szCs w:val="18"/>
              </w:rPr>
              <w:t>133 8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F77E" w14:textId="77777777" w:rsidR="009263B3" w:rsidRPr="002B6977" w:rsidRDefault="009263B3" w:rsidP="0010362B">
            <w:pPr>
              <w:jc w:val="center"/>
              <w:rPr>
                <w:b/>
                <w:sz w:val="16"/>
                <w:szCs w:val="16"/>
              </w:rPr>
            </w:pPr>
          </w:p>
          <w:p w14:paraId="7208890B" w14:textId="77777777" w:rsidR="009263B3" w:rsidRPr="002B6977" w:rsidRDefault="009263B3" w:rsidP="009F5F5B">
            <w:pPr>
              <w:rPr>
                <w:b/>
                <w:sz w:val="16"/>
                <w:szCs w:val="16"/>
              </w:rPr>
            </w:pPr>
            <w:r w:rsidRPr="002B6977">
              <w:rPr>
                <w:b/>
                <w:sz w:val="16"/>
                <w:szCs w:val="16"/>
              </w:rPr>
              <w:t>130436,</w:t>
            </w:r>
            <w:r w:rsidR="009F5F5B" w:rsidRPr="002B697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56F8" w14:textId="77777777" w:rsidR="009263B3" w:rsidRPr="002B6977" w:rsidRDefault="009263B3" w:rsidP="0010362B">
            <w:pPr>
              <w:jc w:val="center"/>
              <w:rPr>
                <w:b/>
              </w:rPr>
            </w:pPr>
          </w:p>
          <w:p w14:paraId="25DB3832" w14:textId="77777777" w:rsidR="009263B3" w:rsidRPr="002B6977" w:rsidRDefault="009F5F5B" w:rsidP="0010362B">
            <w:pPr>
              <w:jc w:val="center"/>
              <w:rPr>
                <w:b/>
                <w:sz w:val="18"/>
                <w:szCs w:val="18"/>
              </w:rPr>
            </w:pPr>
            <w:r w:rsidRPr="002B6977">
              <w:rPr>
                <w:b/>
                <w:sz w:val="18"/>
                <w:szCs w:val="18"/>
              </w:rPr>
              <w:t>81 703,0</w:t>
            </w:r>
          </w:p>
        </w:tc>
      </w:tr>
      <w:tr w:rsidR="009263B3" w:rsidRPr="002B6977" w14:paraId="233A9893" w14:textId="77777777" w:rsidTr="001665E7">
        <w:trPr>
          <w:trHeight w:val="8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FEBD" w14:textId="77777777" w:rsidR="009263B3" w:rsidRPr="002B6977" w:rsidRDefault="009263B3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82E9" w14:textId="77777777" w:rsidR="009263B3" w:rsidRPr="002B6977" w:rsidRDefault="009263B3" w:rsidP="0010362B">
            <w:pPr>
              <w:ind w:right="-109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EDD9" w14:textId="77777777" w:rsidR="009263B3" w:rsidRPr="002B6977" w:rsidRDefault="009263B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7896E" w14:textId="77777777" w:rsidR="009263B3" w:rsidRPr="002B6977" w:rsidRDefault="009263B3" w:rsidP="00263EC9">
            <w:pPr>
              <w:jc w:val="center"/>
              <w:rPr>
                <w:sz w:val="22"/>
                <w:szCs w:val="22"/>
              </w:rPr>
            </w:pPr>
            <w:r w:rsidRPr="002B6977">
              <w:rPr>
                <w:sz w:val="22"/>
                <w:szCs w:val="22"/>
              </w:rPr>
              <w:t>47 725,</w:t>
            </w:r>
            <w:r w:rsidR="00263EC9" w:rsidRPr="002B697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01482" w14:textId="77777777" w:rsidR="009263B3" w:rsidRPr="002B6977" w:rsidRDefault="009263B3" w:rsidP="0010362B">
            <w:pPr>
              <w:jc w:val="center"/>
              <w:rPr>
                <w:sz w:val="22"/>
                <w:szCs w:val="22"/>
              </w:rPr>
            </w:pPr>
            <w:r w:rsidRPr="002B6977">
              <w:rPr>
                <w:sz w:val="22"/>
                <w:szCs w:val="22"/>
              </w:rPr>
              <w:t>4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8702" w14:textId="77777777" w:rsidR="009263B3" w:rsidRPr="002B6977" w:rsidRDefault="009263B3" w:rsidP="0010362B">
            <w:pPr>
              <w:jc w:val="center"/>
              <w:rPr>
                <w:sz w:val="18"/>
                <w:szCs w:val="18"/>
              </w:rPr>
            </w:pPr>
            <w:r w:rsidRPr="002B6977">
              <w:rPr>
                <w:sz w:val="18"/>
                <w:szCs w:val="18"/>
              </w:rPr>
              <w:t>47 2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3204" w14:textId="77777777" w:rsidR="009263B3" w:rsidRPr="002B6977" w:rsidRDefault="009263B3" w:rsidP="00263EC9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9,</w:t>
            </w:r>
            <w:r w:rsidR="00263EC9" w:rsidRPr="002B6977">
              <w:rPr>
                <w:sz w:val="24"/>
                <w:szCs w:val="24"/>
              </w:rPr>
              <w:t>5</w:t>
            </w:r>
          </w:p>
        </w:tc>
      </w:tr>
      <w:tr w:rsidR="009263B3" w:rsidRPr="002B6977" w14:paraId="567642B2" w14:textId="77777777" w:rsidTr="001665E7">
        <w:trPr>
          <w:trHeight w:val="8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C0011" w14:textId="77777777" w:rsidR="009263B3" w:rsidRPr="002B6977" w:rsidRDefault="009263B3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B5CA5" w14:textId="77777777" w:rsidR="009263B3" w:rsidRPr="002B6977" w:rsidRDefault="009263B3" w:rsidP="0010362B">
            <w:pPr>
              <w:ind w:left="34" w:right="-108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294B" w14:textId="77777777" w:rsidR="009263B3" w:rsidRPr="002B6977" w:rsidRDefault="009263B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C2E5C2" w14:textId="77777777" w:rsidR="009263B3" w:rsidRPr="002B6977" w:rsidRDefault="009263B3" w:rsidP="009F5F5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1</w:t>
            </w:r>
            <w:r w:rsidR="00152284" w:rsidRPr="002B6977">
              <w:rPr>
                <w:sz w:val="24"/>
                <w:szCs w:val="24"/>
              </w:rPr>
              <w:t xml:space="preserve"> </w:t>
            </w:r>
            <w:r w:rsidRPr="002B6977">
              <w:rPr>
                <w:sz w:val="24"/>
                <w:szCs w:val="24"/>
              </w:rPr>
              <w:t>556,</w:t>
            </w:r>
            <w:r w:rsidR="009F5F5B" w:rsidRPr="002B697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F51034" w14:textId="77777777" w:rsidR="009263B3" w:rsidRPr="002B6977" w:rsidRDefault="009263B3" w:rsidP="0010362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74BA" w14:textId="77777777" w:rsidR="009263B3" w:rsidRPr="002B6977" w:rsidRDefault="009263B3" w:rsidP="009F5F5B">
            <w:pPr>
              <w:jc w:val="center"/>
            </w:pPr>
            <w:r w:rsidRPr="002B6977">
              <w:t>1466,</w:t>
            </w:r>
            <w:r w:rsidR="009F5F5B" w:rsidRPr="002B697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FB9C" w14:textId="77777777" w:rsidR="009263B3" w:rsidRPr="002B6977" w:rsidRDefault="009263B3" w:rsidP="0010362B">
            <w:pPr>
              <w:jc w:val="center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4,9</w:t>
            </w:r>
          </w:p>
        </w:tc>
      </w:tr>
      <w:tr w:rsidR="00AA5772" w:rsidRPr="002B6977" w14:paraId="0CBF0CC4" w14:textId="77777777" w:rsidTr="00C627B8">
        <w:trPr>
          <w:trHeight w:val="108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9B41" w14:textId="77777777" w:rsidR="00AA5772" w:rsidRPr="002B6977" w:rsidRDefault="00AA5772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D85E" w14:textId="77777777" w:rsidR="00AA5772" w:rsidRPr="002B6977" w:rsidRDefault="00AA5772" w:rsidP="0010362B">
            <w:pPr>
              <w:ind w:left="34" w:right="-108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5A1F" w14:textId="77777777" w:rsidR="00AA5772" w:rsidRPr="002B6977" w:rsidRDefault="00AA5772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14:paraId="2BE05E82" w14:textId="77777777" w:rsidR="00AA5772" w:rsidRPr="002B6977" w:rsidRDefault="00AA5772" w:rsidP="00AA5772">
            <w:pPr>
              <w:ind w:left="-103" w:right="-108"/>
              <w:rPr>
                <w:sz w:val="24"/>
                <w:szCs w:val="24"/>
              </w:rPr>
            </w:pPr>
          </w:p>
          <w:p w14:paraId="599675D2" w14:textId="77777777" w:rsidR="00AA5772" w:rsidRPr="002B6977" w:rsidRDefault="00AA5772" w:rsidP="00AA5772">
            <w:pPr>
              <w:ind w:right="-108"/>
              <w:rPr>
                <w:sz w:val="24"/>
                <w:szCs w:val="24"/>
              </w:rPr>
            </w:pPr>
            <w:r w:rsidRPr="002B6977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32D5E6" w14:textId="77777777" w:rsidR="00AA5772" w:rsidRPr="002B6977" w:rsidRDefault="00AA5772" w:rsidP="0010362B">
            <w:pPr>
              <w:jc w:val="center"/>
              <w:rPr>
                <w:sz w:val="18"/>
                <w:szCs w:val="18"/>
              </w:rPr>
            </w:pPr>
          </w:p>
          <w:p w14:paraId="4544C5E0" w14:textId="77777777" w:rsidR="00AA5772" w:rsidRPr="002B6977" w:rsidRDefault="00AA5772" w:rsidP="003E7982">
            <w:pPr>
              <w:jc w:val="center"/>
              <w:rPr>
                <w:sz w:val="18"/>
                <w:szCs w:val="18"/>
              </w:rPr>
            </w:pPr>
          </w:p>
          <w:p w14:paraId="7A67FCCF" w14:textId="77777777" w:rsidR="00AA5772" w:rsidRPr="002B6977" w:rsidRDefault="00AA5772" w:rsidP="003E7982">
            <w:pPr>
              <w:jc w:val="center"/>
              <w:rPr>
                <w:sz w:val="18"/>
                <w:szCs w:val="18"/>
              </w:rPr>
            </w:pPr>
          </w:p>
          <w:p w14:paraId="025A9A9F" w14:textId="77777777" w:rsidR="00AA5772" w:rsidRPr="002B6977" w:rsidRDefault="00AA5772" w:rsidP="003E7982">
            <w:pPr>
              <w:jc w:val="center"/>
              <w:rPr>
                <w:sz w:val="18"/>
                <w:szCs w:val="18"/>
              </w:rPr>
            </w:pPr>
            <w:r w:rsidRPr="002B6977">
              <w:rPr>
                <w:sz w:val="18"/>
                <w:szCs w:val="18"/>
              </w:rPr>
              <w:t>2</w:t>
            </w:r>
            <w:r w:rsidR="009C1FA2" w:rsidRPr="002B6977">
              <w:rPr>
                <w:sz w:val="18"/>
                <w:szCs w:val="18"/>
              </w:rPr>
              <w:t>96 7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EA7E55" w14:textId="77777777" w:rsidR="00AA5772" w:rsidRPr="002B6977" w:rsidRDefault="00AA5772" w:rsidP="0010362B">
            <w:pPr>
              <w:jc w:val="center"/>
              <w:rPr>
                <w:sz w:val="18"/>
                <w:szCs w:val="18"/>
              </w:rPr>
            </w:pPr>
          </w:p>
          <w:p w14:paraId="06FD620B" w14:textId="77777777" w:rsidR="00AA5772" w:rsidRPr="002B6977" w:rsidRDefault="00AA5772" w:rsidP="0010362B">
            <w:pPr>
              <w:jc w:val="center"/>
              <w:rPr>
                <w:sz w:val="18"/>
                <w:szCs w:val="18"/>
              </w:rPr>
            </w:pPr>
          </w:p>
          <w:p w14:paraId="41A6FE56" w14:textId="77777777" w:rsidR="00AA5772" w:rsidRPr="002B6977" w:rsidRDefault="00AA5772" w:rsidP="0010362B">
            <w:pPr>
              <w:jc w:val="center"/>
              <w:rPr>
                <w:sz w:val="18"/>
                <w:szCs w:val="18"/>
              </w:rPr>
            </w:pPr>
          </w:p>
          <w:p w14:paraId="3E7807E1" w14:textId="77777777" w:rsidR="00AA5772" w:rsidRPr="002B6977" w:rsidRDefault="009C1FA2" w:rsidP="0010362B">
            <w:pPr>
              <w:jc w:val="center"/>
              <w:rPr>
                <w:sz w:val="18"/>
                <w:szCs w:val="18"/>
              </w:rPr>
            </w:pPr>
            <w:r w:rsidRPr="002B6977">
              <w:rPr>
                <w:sz w:val="18"/>
                <w:szCs w:val="18"/>
              </w:rPr>
              <w:t>1333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0607" w14:textId="77777777" w:rsidR="00AA5772" w:rsidRPr="002B6977" w:rsidRDefault="00AA5772" w:rsidP="0010362B">
            <w:pPr>
              <w:jc w:val="center"/>
              <w:rPr>
                <w:sz w:val="18"/>
                <w:szCs w:val="18"/>
              </w:rPr>
            </w:pPr>
          </w:p>
          <w:p w14:paraId="439AF25D" w14:textId="77777777" w:rsidR="00AA5772" w:rsidRPr="002B6977" w:rsidRDefault="00AA5772" w:rsidP="0010362B">
            <w:pPr>
              <w:jc w:val="center"/>
              <w:rPr>
                <w:sz w:val="18"/>
                <w:szCs w:val="18"/>
              </w:rPr>
            </w:pPr>
          </w:p>
          <w:p w14:paraId="2A50BFFD" w14:textId="77777777" w:rsidR="00AA5772" w:rsidRPr="002B6977" w:rsidRDefault="00AA5772" w:rsidP="0010362B">
            <w:pPr>
              <w:jc w:val="center"/>
              <w:rPr>
                <w:sz w:val="18"/>
                <w:szCs w:val="18"/>
              </w:rPr>
            </w:pPr>
          </w:p>
          <w:p w14:paraId="76E21D74" w14:textId="77777777" w:rsidR="00AA5772" w:rsidRPr="002B6977" w:rsidRDefault="00AA5772" w:rsidP="0010362B">
            <w:pPr>
              <w:jc w:val="center"/>
              <w:rPr>
                <w:sz w:val="18"/>
                <w:szCs w:val="18"/>
              </w:rPr>
            </w:pPr>
            <w:r w:rsidRPr="002B6977">
              <w:rPr>
                <w:sz w:val="18"/>
                <w:szCs w:val="18"/>
              </w:rPr>
              <w:t>81 6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F575" w14:textId="77777777" w:rsidR="00AA5772" w:rsidRPr="002B6977" w:rsidRDefault="00AA5772" w:rsidP="00BB7E82">
            <w:pPr>
              <w:jc w:val="center"/>
              <w:rPr>
                <w:sz w:val="18"/>
                <w:szCs w:val="18"/>
              </w:rPr>
            </w:pPr>
          </w:p>
          <w:p w14:paraId="63256F54" w14:textId="77777777" w:rsidR="00AA5772" w:rsidRPr="002B6977" w:rsidRDefault="00AA5772" w:rsidP="00BB7E82">
            <w:pPr>
              <w:jc w:val="center"/>
              <w:rPr>
                <w:sz w:val="18"/>
                <w:szCs w:val="18"/>
              </w:rPr>
            </w:pPr>
          </w:p>
          <w:p w14:paraId="2E2CE3F3" w14:textId="77777777" w:rsidR="00AA5772" w:rsidRPr="002B6977" w:rsidRDefault="00AA5772" w:rsidP="00BB7E82">
            <w:pPr>
              <w:jc w:val="center"/>
              <w:rPr>
                <w:sz w:val="18"/>
                <w:szCs w:val="18"/>
              </w:rPr>
            </w:pPr>
          </w:p>
          <w:p w14:paraId="0B31B37A" w14:textId="77777777" w:rsidR="00AA5772" w:rsidRPr="002B6977" w:rsidRDefault="00AA5772" w:rsidP="00BB7E82">
            <w:pPr>
              <w:jc w:val="center"/>
              <w:rPr>
                <w:sz w:val="18"/>
                <w:szCs w:val="18"/>
              </w:rPr>
            </w:pPr>
            <w:r w:rsidRPr="002B6977">
              <w:rPr>
                <w:sz w:val="18"/>
                <w:szCs w:val="18"/>
              </w:rPr>
              <w:t>81 678,6</w:t>
            </w:r>
          </w:p>
        </w:tc>
      </w:tr>
    </w:tbl>
    <w:p w14:paraId="39A75E81" w14:textId="77303B14" w:rsidR="00095521" w:rsidRDefault="00CA63CD" w:rsidP="00CA63CD">
      <w:pPr>
        <w:tabs>
          <w:tab w:val="left" w:pos="720"/>
          <w:tab w:val="left" w:pos="993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95521" w:rsidRPr="002B6977">
        <w:rPr>
          <w:sz w:val="28"/>
          <w:szCs w:val="28"/>
        </w:rPr>
        <w:t>2</w:t>
      </w:r>
      <w:r w:rsidR="00095521">
        <w:rPr>
          <w:sz w:val="28"/>
          <w:szCs w:val="28"/>
        </w:rPr>
        <w:t xml:space="preserve">.  </w:t>
      </w:r>
      <w:r w:rsidR="00263CE5">
        <w:rPr>
          <w:sz w:val="28"/>
          <w:szCs w:val="28"/>
        </w:rPr>
        <w:t xml:space="preserve"> </w:t>
      </w:r>
      <w:r w:rsidR="00095521">
        <w:rPr>
          <w:sz w:val="28"/>
          <w:szCs w:val="28"/>
        </w:rPr>
        <w:t>Настоящее постановление вступает в силу с даты его подписания</w:t>
      </w:r>
      <w:r w:rsidR="00095521" w:rsidRPr="002B6977">
        <w:rPr>
          <w:sz w:val="28"/>
          <w:szCs w:val="28"/>
        </w:rPr>
        <w:t>.</w:t>
      </w:r>
    </w:p>
    <w:p w14:paraId="64E1548D" w14:textId="77777777" w:rsidR="00095521" w:rsidRDefault="00263CE5" w:rsidP="00095521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95521">
        <w:rPr>
          <w:sz w:val="28"/>
          <w:szCs w:val="28"/>
        </w:rPr>
        <w:t>Опубликовать  настоящее постановление на официальном сайте Администрации муниципального образования «Ельнинский муниципальный округ» Смоленской области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</w:p>
    <w:p w14:paraId="40081E6C" w14:textId="5FBDFB1A" w:rsidR="00A13A0D" w:rsidRDefault="00095521" w:rsidP="00A13A0D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C625E" w:rsidRPr="002B6977">
        <w:rPr>
          <w:sz w:val="28"/>
          <w:szCs w:val="28"/>
        </w:rPr>
        <w:t xml:space="preserve">Контроль </w:t>
      </w:r>
      <w:r w:rsidR="00A13A0D" w:rsidRPr="002B6977">
        <w:rPr>
          <w:sz w:val="28"/>
          <w:szCs w:val="28"/>
        </w:rPr>
        <w:t xml:space="preserve">за исполнением настоящего постановления возложить на заместителя Главы муниципального образования «Ельнинский </w:t>
      </w:r>
      <w:r w:rsidR="0006441F" w:rsidRPr="002B6977">
        <w:rPr>
          <w:sz w:val="28"/>
          <w:szCs w:val="28"/>
        </w:rPr>
        <w:t>муниципальный округ</w:t>
      </w:r>
      <w:r w:rsidR="00A13A0D" w:rsidRPr="002B6977">
        <w:rPr>
          <w:sz w:val="28"/>
          <w:szCs w:val="28"/>
        </w:rPr>
        <w:t>» Смоленской области М.</w:t>
      </w:r>
      <w:r w:rsidR="0006441F" w:rsidRPr="002B6977">
        <w:rPr>
          <w:sz w:val="28"/>
          <w:szCs w:val="28"/>
        </w:rPr>
        <w:t>П. Новикову</w:t>
      </w:r>
      <w:r w:rsidR="00A13A0D" w:rsidRPr="002B6977">
        <w:rPr>
          <w:sz w:val="28"/>
          <w:szCs w:val="28"/>
        </w:rPr>
        <w:t>.</w:t>
      </w:r>
    </w:p>
    <w:p w14:paraId="1283E2B7" w14:textId="77777777" w:rsidR="00263CE5" w:rsidRPr="002B6977" w:rsidRDefault="00263CE5" w:rsidP="00A13A0D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14:paraId="689D32E9" w14:textId="77777777" w:rsidR="00A13A0D" w:rsidRPr="002B6977" w:rsidRDefault="00A13A0D" w:rsidP="00A13A0D">
      <w:pPr>
        <w:jc w:val="both"/>
        <w:rPr>
          <w:sz w:val="28"/>
          <w:szCs w:val="28"/>
        </w:rPr>
      </w:pPr>
    </w:p>
    <w:p w14:paraId="71B709D4" w14:textId="77777777" w:rsidR="00A13A0D" w:rsidRPr="002B6977" w:rsidRDefault="00A13A0D" w:rsidP="00A13A0D">
      <w:pPr>
        <w:pStyle w:val="a8"/>
        <w:ind w:left="0" w:right="-55" w:firstLine="0"/>
        <w:jc w:val="both"/>
        <w:rPr>
          <w:sz w:val="28"/>
          <w:szCs w:val="28"/>
        </w:rPr>
      </w:pPr>
      <w:r w:rsidRPr="002B6977">
        <w:rPr>
          <w:sz w:val="28"/>
          <w:szCs w:val="28"/>
        </w:rPr>
        <w:t>Глава муниципального образования</w:t>
      </w:r>
    </w:p>
    <w:p w14:paraId="16010D85" w14:textId="77777777" w:rsidR="007C625E" w:rsidRPr="002B6977" w:rsidRDefault="00A13A0D" w:rsidP="00A13A0D">
      <w:pPr>
        <w:pStyle w:val="a8"/>
        <w:ind w:left="0" w:right="-55" w:firstLine="0"/>
        <w:jc w:val="both"/>
        <w:rPr>
          <w:sz w:val="28"/>
          <w:szCs w:val="28"/>
        </w:rPr>
      </w:pPr>
      <w:r w:rsidRPr="002B6977">
        <w:rPr>
          <w:sz w:val="28"/>
          <w:szCs w:val="28"/>
        </w:rPr>
        <w:t xml:space="preserve">«Ельнинский </w:t>
      </w:r>
      <w:r w:rsidR="007C625E" w:rsidRPr="002B6977">
        <w:rPr>
          <w:sz w:val="28"/>
          <w:szCs w:val="28"/>
        </w:rPr>
        <w:t>муниципальный округ</w:t>
      </w:r>
      <w:r w:rsidRPr="002B6977">
        <w:rPr>
          <w:sz w:val="28"/>
          <w:szCs w:val="28"/>
        </w:rPr>
        <w:t>»</w:t>
      </w:r>
    </w:p>
    <w:p w14:paraId="41705267" w14:textId="7CF8364A" w:rsidR="00A13A0D" w:rsidRPr="002B6977" w:rsidRDefault="00A13A0D" w:rsidP="00A13A0D">
      <w:pPr>
        <w:pStyle w:val="a8"/>
        <w:ind w:left="0" w:right="-55" w:firstLine="0"/>
        <w:jc w:val="both"/>
        <w:rPr>
          <w:sz w:val="28"/>
          <w:szCs w:val="28"/>
        </w:rPr>
      </w:pPr>
      <w:r w:rsidRPr="002B6977">
        <w:rPr>
          <w:sz w:val="28"/>
          <w:szCs w:val="28"/>
        </w:rPr>
        <w:t xml:space="preserve"> Смоленской области</w:t>
      </w:r>
      <w:r w:rsidRPr="002B6977">
        <w:rPr>
          <w:sz w:val="28"/>
          <w:szCs w:val="28"/>
        </w:rPr>
        <w:tab/>
      </w:r>
      <w:r w:rsidRPr="002B6977">
        <w:rPr>
          <w:sz w:val="28"/>
          <w:szCs w:val="28"/>
        </w:rPr>
        <w:tab/>
      </w:r>
      <w:r w:rsidRPr="002B6977">
        <w:rPr>
          <w:sz w:val="28"/>
          <w:szCs w:val="28"/>
        </w:rPr>
        <w:tab/>
      </w:r>
      <w:r w:rsidRPr="002B6977">
        <w:rPr>
          <w:sz w:val="28"/>
          <w:szCs w:val="28"/>
        </w:rPr>
        <w:tab/>
        <w:t xml:space="preserve">    </w:t>
      </w:r>
      <w:r w:rsidR="007C625E" w:rsidRPr="002B6977">
        <w:rPr>
          <w:sz w:val="28"/>
          <w:szCs w:val="28"/>
        </w:rPr>
        <w:t xml:space="preserve">                      </w:t>
      </w:r>
      <w:r w:rsidR="00CA63CD">
        <w:rPr>
          <w:sz w:val="28"/>
          <w:szCs w:val="28"/>
        </w:rPr>
        <w:t xml:space="preserve">                 </w:t>
      </w:r>
      <w:r w:rsidRPr="002B6977">
        <w:rPr>
          <w:sz w:val="28"/>
          <w:szCs w:val="28"/>
        </w:rPr>
        <w:t>Н.Д. Мищенков</w:t>
      </w:r>
    </w:p>
    <w:p w14:paraId="0D15FDE8" w14:textId="77777777" w:rsidR="00A13A0D" w:rsidRPr="002B6977" w:rsidRDefault="00A13A0D" w:rsidP="00A13A0D">
      <w:pPr>
        <w:rPr>
          <w:sz w:val="28"/>
          <w:szCs w:val="28"/>
        </w:rPr>
        <w:sectPr w:rsidR="00A13A0D" w:rsidRPr="002B6977" w:rsidSect="00A61C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6" w:bottom="851" w:left="1418" w:header="426" w:footer="591" w:gutter="0"/>
          <w:cols w:space="720"/>
          <w:titlePg/>
          <w:docGrid w:linePitch="272"/>
        </w:sectPr>
      </w:pPr>
    </w:p>
    <w:p w14:paraId="1FBA6182" w14:textId="77777777" w:rsidR="00A13A0D" w:rsidRPr="002B6977" w:rsidRDefault="00A13A0D" w:rsidP="00846412">
      <w:pPr>
        <w:jc w:val="both"/>
        <w:rPr>
          <w:sz w:val="28"/>
          <w:szCs w:val="28"/>
        </w:rPr>
      </w:pPr>
    </w:p>
    <w:sectPr w:rsidR="00A13A0D" w:rsidRPr="002B6977" w:rsidSect="00CD3B09">
      <w:headerReference w:type="default" r:id="rId15"/>
      <w:footerReference w:type="first" r:id="rId16"/>
      <w:pgSz w:w="11906" w:h="16838"/>
      <w:pgMar w:top="284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CB669" w14:textId="77777777" w:rsidR="00B11E90" w:rsidRDefault="00B11E90" w:rsidP="00555BB7">
      <w:r>
        <w:separator/>
      </w:r>
    </w:p>
  </w:endnote>
  <w:endnote w:type="continuationSeparator" w:id="0">
    <w:p w14:paraId="5A5B04E2" w14:textId="77777777" w:rsidR="00B11E90" w:rsidRDefault="00B11E90" w:rsidP="0055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611E6" w14:textId="77777777" w:rsidR="00A61C77" w:rsidRDefault="00A61C7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3932C" w14:textId="77777777" w:rsidR="00A61C77" w:rsidRDefault="00A61C7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4F773" w14:textId="77777777" w:rsidR="00A61C77" w:rsidRDefault="00A61C77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706D6" w14:textId="77777777" w:rsidR="00095521" w:rsidRDefault="000955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A338D" w14:textId="77777777" w:rsidR="00B11E90" w:rsidRDefault="00B11E90" w:rsidP="00555BB7">
      <w:r>
        <w:separator/>
      </w:r>
    </w:p>
  </w:footnote>
  <w:footnote w:type="continuationSeparator" w:id="0">
    <w:p w14:paraId="39088E66" w14:textId="77777777" w:rsidR="00B11E90" w:rsidRDefault="00B11E90" w:rsidP="0055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999EE" w14:textId="77777777" w:rsidR="00A61C77" w:rsidRDefault="00A61C7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30408"/>
      <w:docPartObj>
        <w:docPartGallery w:val="Page Numbers (Top of Page)"/>
        <w:docPartUnique/>
      </w:docPartObj>
    </w:sdtPr>
    <w:sdtEndPr/>
    <w:sdtContent>
      <w:p w14:paraId="5E8DD33B" w14:textId="3E8123ED" w:rsidR="00A61C77" w:rsidRDefault="0033190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1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ED7247" w14:textId="77777777" w:rsidR="00A61C77" w:rsidRDefault="00A61C7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3932" w14:textId="77777777" w:rsidR="00A61C77" w:rsidRDefault="00A61C77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61845" w14:textId="77777777" w:rsidR="00095521" w:rsidRDefault="0033190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5521">
      <w:rPr>
        <w:noProof/>
      </w:rPr>
      <w:t>36</w:t>
    </w:r>
    <w:r>
      <w:rPr>
        <w:noProof/>
      </w:rPr>
      <w:fldChar w:fldCharType="end"/>
    </w:r>
  </w:p>
  <w:p w14:paraId="4A4DE0D0" w14:textId="77777777" w:rsidR="00095521" w:rsidRDefault="000955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93F"/>
    <w:multiLevelType w:val="multilevel"/>
    <w:tmpl w:val="69DC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E3590"/>
    <w:multiLevelType w:val="hybridMultilevel"/>
    <w:tmpl w:val="65500600"/>
    <w:lvl w:ilvl="0" w:tplc="1EFE5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258"/>
    <w:multiLevelType w:val="multilevel"/>
    <w:tmpl w:val="3AAC4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90FA3"/>
    <w:multiLevelType w:val="hybridMultilevel"/>
    <w:tmpl w:val="6CC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87E49"/>
    <w:multiLevelType w:val="multilevel"/>
    <w:tmpl w:val="6E20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14154"/>
    <w:multiLevelType w:val="hybridMultilevel"/>
    <w:tmpl w:val="DD7201F0"/>
    <w:lvl w:ilvl="0" w:tplc="3FD2E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3DB670B"/>
    <w:multiLevelType w:val="hybridMultilevel"/>
    <w:tmpl w:val="6E3E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7605E"/>
    <w:multiLevelType w:val="hybridMultilevel"/>
    <w:tmpl w:val="510A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616B"/>
    <w:multiLevelType w:val="hybridMultilevel"/>
    <w:tmpl w:val="C40A3478"/>
    <w:lvl w:ilvl="0" w:tplc="A9FA48C2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6343FC"/>
    <w:multiLevelType w:val="hybridMultilevel"/>
    <w:tmpl w:val="D18C828A"/>
    <w:lvl w:ilvl="0" w:tplc="8AD0CC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C7FE9"/>
    <w:multiLevelType w:val="hybridMultilevel"/>
    <w:tmpl w:val="F9A8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E159C"/>
    <w:multiLevelType w:val="multilevel"/>
    <w:tmpl w:val="6E20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6682B"/>
    <w:multiLevelType w:val="hybridMultilevel"/>
    <w:tmpl w:val="18F28512"/>
    <w:lvl w:ilvl="0" w:tplc="DD64CB9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DE26099"/>
    <w:multiLevelType w:val="multilevel"/>
    <w:tmpl w:val="A5D438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1C3371C"/>
    <w:multiLevelType w:val="hybridMultilevel"/>
    <w:tmpl w:val="9CA279B8"/>
    <w:lvl w:ilvl="0" w:tplc="727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CC263E"/>
    <w:multiLevelType w:val="hybridMultilevel"/>
    <w:tmpl w:val="1F9C27AE"/>
    <w:lvl w:ilvl="0" w:tplc="C50E6064">
      <w:start w:val="2014"/>
      <w:numFmt w:val="decimal"/>
      <w:lvlText w:val="%1"/>
      <w:lvlJc w:val="left"/>
      <w:pPr>
        <w:ind w:left="884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85493C"/>
    <w:multiLevelType w:val="multilevel"/>
    <w:tmpl w:val="A24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C6551"/>
    <w:multiLevelType w:val="multilevel"/>
    <w:tmpl w:val="6E20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F635A"/>
    <w:multiLevelType w:val="hybridMultilevel"/>
    <w:tmpl w:val="96C2F3FA"/>
    <w:lvl w:ilvl="0" w:tplc="C4928FE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2227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7758A"/>
    <w:multiLevelType w:val="hybridMultilevel"/>
    <w:tmpl w:val="56A0A0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B1112"/>
    <w:multiLevelType w:val="hybridMultilevel"/>
    <w:tmpl w:val="3542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A0270"/>
    <w:multiLevelType w:val="multilevel"/>
    <w:tmpl w:val="7284D4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4E376315"/>
    <w:multiLevelType w:val="hybridMultilevel"/>
    <w:tmpl w:val="E814F39E"/>
    <w:lvl w:ilvl="0" w:tplc="94A633F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2227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80CCC"/>
    <w:multiLevelType w:val="hybridMultilevel"/>
    <w:tmpl w:val="A30E017C"/>
    <w:lvl w:ilvl="0" w:tplc="4D82FFC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5214177A"/>
    <w:multiLevelType w:val="hybridMultilevel"/>
    <w:tmpl w:val="29F4BDEC"/>
    <w:lvl w:ilvl="0" w:tplc="1020EE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9B38DE"/>
    <w:multiLevelType w:val="hybridMultilevel"/>
    <w:tmpl w:val="BE102422"/>
    <w:lvl w:ilvl="0" w:tplc="A8A4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C75534"/>
    <w:multiLevelType w:val="hybridMultilevel"/>
    <w:tmpl w:val="7158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C46B6"/>
    <w:multiLevelType w:val="hybridMultilevel"/>
    <w:tmpl w:val="A90E02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1B71FD"/>
    <w:multiLevelType w:val="hybridMultilevel"/>
    <w:tmpl w:val="262251FC"/>
    <w:lvl w:ilvl="0" w:tplc="B83EB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C36CCD"/>
    <w:multiLevelType w:val="hybridMultilevel"/>
    <w:tmpl w:val="CA22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6595C"/>
    <w:multiLevelType w:val="hybridMultilevel"/>
    <w:tmpl w:val="8374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70889"/>
    <w:multiLevelType w:val="hybridMultilevel"/>
    <w:tmpl w:val="D200E77E"/>
    <w:lvl w:ilvl="0" w:tplc="902C7C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5218CF"/>
    <w:multiLevelType w:val="multilevel"/>
    <w:tmpl w:val="07B29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D36702"/>
    <w:multiLevelType w:val="hybridMultilevel"/>
    <w:tmpl w:val="0D02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2556F"/>
    <w:multiLevelType w:val="hybridMultilevel"/>
    <w:tmpl w:val="E2E27C1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05787E"/>
    <w:multiLevelType w:val="hybridMultilevel"/>
    <w:tmpl w:val="5220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207821"/>
    <w:multiLevelType w:val="hybridMultilevel"/>
    <w:tmpl w:val="8C3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91ECF"/>
    <w:multiLevelType w:val="multilevel"/>
    <w:tmpl w:val="674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860621"/>
    <w:multiLevelType w:val="hybridMultilevel"/>
    <w:tmpl w:val="24B0D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CE4645"/>
    <w:multiLevelType w:val="hybridMultilevel"/>
    <w:tmpl w:val="8C6463E4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2B9667F"/>
    <w:multiLevelType w:val="hybridMultilevel"/>
    <w:tmpl w:val="035E7088"/>
    <w:lvl w:ilvl="0" w:tplc="BCD00382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2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944594"/>
    <w:multiLevelType w:val="multilevel"/>
    <w:tmpl w:val="80CE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02517"/>
    <w:multiLevelType w:val="hybridMultilevel"/>
    <w:tmpl w:val="5F70C0BE"/>
    <w:lvl w:ilvl="0" w:tplc="0FBA9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FB4A02"/>
    <w:multiLevelType w:val="multilevel"/>
    <w:tmpl w:val="5EDCA5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4"/>
  </w:num>
  <w:num w:numId="2">
    <w:abstractNumId w:val="11"/>
  </w:num>
  <w:num w:numId="3">
    <w:abstractNumId w:val="16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35"/>
  </w:num>
  <w:num w:numId="7">
    <w:abstractNumId w:val="44"/>
  </w:num>
  <w:num w:numId="8">
    <w:abstractNumId w:val="32"/>
  </w:num>
  <w:num w:numId="9">
    <w:abstractNumId w:val="26"/>
  </w:num>
  <w:num w:numId="10">
    <w:abstractNumId w:val="9"/>
  </w:num>
  <w:num w:numId="11">
    <w:abstractNumId w:val="3"/>
  </w:num>
  <w:num w:numId="12">
    <w:abstractNumId w:val="27"/>
  </w:num>
  <w:num w:numId="13">
    <w:abstractNumId w:val="34"/>
  </w:num>
  <w:num w:numId="14">
    <w:abstractNumId w:val="36"/>
  </w:num>
  <w:num w:numId="15">
    <w:abstractNumId w:val="15"/>
  </w:num>
  <w:num w:numId="16">
    <w:abstractNumId w:val="42"/>
  </w:num>
  <w:num w:numId="17">
    <w:abstractNumId w:val="6"/>
  </w:num>
  <w:num w:numId="18">
    <w:abstractNumId w:val="22"/>
  </w:num>
  <w:num w:numId="19">
    <w:abstractNumId w:val="30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7"/>
  </w:num>
  <w:num w:numId="23">
    <w:abstractNumId w:val="31"/>
  </w:num>
  <w:num w:numId="24">
    <w:abstractNumId w:val="16"/>
  </w:num>
  <w:num w:numId="25">
    <w:abstractNumId w:val="40"/>
  </w:num>
  <w:num w:numId="26">
    <w:abstractNumId w:val="20"/>
  </w:num>
  <w:num w:numId="27">
    <w:abstractNumId w:val="13"/>
  </w:num>
  <w:num w:numId="28">
    <w:abstractNumId w:val="39"/>
  </w:num>
  <w:num w:numId="29">
    <w:abstractNumId w:val="0"/>
  </w:num>
  <w:num w:numId="30">
    <w:abstractNumId w:val="2"/>
  </w:num>
  <w:num w:numId="31">
    <w:abstractNumId w:val="33"/>
  </w:num>
  <w:num w:numId="32">
    <w:abstractNumId w:val="1"/>
  </w:num>
  <w:num w:numId="33">
    <w:abstractNumId w:val="24"/>
  </w:num>
  <w:num w:numId="34">
    <w:abstractNumId w:val="7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41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38"/>
  </w:num>
  <w:num w:numId="44">
    <w:abstractNumId w:val="12"/>
  </w:num>
  <w:num w:numId="45">
    <w:abstractNumId w:val="17"/>
  </w:num>
  <w:num w:numId="46">
    <w:abstractNumId w:val="4"/>
  </w:num>
  <w:num w:numId="47">
    <w:abstractNumId w:val="18"/>
  </w:num>
  <w:num w:numId="48">
    <w:abstractNumId w:val="8"/>
  </w:num>
  <w:num w:numId="49">
    <w:abstractNumId w:val="2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BB7"/>
    <w:rsid w:val="0000079D"/>
    <w:rsid w:val="0000187B"/>
    <w:rsid w:val="00001C39"/>
    <w:rsid w:val="000035F7"/>
    <w:rsid w:val="000037F3"/>
    <w:rsid w:val="0000492E"/>
    <w:rsid w:val="00006700"/>
    <w:rsid w:val="00007172"/>
    <w:rsid w:val="00014D20"/>
    <w:rsid w:val="0001634B"/>
    <w:rsid w:val="00016FF9"/>
    <w:rsid w:val="00017B70"/>
    <w:rsid w:val="000209D0"/>
    <w:rsid w:val="000209F5"/>
    <w:rsid w:val="00022E55"/>
    <w:rsid w:val="00025403"/>
    <w:rsid w:val="00026CC2"/>
    <w:rsid w:val="00031501"/>
    <w:rsid w:val="000340EB"/>
    <w:rsid w:val="0004084C"/>
    <w:rsid w:val="00042FC7"/>
    <w:rsid w:val="000447C5"/>
    <w:rsid w:val="00045E85"/>
    <w:rsid w:val="000514B8"/>
    <w:rsid w:val="000531B1"/>
    <w:rsid w:val="00062F08"/>
    <w:rsid w:val="000632ED"/>
    <w:rsid w:val="0006441F"/>
    <w:rsid w:val="00066477"/>
    <w:rsid w:val="000735A3"/>
    <w:rsid w:val="00073ABF"/>
    <w:rsid w:val="000745EF"/>
    <w:rsid w:val="00080E98"/>
    <w:rsid w:val="0008120C"/>
    <w:rsid w:val="00081BB7"/>
    <w:rsid w:val="000836B8"/>
    <w:rsid w:val="0008454E"/>
    <w:rsid w:val="00085644"/>
    <w:rsid w:val="00085E86"/>
    <w:rsid w:val="0008641A"/>
    <w:rsid w:val="00090E80"/>
    <w:rsid w:val="00092320"/>
    <w:rsid w:val="00095521"/>
    <w:rsid w:val="0009621B"/>
    <w:rsid w:val="0009700A"/>
    <w:rsid w:val="000A079E"/>
    <w:rsid w:val="000A09E9"/>
    <w:rsid w:val="000A146D"/>
    <w:rsid w:val="000A2F37"/>
    <w:rsid w:val="000A494F"/>
    <w:rsid w:val="000B2112"/>
    <w:rsid w:val="000B4FA5"/>
    <w:rsid w:val="000B5AD0"/>
    <w:rsid w:val="000B6289"/>
    <w:rsid w:val="000B6A1C"/>
    <w:rsid w:val="000C1509"/>
    <w:rsid w:val="000C27E4"/>
    <w:rsid w:val="000C2A34"/>
    <w:rsid w:val="000C420A"/>
    <w:rsid w:val="000C44E3"/>
    <w:rsid w:val="000C5A07"/>
    <w:rsid w:val="000D0E7E"/>
    <w:rsid w:val="000D250F"/>
    <w:rsid w:val="000E00BF"/>
    <w:rsid w:val="000E03D5"/>
    <w:rsid w:val="000E2803"/>
    <w:rsid w:val="000E3952"/>
    <w:rsid w:val="000F1460"/>
    <w:rsid w:val="000F22B0"/>
    <w:rsid w:val="000F27D4"/>
    <w:rsid w:val="000F308B"/>
    <w:rsid w:val="000F62EC"/>
    <w:rsid w:val="0010218A"/>
    <w:rsid w:val="00102DD2"/>
    <w:rsid w:val="0010362B"/>
    <w:rsid w:val="001045AF"/>
    <w:rsid w:val="00105CF0"/>
    <w:rsid w:val="0010675E"/>
    <w:rsid w:val="0010699C"/>
    <w:rsid w:val="00106FD3"/>
    <w:rsid w:val="00111F1B"/>
    <w:rsid w:val="00114683"/>
    <w:rsid w:val="00115BDD"/>
    <w:rsid w:val="00116DA3"/>
    <w:rsid w:val="00117CAA"/>
    <w:rsid w:val="0012193B"/>
    <w:rsid w:val="00121A4D"/>
    <w:rsid w:val="00122F0F"/>
    <w:rsid w:val="00125FD0"/>
    <w:rsid w:val="00126CA5"/>
    <w:rsid w:val="00127542"/>
    <w:rsid w:val="00130091"/>
    <w:rsid w:val="0013050A"/>
    <w:rsid w:val="0013055C"/>
    <w:rsid w:val="00132620"/>
    <w:rsid w:val="00132A60"/>
    <w:rsid w:val="001339A6"/>
    <w:rsid w:val="001340D8"/>
    <w:rsid w:val="00134219"/>
    <w:rsid w:val="00140A3B"/>
    <w:rsid w:val="00142180"/>
    <w:rsid w:val="001435AF"/>
    <w:rsid w:val="001437D8"/>
    <w:rsid w:val="0014449A"/>
    <w:rsid w:val="0014638D"/>
    <w:rsid w:val="00150083"/>
    <w:rsid w:val="001519F7"/>
    <w:rsid w:val="00151E9D"/>
    <w:rsid w:val="00152284"/>
    <w:rsid w:val="00154297"/>
    <w:rsid w:val="00156F83"/>
    <w:rsid w:val="00157845"/>
    <w:rsid w:val="00160ABF"/>
    <w:rsid w:val="00161D6C"/>
    <w:rsid w:val="00162C18"/>
    <w:rsid w:val="00163172"/>
    <w:rsid w:val="00164DC7"/>
    <w:rsid w:val="00165E52"/>
    <w:rsid w:val="00165F5D"/>
    <w:rsid w:val="0016645D"/>
    <w:rsid w:val="001665E7"/>
    <w:rsid w:val="00166B95"/>
    <w:rsid w:val="00167841"/>
    <w:rsid w:val="001747E7"/>
    <w:rsid w:val="001806F2"/>
    <w:rsid w:val="00180ABF"/>
    <w:rsid w:val="0018140C"/>
    <w:rsid w:val="0018343F"/>
    <w:rsid w:val="00183FBD"/>
    <w:rsid w:val="001846F6"/>
    <w:rsid w:val="001858EF"/>
    <w:rsid w:val="00185BE9"/>
    <w:rsid w:val="001871D6"/>
    <w:rsid w:val="001879AB"/>
    <w:rsid w:val="001914FC"/>
    <w:rsid w:val="00193DF8"/>
    <w:rsid w:val="00194E20"/>
    <w:rsid w:val="001955F0"/>
    <w:rsid w:val="0019563C"/>
    <w:rsid w:val="0019711D"/>
    <w:rsid w:val="00197B84"/>
    <w:rsid w:val="001A3261"/>
    <w:rsid w:val="001A78CE"/>
    <w:rsid w:val="001B23A1"/>
    <w:rsid w:val="001B407F"/>
    <w:rsid w:val="001B4B00"/>
    <w:rsid w:val="001B54C0"/>
    <w:rsid w:val="001B55D7"/>
    <w:rsid w:val="001C2246"/>
    <w:rsid w:val="001C32E0"/>
    <w:rsid w:val="001C332D"/>
    <w:rsid w:val="001D013F"/>
    <w:rsid w:val="001D32BB"/>
    <w:rsid w:val="001D5FD8"/>
    <w:rsid w:val="001E2B29"/>
    <w:rsid w:val="001E33AB"/>
    <w:rsid w:val="001E3969"/>
    <w:rsid w:val="001E42F2"/>
    <w:rsid w:val="001E5860"/>
    <w:rsid w:val="001E616A"/>
    <w:rsid w:val="001E6C76"/>
    <w:rsid w:val="001E7631"/>
    <w:rsid w:val="001F1CA8"/>
    <w:rsid w:val="001F1EC8"/>
    <w:rsid w:val="001F6A49"/>
    <w:rsid w:val="00200A7D"/>
    <w:rsid w:val="00201402"/>
    <w:rsid w:val="0020244A"/>
    <w:rsid w:val="00202A18"/>
    <w:rsid w:val="002040B5"/>
    <w:rsid w:val="00204B1E"/>
    <w:rsid w:val="0020636F"/>
    <w:rsid w:val="00206C53"/>
    <w:rsid w:val="00206FFC"/>
    <w:rsid w:val="00217F01"/>
    <w:rsid w:val="00220039"/>
    <w:rsid w:val="00221E6F"/>
    <w:rsid w:val="00227EAE"/>
    <w:rsid w:val="002344F7"/>
    <w:rsid w:val="00234870"/>
    <w:rsid w:val="002348F0"/>
    <w:rsid w:val="00237CBD"/>
    <w:rsid w:val="00240561"/>
    <w:rsid w:val="002417DB"/>
    <w:rsid w:val="00241F54"/>
    <w:rsid w:val="00242240"/>
    <w:rsid w:val="0024394A"/>
    <w:rsid w:val="002449A0"/>
    <w:rsid w:val="00246285"/>
    <w:rsid w:val="00250764"/>
    <w:rsid w:val="00251A9A"/>
    <w:rsid w:val="00252DE3"/>
    <w:rsid w:val="00253D08"/>
    <w:rsid w:val="00254054"/>
    <w:rsid w:val="002577B2"/>
    <w:rsid w:val="00260C99"/>
    <w:rsid w:val="002624A8"/>
    <w:rsid w:val="00263CE5"/>
    <w:rsid w:val="00263EC9"/>
    <w:rsid w:val="002643B4"/>
    <w:rsid w:val="00266798"/>
    <w:rsid w:val="002711AB"/>
    <w:rsid w:val="002726D4"/>
    <w:rsid w:val="00276D6F"/>
    <w:rsid w:val="00277B57"/>
    <w:rsid w:val="00283506"/>
    <w:rsid w:val="0028468B"/>
    <w:rsid w:val="00284A9D"/>
    <w:rsid w:val="00285AD7"/>
    <w:rsid w:val="00293A5E"/>
    <w:rsid w:val="00297FE9"/>
    <w:rsid w:val="002A0442"/>
    <w:rsid w:val="002A23AA"/>
    <w:rsid w:val="002A27FA"/>
    <w:rsid w:val="002A358C"/>
    <w:rsid w:val="002A3F3F"/>
    <w:rsid w:val="002A72E0"/>
    <w:rsid w:val="002B6977"/>
    <w:rsid w:val="002B6BF4"/>
    <w:rsid w:val="002B7788"/>
    <w:rsid w:val="002C0585"/>
    <w:rsid w:val="002C0DD1"/>
    <w:rsid w:val="002C414C"/>
    <w:rsid w:val="002C54BE"/>
    <w:rsid w:val="002C668E"/>
    <w:rsid w:val="002C6F5B"/>
    <w:rsid w:val="002D08ED"/>
    <w:rsid w:val="002D1CB2"/>
    <w:rsid w:val="002D289C"/>
    <w:rsid w:val="002D3934"/>
    <w:rsid w:val="002D59C5"/>
    <w:rsid w:val="002D5B95"/>
    <w:rsid w:val="002D5F96"/>
    <w:rsid w:val="002D6411"/>
    <w:rsid w:val="002E0C04"/>
    <w:rsid w:val="002E1214"/>
    <w:rsid w:val="002E3CFD"/>
    <w:rsid w:val="002E520A"/>
    <w:rsid w:val="002E6BA0"/>
    <w:rsid w:val="002E731D"/>
    <w:rsid w:val="002E7EE5"/>
    <w:rsid w:val="002F19AF"/>
    <w:rsid w:val="002F3616"/>
    <w:rsid w:val="002F3E53"/>
    <w:rsid w:val="002F41CD"/>
    <w:rsid w:val="002F6317"/>
    <w:rsid w:val="00303908"/>
    <w:rsid w:val="00304634"/>
    <w:rsid w:val="003105F2"/>
    <w:rsid w:val="00310EF1"/>
    <w:rsid w:val="00310F98"/>
    <w:rsid w:val="00313268"/>
    <w:rsid w:val="00314943"/>
    <w:rsid w:val="00320E1F"/>
    <w:rsid w:val="00321CB0"/>
    <w:rsid w:val="003221C7"/>
    <w:rsid w:val="0032220B"/>
    <w:rsid w:val="00322C39"/>
    <w:rsid w:val="00323411"/>
    <w:rsid w:val="00330631"/>
    <w:rsid w:val="00330EBF"/>
    <w:rsid w:val="00331901"/>
    <w:rsid w:val="00334D36"/>
    <w:rsid w:val="00335033"/>
    <w:rsid w:val="00342D3F"/>
    <w:rsid w:val="00346B72"/>
    <w:rsid w:val="00346C0B"/>
    <w:rsid w:val="00346D5B"/>
    <w:rsid w:val="0034709F"/>
    <w:rsid w:val="00351E0B"/>
    <w:rsid w:val="003543F5"/>
    <w:rsid w:val="00357B28"/>
    <w:rsid w:val="0036212D"/>
    <w:rsid w:val="0036410E"/>
    <w:rsid w:val="00364C50"/>
    <w:rsid w:val="003662E6"/>
    <w:rsid w:val="003671A8"/>
    <w:rsid w:val="003672B2"/>
    <w:rsid w:val="00367A33"/>
    <w:rsid w:val="003723E9"/>
    <w:rsid w:val="00374AD2"/>
    <w:rsid w:val="00375A89"/>
    <w:rsid w:val="00376266"/>
    <w:rsid w:val="00376315"/>
    <w:rsid w:val="00376765"/>
    <w:rsid w:val="00377343"/>
    <w:rsid w:val="00377950"/>
    <w:rsid w:val="00377DD4"/>
    <w:rsid w:val="00380137"/>
    <w:rsid w:val="00380A0D"/>
    <w:rsid w:val="0038253C"/>
    <w:rsid w:val="00382F74"/>
    <w:rsid w:val="00386727"/>
    <w:rsid w:val="00390CC7"/>
    <w:rsid w:val="00392B8A"/>
    <w:rsid w:val="003947DE"/>
    <w:rsid w:val="003968B4"/>
    <w:rsid w:val="00396D88"/>
    <w:rsid w:val="00397CF8"/>
    <w:rsid w:val="003A0926"/>
    <w:rsid w:val="003A2D96"/>
    <w:rsid w:val="003A32DD"/>
    <w:rsid w:val="003A366E"/>
    <w:rsid w:val="003A390F"/>
    <w:rsid w:val="003A5B77"/>
    <w:rsid w:val="003B1518"/>
    <w:rsid w:val="003B2C15"/>
    <w:rsid w:val="003B5117"/>
    <w:rsid w:val="003C2018"/>
    <w:rsid w:val="003C2FFB"/>
    <w:rsid w:val="003C3669"/>
    <w:rsid w:val="003C4604"/>
    <w:rsid w:val="003C48B7"/>
    <w:rsid w:val="003C4B70"/>
    <w:rsid w:val="003C7D31"/>
    <w:rsid w:val="003D2927"/>
    <w:rsid w:val="003D310D"/>
    <w:rsid w:val="003E19B2"/>
    <w:rsid w:val="003E3976"/>
    <w:rsid w:val="003E4FEC"/>
    <w:rsid w:val="003E6FA4"/>
    <w:rsid w:val="003E72FA"/>
    <w:rsid w:val="003E7982"/>
    <w:rsid w:val="003F03DB"/>
    <w:rsid w:val="003F21DF"/>
    <w:rsid w:val="004007AD"/>
    <w:rsid w:val="00402EC9"/>
    <w:rsid w:val="0040657E"/>
    <w:rsid w:val="004105F6"/>
    <w:rsid w:val="00414353"/>
    <w:rsid w:val="004155E5"/>
    <w:rsid w:val="00416879"/>
    <w:rsid w:val="004173D0"/>
    <w:rsid w:val="00417889"/>
    <w:rsid w:val="004178BF"/>
    <w:rsid w:val="00417CFF"/>
    <w:rsid w:val="0042061C"/>
    <w:rsid w:val="00420DAC"/>
    <w:rsid w:val="00421097"/>
    <w:rsid w:val="00430635"/>
    <w:rsid w:val="00431A11"/>
    <w:rsid w:val="00432D5C"/>
    <w:rsid w:val="00435588"/>
    <w:rsid w:val="0043699D"/>
    <w:rsid w:val="00437663"/>
    <w:rsid w:val="0044016A"/>
    <w:rsid w:val="00443800"/>
    <w:rsid w:val="00446149"/>
    <w:rsid w:val="00447791"/>
    <w:rsid w:val="0045132D"/>
    <w:rsid w:val="004521C0"/>
    <w:rsid w:val="004560A2"/>
    <w:rsid w:val="00460518"/>
    <w:rsid w:val="00465794"/>
    <w:rsid w:val="004664E0"/>
    <w:rsid w:val="0046656C"/>
    <w:rsid w:val="00470796"/>
    <w:rsid w:val="00475A38"/>
    <w:rsid w:val="0047620E"/>
    <w:rsid w:val="00481606"/>
    <w:rsid w:val="00484D1D"/>
    <w:rsid w:val="00484DB3"/>
    <w:rsid w:val="00485C72"/>
    <w:rsid w:val="004862EA"/>
    <w:rsid w:val="00491D8C"/>
    <w:rsid w:val="00491F7F"/>
    <w:rsid w:val="00495769"/>
    <w:rsid w:val="00497ED4"/>
    <w:rsid w:val="004A27D2"/>
    <w:rsid w:val="004A2B6D"/>
    <w:rsid w:val="004A54CF"/>
    <w:rsid w:val="004A6A12"/>
    <w:rsid w:val="004A6CDC"/>
    <w:rsid w:val="004A7F1F"/>
    <w:rsid w:val="004B0C2B"/>
    <w:rsid w:val="004B1594"/>
    <w:rsid w:val="004B3E1B"/>
    <w:rsid w:val="004B4EF6"/>
    <w:rsid w:val="004B5C9E"/>
    <w:rsid w:val="004C1141"/>
    <w:rsid w:val="004C4CF7"/>
    <w:rsid w:val="004C4F28"/>
    <w:rsid w:val="004C5639"/>
    <w:rsid w:val="004C5FCC"/>
    <w:rsid w:val="004D0FC2"/>
    <w:rsid w:val="004D1970"/>
    <w:rsid w:val="004D2A60"/>
    <w:rsid w:val="004D46E1"/>
    <w:rsid w:val="004D580C"/>
    <w:rsid w:val="004E0D68"/>
    <w:rsid w:val="004E255D"/>
    <w:rsid w:val="004E2713"/>
    <w:rsid w:val="004E310B"/>
    <w:rsid w:val="004E7911"/>
    <w:rsid w:val="004F097A"/>
    <w:rsid w:val="004F2877"/>
    <w:rsid w:val="004F2CD7"/>
    <w:rsid w:val="004F35C7"/>
    <w:rsid w:val="004F5470"/>
    <w:rsid w:val="00501194"/>
    <w:rsid w:val="00502BE2"/>
    <w:rsid w:val="00503706"/>
    <w:rsid w:val="00503F30"/>
    <w:rsid w:val="00506B34"/>
    <w:rsid w:val="0050709C"/>
    <w:rsid w:val="00507A88"/>
    <w:rsid w:val="00511A40"/>
    <w:rsid w:val="00513B86"/>
    <w:rsid w:val="00514117"/>
    <w:rsid w:val="0052175B"/>
    <w:rsid w:val="005218DD"/>
    <w:rsid w:val="005232F4"/>
    <w:rsid w:val="00523725"/>
    <w:rsid w:val="00524654"/>
    <w:rsid w:val="005247D7"/>
    <w:rsid w:val="00525164"/>
    <w:rsid w:val="0053006B"/>
    <w:rsid w:val="005303A2"/>
    <w:rsid w:val="00531692"/>
    <w:rsid w:val="00532C21"/>
    <w:rsid w:val="0053581E"/>
    <w:rsid w:val="0054013F"/>
    <w:rsid w:val="005414FE"/>
    <w:rsid w:val="005440FE"/>
    <w:rsid w:val="00545CCC"/>
    <w:rsid w:val="00545CF5"/>
    <w:rsid w:val="005478E1"/>
    <w:rsid w:val="0055002E"/>
    <w:rsid w:val="00551751"/>
    <w:rsid w:val="005520B9"/>
    <w:rsid w:val="005549CA"/>
    <w:rsid w:val="00555397"/>
    <w:rsid w:val="00555BB7"/>
    <w:rsid w:val="00555EE0"/>
    <w:rsid w:val="00560E07"/>
    <w:rsid w:val="005618FD"/>
    <w:rsid w:val="0056450C"/>
    <w:rsid w:val="00565CFD"/>
    <w:rsid w:val="005675FD"/>
    <w:rsid w:val="00567D0E"/>
    <w:rsid w:val="005753A7"/>
    <w:rsid w:val="005772D9"/>
    <w:rsid w:val="00580335"/>
    <w:rsid w:val="00582475"/>
    <w:rsid w:val="0058304D"/>
    <w:rsid w:val="005831DD"/>
    <w:rsid w:val="00587BC3"/>
    <w:rsid w:val="005910C3"/>
    <w:rsid w:val="005926A3"/>
    <w:rsid w:val="00593DDC"/>
    <w:rsid w:val="005954D0"/>
    <w:rsid w:val="0059566D"/>
    <w:rsid w:val="005A3CED"/>
    <w:rsid w:val="005A547F"/>
    <w:rsid w:val="005A598D"/>
    <w:rsid w:val="005A6673"/>
    <w:rsid w:val="005A771C"/>
    <w:rsid w:val="005B0786"/>
    <w:rsid w:val="005B2727"/>
    <w:rsid w:val="005B2D2E"/>
    <w:rsid w:val="005B3BE5"/>
    <w:rsid w:val="005C1A2E"/>
    <w:rsid w:val="005C2CE0"/>
    <w:rsid w:val="005C3AAE"/>
    <w:rsid w:val="005C5629"/>
    <w:rsid w:val="005C583F"/>
    <w:rsid w:val="005C5B0B"/>
    <w:rsid w:val="005C5F13"/>
    <w:rsid w:val="005D182B"/>
    <w:rsid w:val="005D2B71"/>
    <w:rsid w:val="005D3243"/>
    <w:rsid w:val="005D343C"/>
    <w:rsid w:val="005D640B"/>
    <w:rsid w:val="005E11C5"/>
    <w:rsid w:val="005E2A53"/>
    <w:rsid w:val="005E2E93"/>
    <w:rsid w:val="005E4470"/>
    <w:rsid w:val="005E4E30"/>
    <w:rsid w:val="005F1BBC"/>
    <w:rsid w:val="005F22F0"/>
    <w:rsid w:val="005F3796"/>
    <w:rsid w:val="005F39B3"/>
    <w:rsid w:val="005F5B00"/>
    <w:rsid w:val="0060185D"/>
    <w:rsid w:val="00605082"/>
    <w:rsid w:val="006052AF"/>
    <w:rsid w:val="00605B91"/>
    <w:rsid w:val="00606AAC"/>
    <w:rsid w:val="00606CD2"/>
    <w:rsid w:val="00607709"/>
    <w:rsid w:val="00607CF4"/>
    <w:rsid w:val="00610EAE"/>
    <w:rsid w:val="006114D4"/>
    <w:rsid w:val="00612F05"/>
    <w:rsid w:val="00615C47"/>
    <w:rsid w:val="006175B6"/>
    <w:rsid w:val="006175B7"/>
    <w:rsid w:val="00622A9A"/>
    <w:rsid w:val="00622CDF"/>
    <w:rsid w:val="00624EF5"/>
    <w:rsid w:val="006250A2"/>
    <w:rsid w:val="006263EB"/>
    <w:rsid w:val="00630B88"/>
    <w:rsid w:val="00630C2A"/>
    <w:rsid w:val="00634129"/>
    <w:rsid w:val="00634974"/>
    <w:rsid w:val="006374FE"/>
    <w:rsid w:val="00641C8B"/>
    <w:rsid w:val="00641F3F"/>
    <w:rsid w:val="006426BF"/>
    <w:rsid w:val="00645917"/>
    <w:rsid w:val="00645A7B"/>
    <w:rsid w:val="006527D6"/>
    <w:rsid w:val="006542B3"/>
    <w:rsid w:val="006545A9"/>
    <w:rsid w:val="006548E0"/>
    <w:rsid w:val="00655050"/>
    <w:rsid w:val="006619D0"/>
    <w:rsid w:val="00663450"/>
    <w:rsid w:val="006645F4"/>
    <w:rsid w:val="00664C85"/>
    <w:rsid w:val="00664E6E"/>
    <w:rsid w:val="00670EFE"/>
    <w:rsid w:val="0067272D"/>
    <w:rsid w:val="00674BBA"/>
    <w:rsid w:val="006763C1"/>
    <w:rsid w:val="00676E95"/>
    <w:rsid w:val="00680059"/>
    <w:rsid w:val="006801B1"/>
    <w:rsid w:val="00680CFB"/>
    <w:rsid w:val="00681206"/>
    <w:rsid w:val="0068169C"/>
    <w:rsid w:val="00684FE0"/>
    <w:rsid w:val="00685B80"/>
    <w:rsid w:val="00686088"/>
    <w:rsid w:val="006863FF"/>
    <w:rsid w:val="00687CD9"/>
    <w:rsid w:val="00690DA1"/>
    <w:rsid w:val="00692AC9"/>
    <w:rsid w:val="00693201"/>
    <w:rsid w:val="00694D32"/>
    <w:rsid w:val="00694DB3"/>
    <w:rsid w:val="006953B4"/>
    <w:rsid w:val="00696B51"/>
    <w:rsid w:val="006A43F7"/>
    <w:rsid w:val="006A4415"/>
    <w:rsid w:val="006A469F"/>
    <w:rsid w:val="006A4BEF"/>
    <w:rsid w:val="006A5E9D"/>
    <w:rsid w:val="006A63BD"/>
    <w:rsid w:val="006B1526"/>
    <w:rsid w:val="006B2498"/>
    <w:rsid w:val="006B2D03"/>
    <w:rsid w:val="006B4941"/>
    <w:rsid w:val="006B4D6B"/>
    <w:rsid w:val="006B6845"/>
    <w:rsid w:val="006B6B4D"/>
    <w:rsid w:val="006B7882"/>
    <w:rsid w:val="006C1B27"/>
    <w:rsid w:val="006C2E43"/>
    <w:rsid w:val="006C355F"/>
    <w:rsid w:val="006C3A4B"/>
    <w:rsid w:val="006C3CAD"/>
    <w:rsid w:val="006C7AC6"/>
    <w:rsid w:val="006D07A3"/>
    <w:rsid w:val="006D0F2C"/>
    <w:rsid w:val="006D146F"/>
    <w:rsid w:val="006D1D4A"/>
    <w:rsid w:val="006D344F"/>
    <w:rsid w:val="006D35B3"/>
    <w:rsid w:val="006D414F"/>
    <w:rsid w:val="006D5D7A"/>
    <w:rsid w:val="006D7C06"/>
    <w:rsid w:val="006E0A5D"/>
    <w:rsid w:val="006E1E93"/>
    <w:rsid w:val="006E27BC"/>
    <w:rsid w:val="006E6438"/>
    <w:rsid w:val="006E6A05"/>
    <w:rsid w:val="006E6DC4"/>
    <w:rsid w:val="006E75CA"/>
    <w:rsid w:val="006E79B2"/>
    <w:rsid w:val="006F1AC2"/>
    <w:rsid w:val="006F4039"/>
    <w:rsid w:val="006F454D"/>
    <w:rsid w:val="006F64B6"/>
    <w:rsid w:val="00700C6C"/>
    <w:rsid w:val="007049DC"/>
    <w:rsid w:val="0070580A"/>
    <w:rsid w:val="00705EDC"/>
    <w:rsid w:val="0070699F"/>
    <w:rsid w:val="0070705D"/>
    <w:rsid w:val="00715617"/>
    <w:rsid w:val="007173A1"/>
    <w:rsid w:val="0072113F"/>
    <w:rsid w:val="007218BE"/>
    <w:rsid w:val="00721F59"/>
    <w:rsid w:val="007232F4"/>
    <w:rsid w:val="00724FEB"/>
    <w:rsid w:val="00725AA8"/>
    <w:rsid w:val="00726211"/>
    <w:rsid w:val="00727DA2"/>
    <w:rsid w:val="007311C3"/>
    <w:rsid w:val="00731E9F"/>
    <w:rsid w:val="00733114"/>
    <w:rsid w:val="00733E6C"/>
    <w:rsid w:val="00733F72"/>
    <w:rsid w:val="0073642D"/>
    <w:rsid w:val="00740BD9"/>
    <w:rsid w:val="007418BF"/>
    <w:rsid w:val="00741CA1"/>
    <w:rsid w:val="00741FD1"/>
    <w:rsid w:val="00742354"/>
    <w:rsid w:val="0074378A"/>
    <w:rsid w:val="00743911"/>
    <w:rsid w:val="0074445E"/>
    <w:rsid w:val="00745844"/>
    <w:rsid w:val="00750A8E"/>
    <w:rsid w:val="00751201"/>
    <w:rsid w:val="00751650"/>
    <w:rsid w:val="00751B79"/>
    <w:rsid w:val="00755360"/>
    <w:rsid w:val="00755588"/>
    <w:rsid w:val="00755C9E"/>
    <w:rsid w:val="0075734B"/>
    <w:rsid w:val="0075769C"/>
    <w:rsid w:val="00760ECC"/>
    <w:rsid w:val="00761F71"/>
    <w:rsid w:val="0076660E"/>
    <w:rsid w:val="0076696E"/>
    <w:rsid w:val="00770EBB"/>
    <w:rsid w:val="00771420"/>
    <w:rsid w:val="00771459"/>
    <w:rsid w:val="00772F9F"/>
    <w:rsid w:val="007738D4"/>
    <w:rsid w:val="00773A6F"/>
    <w:rsid w:val="0077614F"/>
    <w:rsid w:val="00776B8E"/>
    <w:rsid w:val="00776ED2"/>
    <w:rsid w:val="007807BC"/>
    <w:rsid w:val="00780C49"/>
    <w:rsid w:val="007816C4"/>
    <w:rsid w:val="00783669"/>
    <w:rsid w:val="00785D8D"/>
    <w:rsid w:val="007873C8"/>
    <w:rsid w:val="007904D8"/>
    <w:rsid w:val="00792E42"/>
    <w:rsid w:val="00795B57"/>
    <w:rsid w:val="0079673A"/>
    <w:rsid w:val="007A10E1"/>
    <w:rsid w:val="007A4DF0"/>
    <w:rsid w:val="007A6F0C"/>
    <w:rsid w:val="007A706C"/>
    <w:rsid w:val="007A735D"/>
    <w:rsid w:val="007A78E6"/>
    <w:rsid w:val="007B0054"/>
    <w:rsid w:val="007B2048"/>
    <w:rsid w:val="007B23F3"/>
    <w:rsid w:val="007B3765"/>
    <w:rsid w:val="007B4493"/>
    <w:rsid w:val="007B4738"/>
    <w:rsid w:val="007B4F33"/>
    <w:rsid w:val="007B6AA1"/>
    <w:rsid w:val="007C3D5B"/>
    <w:rsid w:val="007C4386"/>
    <w:rsid w:val="007C6237"/>
    <w:rsid w:val="007C625E"/>
    <w:rsid w:val="007D3DEB"/>
    <w:rsid w:val="007D5790"/>
    <w:rsid w:val="007D76A6"/>
    <w:rsid w:val="007D771D"/>
    <w:rsid w:val="007E0E6A"/>
    <w:rsid w:val="007E143E"/>
    <w:rsid w:val="007E236B"/>
    <w:rsid w:val="007E3DC2"/>
    <w:rsid w:val="007E4218"/>
    <w:rsid w:val="007E4957"/>
    <w:rsid w:val="007E5A9F"/>
    <w:rsid w:val="007E6164"/>
    <w:rsid w:val="007E6CF4"/>
    <w:rsid w:val="007F28C7"/>
    <w:rsid w:val="007F40D9"/>
    <w:rsid w:val="007F48C0"/>
    <w:rsid w:val="00800D84"/>
    <w:rsid w:val="0080167E"/>
    <w:rsid w:val="00801E58"/>
    <w:rsid w:val="00805B9A"/>
    <w:rsid w:val="00806744"/>
    <w:rsid w:val="00807533"/>
    <w:rsid w:val="00811AB9"/>
    <w:rsid w:val="008143E0"/>
    <w:rsid w:val="00815298"/>
    <w:rsid w:val="00816781"/>
    <w:rsid w:val="00816983"/>
    <w:rsid w:val="00816B73"/>
    <w:rsid w:val="00820E8A"/>
    <w:rsid w:val="00820F49"/>
    <w:rsid w:val="0082154A"/>
    <w:rsid w:val="00824CAF"/>
    <w:rsid w:val="00824E0C"/>
    <w:rsid w:val="00825058"/>
    <w:rsid w:val="00826895"/>
    <w:rsid w:val="00827807"/>
    <w:rsid w:val="008356D5"/>
    <w:rsid w:val="008361CF"/>
    <w:rsid w:val="00837136"/>
    <w:rsid w:val="00837C66"/>
    <w:rsid w:val="00840A46"/>
    <w:rsid w:val="00842FBE"/>
    <w:rsid w:val="00844580"/>
    <w:rsid w:val="00844AC4"/>
    <w:rsid w:val="0084594B"/>
    <w:rsid w:val="00846412"/>
    <w:rsid w:val="008467AD"/>
    <w:rsid w:val="00847DC3"/>
    <w:rsid w:val="00851320"/>
    <w:rsid w:val="00852BAE"/>
    <w:rsid w:val="00857326"/>
    <w:rsid w:val="00857E4B"/>
    <w:rsid w:val="00860C05"/>
    <w:rsid w:val="00862AE2"/>
    <w:rsid w:val="0086324C"/>
    <w:rsid w:val="00863FA6"/>
    <w:rsid w:val="00866338"/>
    <w:rsid w:val="00870B9D"/>
    <w:rsid w:val="00876048"/>
    <w:rsid w:val="0087675C"/>
    <w:rsid w:val="00876D62"/>
    <w:rsid w:val="008837E1"/>
    <w:rsid w:val="008879EF"/>
    <w:rsid w:val="008929FE"/>
    <w:rsid w:val="0089658C"/>
    <w:rsid w:val="0089660E"/>
    <w:rsid w:val="008A11F8"/>
    <w:rsid w:val="008A1AE1"/>
    <w:rsid w:val="008A1AED"/>
    <w:rsid w:val="008A253D"/>
    <w:rsid w:val="008A4D11"/>
    <w:rsid w:val="008B1902"/>
    <w:rsid w:val="008B61D7"/>
    <w:rsid w:val="008B685E"/>
    <w:rsid w:val="008C0658"/>
    <w:rsid w:val="008C0D6C"/>
    <w:rsid w:val="008C50A8"/>
    <w:rsid w:val="008C6AAC"/>
    <w:rsid w:val="008D1556"/>
    <w:rsid w:val="008D44E7"/>
    <w:rsid w:val="008D58A3"/>
    <w:rsid w:val="008D6588"/>
    <w:rsid w:val="008E0F99"/>
    <w:rsid w:val="008E4943"/>
    <w:rsid w:val="008E7AF8"/>
    <w:rsid w:val="008F09A8"/>
    <w:rsid w:val="008F1D2C"/>
    <w:rsid w:val="008F2A73"/>
    <w:rsid w:val="008F2C94"/>
    <w:rsid w:val="008F32B7"/>
    <w:rsid w:val="008F4045"/>
    <w:rsid w:val="008F542A"/>
    <w:rsid w:val="008F673B"/>
    <w:rsid w:val="008F6CCC"/>
    <w:rsid w:val="009001C4"/>
    <w:rsid w:val="009052F0"/>
    <w:rsid w:val="009058A3"/>
    <w:rsid w:val="00906580"/>
    <w:rsid w:val="00907E35"/>
    <w:rsid w:val="00916D80"/>
    <w:rsid w:val="00920F25"/>
    <w:rsid w:val="00924A89"/>
    <w:rsid w:val="00924E09"/>
    <w:rsid w:val="009252FE"/>
    <w:rsid w:val="00925AC3"/>
    <w:rsid w:val="00925EAE"/>
    <w:rsid w:val="0092638A"/>
    <w:rsid w:val="009263B3"/>
    <w:rsid w:val="009302FB"/>
    <w:rsid w:val="00931139"/>
    <w:rsid w:val="009342A9"/>
    <w:rsid w:val="00936B4D"/>
    <w:rsid w:val="00937BAC"/>
    <w:rsid w:val="00940DA7"/>
    <w:rsid w:val="009424AC"/>
    <w:rsid w:val="00942AE2"/>
    <w:rsid w:val="009456E0"/>
    <w:rsid w:val="00945771"/>
    <w:rsid w:val="009464D1"/>
    <w:rsid w:val="00953C09"/>
    <w:rsid w:val="00954DDD"/>
    <w:rsid w:val="00954E58"/>
    <w:rsid w:val="00960973"/>
    <w:rsid w:val="00967948"/>
    <w:rsid w:val="00972B7F"/>
    <w:rsid w:val="00974E18"/>
    <w:rsid w:val="00975695"/>
    <w:rsid w:val="00975F1D"/>
    <w:rsid w:val="0097765F"/>
    <w:rsid w:val="00982799"/>
    <w:rsid w:val="00984138"/>
    <w:rsid w:val="0098455D"/>
    <w:rsid w:val="00984628"/>
    <w:rsid w:val="00985827"/>
    <w:rsid w:val="00985FBB"/>
    <w:rsid w:val="00987AF8"/>
    <w:rsid w:val="0099149A"/>
    <w:rsid w:val="00991E40"/>
    <w:rsid w:val="00992673"/>
    <w:rsid w:val="0099298B"/>
    <w:rsid w:val="00992C16"/>
    <w:rsid w:val="00994356"/>
    <w:rsid w:val="00994C76"/>
    <w:rsid w:val="0099582B"/>
    <w:rsid w:val="00996480"/>
    <w:rsid w:val="00996D76"/>
    <w:rsid w:val="009A0C0D"/>
    <w:rsid w:val="009A139D"/>
    <w:rsid w:val="009A2F5A"/>
    <w:rsid w:val="009A56A3"/>
    <w:rsid w:val="009A5CE9"/>
    <w:rsid w:val="009B0CAA"/>
    <w:rsid w:val="009B1964"/>
    <w:rsid w:val="009B7592"/>
    <w:rsid w:val="009C107C"/>
    <w:rsid w:val="009C11EE"/>
    <w:rsid w:val="009C1584"/>
    <w:rsid w:val="009C1FA2"/>
    <w:rsid w:val="009C2640"/>
    <w:rsid w:val="009C3D5C"/>
    <w:rsid w:val="009C3EFB"/>
    <w:rsid w:val="009C4F39"/>
    <w:rsid w:val="009C534F"/>
    <w:rsid w:val="009D1DBA"/>
    <w:rsid w:val="009D2DAD"/>
    <w:rsid w:val="009D5063"/>
    <w:rsid w:val="009D5C97"/>
    <w:rsid w:val="009D5ECE"/>
    <w:rsid w:val="009D6DB5"/>
    <w:rsid w:val="009D7738"/>
    <w:rsid w:val="009E079A"/>
    <w:rsid w:val="009E2BD5"/>
    <w:rsid w:val="009E3BC2"/>
    <w:rsid w:val="009E3C72"/>
    <w:rsid w:val="009E43A7"/>
    <w:rsid w:val="009E49F5"/>
    <w:rsid w:val="009E7B37"/>
    <w:rsid w:val="009F2266"/>
    <w:rsid w:val="009F4D9E"/>
    <w:rsid w:val="009F5BA6"/>
    <w:rsid w:val="009F5F5B"/>
    <w:rsid w:val="009F6760"/>
    <w:rsid w:val="009F6CF4"/>
    <w:rsid w:val="00A010C1"/>
    <w:rsid w:val="00A01F71"/>
    <w:rsid w:val="00A0251F"/>
    <w:rsid w:val="00A02C87"/>
    <w:rsid w:val="00A03068"/>
    <w:rsid w:val="00A0567B"/>
    <w:rsid w:val="00A05F7D"/>
    <w:rsid w:val="00A0688A"/>
    <w:rsid w:val="00A074E3"/>
    <w:rsid w:val="00A13A0D"/>
    <w:rsid w:val="00A14DF0"/>
    <w:rsid w:val="00A175F9"/>
    <w:rsid w:val="00A20D4F"/>
    <w:rsid w:val="00A220EA"/>
    <w:rsid w:val="00A22243"/>
    <w:rsid w:val="00A232C3"/>
    <w:rsid w:val="00A236A5"/>
    <w:rsid w:val="00A25933"/>
    <w:rsid w:val="00A26B33"/>
    <w:rsid w:val="00A30636"/>
    <w:rsid w:val="00A3085E"/>
    <w:rsid w:val="00A32C16"/>
    <w:rsid w:val="00A33E9D"/>
    <w:rsid w:val="00A342D9"/>
    <w:rsid w:val="00A40DFA"/>
    <w:rsid w:val="00A41DAA"/>
    <w:rsid w:val="00A43114"/>
    <w:rsid w:val="00A4557E"/>
    <w:rsid w:val="00A51BE7"/>
    <w:rsid w:val="00A53255"/>
    <w:rsid w:val="00A605EB"/>
    <w:rsid w:val="00A60D28"/>
    <w:rsid w:val="00A61C77"/>
    <w:rsid w:val="00A63118"/>
    <w:rsid w:val="00A651E5"/>
    <w:rsid w:val="00A675A7"/>
    <w:rsid w:val="00A675E8"/>
    <w:rsid w:val="00A76133"/>
    <w:rsid w:val="00A81C61"/>
    <w:rsid w:val="00A81E0C"/>
    <w:rsid w:val="00A821AD"/>
    <w:rsid w:val="00A85759"/>
    <w:rsid w:val="00A90AD0"/>
    <w:rsid w:val="00A90F01"/>
    <w:rsid w:val="00A94B23"/>
    <w:rsid w:val="00A956EF"/>
    <w:rsid w:val="00A97284"/>
    <w:rsid w:val="00AA0D4D"/>
    <w:rsid w:val="00AA18E3"/>
    <w:rsid w:val="00AA52F9"/>
    <w:rsid w:val="00AA5772"/>
    <w:rsid w:val="00AB3071"/>
    <w:rsid w:val="00AB5EE6"/>
    <w:rsid w:val="00AB753E"/>
    <w:rsid w:val="00AC2354"/>
    <w:rsid w:val="00AC4CE2"/>
    <w:rsid w:val="00AC53EE"/>
    <w:rsid w:val="00AC5902"/>
    <w:rsid w:val="00AC6565"/>
    <w:rsid w:val="00AC72BA"/>
    <w:rsid w:val="00AC7E8F"/>
    <w:rsid w:val="00AD0FF9"/>
    <w:rsid w:val="00AD1189"/>
    <w:rsid w:val="00AE081A"/>
    <w:rsid w:val="00AE194B"/>
    <w:rsid w:val="00AE1C83"/>
    <w:rsid w:val="00AE3D42"/>
    <w:rsid w:val="00AE4E7D"/>
    <w:rsid w:val="00AE7C7A"/>
    <w:rsid w:val="00AF050E"/>
    <w:rsid w:val="00AF0809"/>
    <w:rsid w:val="00AF0F91"/>
    <w:rsid w:val="00AF10C1"/>
    <w:rsid w:val="00AF332E"/>
    <w:rsid w:val="00AF39B3"/>
    <w:rsid w:val="00AF5A37"/>
    <w:rsid w:val="00AF616D"/>
    <w:rsid w:val="00AF61EC"/>
    <w:rsid w:val="00AF653E"/>
    <w:rsid w:val="00B01C17"/>
    <w:rsid w:val="00B023BC"/>
    <w:rsid w:val="00B02F51"/>
    <w:rsid w:val="00B03C6C"/>
    <w:rsid w:val="00B05586"/>
    <w:rsid w:val="00B072F5"/>
    <w:rsid w:val="00B07BC5"/>
    <w:rsid w:val="00B10FCF"/>
    <w:rsid w:val="00B11E90"/>
    <w:rsid w:val="00B139A0"/>
    <w:rsid w:val="00B1640D"/>
    <w:rsid w:val="00B16B22"/>
    <w:rsid w:val="00B20C33"/>
    <w:rsid w:val="00B215DB"/>
    <w:rsid w:val="00B21B71"/>
    <w:rsid w:val="00B23096"/>
    <w:rsid w:val="00B24502"/>
    <w:rsid w:val="00B248D9"/>
    <w:rsid w:val="00B2514F"/>
    <w:rsid w:val="00B26C21"/>
    <w:rsid w:val="00B275D2"/>
    <w:rsid w:val="00B320DB"/>
    <w:rsid w:val="00B35119"/>
    <w:rsid w:val="00B35278"/>
    <w:rsid w:val="00B37956"/>
    <w:rsid w:val="00B42375"/>
    <w:rsid w:val="00B42A67"/>
    <w:rsid w:val="00B42E65"/>
    <w:rsid w:val="00B435C0"/>
    <w:rsid w:val="00B442EB"/>
    <w:rsid w:val="00B51667"/>
    <w:rsid w:val="00B52673"/>
    <w:rsid w:val="00B549FB"/>
    <w:rsid w:val="00B650B5"/>
    <w:rsid w:val="00B65B9A"/>
    <w:rsid w:val="00B65D81"/>
    <w:rsid w:val="00B67097"/>
    <w:rsid w:val="00B7285F"/>
    <w:rsid w:val="00B7441D"/>
    <w:rsid w:val="00B74EDC"/>
    <w:rsid w:val="00B75068"/>
    <w:rsid w:val="00B76F93"/>
    <w:rsid w:val="00B80CF2"/>
    <w:rsid w:val="00B80E9C"/>
    <w:rsid w:val="00B81012"/>
    <w:rsid w:val="00B82651"/>
    <w:rsid w:val="00B86A5A"/>
    <w:rsid w:val="00B90208"/>
    <w:rsid w:val="00B95910"/>
    <w:rsid w:val="00B9657D"/>
    <w:rsid w:val="00BA2F15"/>
    <w:rsid w:val="00BA4F34"/>
    <w:rsid w:val="00BA50AB"/>
    <w:rsid w:val="00BA537F"/>
    <w:rsid w:val="00BA6B90"/>
    <w:rsid w:val="00BA7901"/>
    <w:rsid w:val="00BA7A8B"/>
    <w:rsid w:val="00BB075F"/>
    <w:rsid w:val="00BB0CED"/>
    <w:rsid w:val="00BB145A"/>
    <w:rsid w:val="00BB1BAB"/>
    <w:rsid w:val="00BB25AC"/>
    <w:rsid w:val="00BB5413"/>
    <w:rsid w:val="00BB5848"/>
    <w:rsid w:val="00BB68E1"/>
    <w:rsid w:val="00BB6CF6"/>
    <w:rsid w:val="00BB7DAC"/>
    <w:rsid w:val="00BB7E82"/>
    <w:rsid w:val="00BC042E"/>
    <w:rsid w:val="00BC0C92"/>
    <w:rsid w:val="00BC10E5"/>
    <w:rsid w:val="00BC1C73"/>
    <w:rsid w:val="00BC3555"/>
    <w:rsid w:val="00BC56FA"/>
    <w:rsid w:val="00BC573F"/>
    <w:rsid w:val="00BC5D36"/>
    <w:rsid w:val="00BD14F9"/>
    <w:rsid w:val="00BD1D27"/>
    <w:rsid w:val="00BD241F"/>
    <w:rsid w:val="00BD4ACF"/>
    <w:rsid w:val="00BD4DA9"/>
    <w:rsid w:val="00BD52C0"/>
    <w:rsid w:val="00BE77F6"/>
    <w:rsid w:val="00BE7970"/>
    <w:rsid w:val="00BF0CC3"/>
    <w:rsid w:val="00BF6F04"/>
    <w:rsid w:val="00BF7274"/>
    <w:rsid w:val="00C007F8"/>
    <w:rsid w:val="00C108DC"/>
    <w:rsid w:val="00C10A0D"/>
    <w:rsid w:val="00C11D61"/>
    <w:rsid w:val="00C12396"/>
    <w:rsid w:val="00C125C4"/>
    <w:rsid w:val="00C12C26"/>
    <w:rsid w:val="00C13C9F"/>
    <w:rsid w:val="00C143E6"/>
    <w:rsid w:val="00C1517D"/>
    <w:rsid w:val="00C15928"/>
    <w:rsid w:val="00C167F9"/>
    <w:rsid w:val="00C1782D"/>
    <w:rsid w:val="00C21ABB"/>
    <w:rsid w:val="00C21C9D"/>
    <w:rsid w:val="00C266C5"/>
    <w:rsid w:val="00C30CA5"/>
    <w:rsid w:val="00C30FF5"/>
    <w:rsid w:val="00C31A79"/>
    <w:rsid w:val="00C321D3"/>
    <w:rsid w:val="00C33727"/>
    <w:rsid w:val="00C34D03"/>
    <w:rsid w:val="00C34D64"/>
    <w:rsid w:val="00C364D4"/>
    <w:rsid w:val="00C42FA6"/>
    <w:rsid w:val="00C43753"/>
    <w:rsid w:val="00C46707"/>
    <w:rsid w:val="00C47513"/>
    <w:rsid w:val="00C4795B"/>
    <w:rsid w:val="00C47B53"/>
    <w:rsid w:val="00C51602"/>
    <w:rsid w:val="00C51BEB"/>
    <w:rsid w:val="00C52E5B"/>
    <w:rsid w:val="00C542FE"/>
    <w:rsid w:val="00C55620"/>
    <w:rsid w:val="00C55F1E"/>
    <w:rsid w:val="00C60AF9"/>
    <w:rsid w:val="00C610C8"/>
    <w:rsid w:val="00C618E3"/>
    <w:rsid w:val="00C61BBF"/>
    <w:rsid w:val="00C627B8"/>
    <w:rsid w:val="00C6294A"/>
    <w:rsid w:val="00C638EC"/>
    <w:rsid w:val="00C66EB4"/>
    <w:rsid w:val="00C70140"/>
    <w:rsid w:val="00C70603"/>
    <w:rsid w:val="00C72B9C"/>
    <w:rsid w:val="00C75E59"/>
    <w:rsid w:val="00C77F1A"/>
    <w:rsid w:val="00C8129C"/>
    <w:rsid w:val="00C8215D"/>
    <w:rsid w:val="00C831AD"/>
    <w:rsid w:val="00C83616"/>
    <w:rsid w:val="00C839A7"/>
    <w:rsid w:val="00C90BEF"/>
    <w:rsid w:val="00C9580A"/>
    <w:rsid w:val="00C96A5E"/>
    <w:rsid w:val="00C97811"/>
    <w:rsid w:val="00C97DAE"/>
    <w:rsid w:val="00CA109A"/>
    <w:rsid w:val="00CA2110"/>
    <w:rsid w:val="00CA2976"/>
    <w:rsid w:val="00CA3019"/>
    <w:rsid w:val="00CA63CD"/>
    <w:rsid w:val="00CA7111"/>
    <w:rsid w:val="00CB4D2B"/>
    <w:rsid w:val="00CB6AB8"/>
    <w:rsid w:val="00CB6BB8"/>
    <w:rsid w:val="00CC1081"/>
    <w:rsid w:val="00CC14CB"/>
    <w:rsid w:val="00CC29AD"/>
    <w:rsid w:val="00CC3299"/>
    <w:rsid w:val="00CC4454"/>
    <w:rsid w:val="00CC4B0F"/>
    <w:rsid w:val="00CC5894"/>
    <w:rsid w:val="00CC5B1E"/>
    <w:rsid w:val="00CD0113"/>
    <w:rsid w:val="00CD13B4"/>
    <w:rsid w:val="00CD2AD4"/>
    <w:rsid w:val="00CD311F"/>
    <w:rsid w:val="00CD3B09"/>
    <w:rsid w:val="00CD4307"/>
    <w:rsid w:val="00CD708D"/>
    <w:rsid w:val="00CE44B3"/>
    <w:rsid w:val="00CF5F81"/>
    <w:rsid w:val="00CF620B"/>
    <w:rsid w:val="00D002FE"/>
    <w:rsid w:val="00D022BD"/>
    <w:rsid w:val="00D03330"/>
    <w:rsid w:val="00D112E4"/>
    <w:rsid w:val="00D138F7"/>
    <w:rsid w:val="00D13E91"/>
    <w:rsid w:val="00D14A65"/>
    <w:rsid w:val="00D20F7F"/>
    <w:rsid w:val="00D21C42"/>
    <w:rsid w:val="00D21DB3"/>
    <w:rsid w:val="00D22FE2"/>
    <w:rsid w:val="00D2539D"/>
    <w:rsid w:val="00D26A68"/>
    <w:rsid w:val="00D30BB6"/>
    <w:rsid w:val="00D345F5"/>
    <w:rsid w:val="00D34CBF"/>
    <w:rsid w:val="00D43E13"/>
    <w:rsid w:val="00D4404B"/>
    <w:rsid w:val="00D44C07"/>
    <w:rsid w:val="00D456DB"/>
    <w:rsid w:val="00D45C07"/>
    <w:rsid w:val="00D47D1F"/>
    <w:rsid w:val="00D50053"/>
    <w:rsid w:val="00D520FD"/>
    <w:rsid w:val="00D54DC4"/>
    <w:rsid w:val="00D63D52"/>
    <w:rsid w:val="00D70C3C"/>
    <w:rsid w:val="00D739E3"/>
    <w:rsid w:val="00D76171"/>
    <w:rsid w:val="00D77398"/>
    <w:rsid w:val="00D80981"/>
    <w:rsid w:val="00D81793"/>
    <w:rsid w:val="00D81A6A"/>
    <w:rsid w:val="00D906F8"/>
    <w:rsid w:val="00D94D58"/>
    <w:rsid w:val="00D94E74"/>
    <w:rsid w:val="00D97B3D"/>
    <w:rsid w:val="00DA3B0E"/>
    <w:rsid w:val="00DA64F6"/>
    <w:rsid w:val="00DB3FC7"/>
    <w:rsid w:val="00DB46BF"/>
    <w:rsid w:val="00DC0A77"/>
    <w:rsid w:val="00DC184F"/>
    <w:rsid w:val="00DC1CE4"/>
    <w:rsid w:val="00DC2C09"/>
    <w:rsid w:val="00DC351D"/>
    <w:rsid w:val="00DC4090"/>
    <w:rsid w:val="00DC477A"/>
    <w:rsid w:val="00DD00B5"/>
    <w:rsid w:val="00DD0171"/>
    <w:rsid w:val="00DE05C3"/>
    <w:rsid w:val="00DE0609"/>
    <w:rsid w:val="00DE351D"/>
    <w:rsid w:val="00DE3898"/>
    <w:rsid w:val="00DE43DE"/>
    <w:rsid w:val="00DE4702"/>
    <w:rsid w:val="00DE52AD"/>
    <w:rsid w:val="00DE68B6"/>
    <w:rsid w:val="00DE6C84"/>
    <w:rsid w:val="00DF0426"/>
    <w:rsid w:val="00DF17F5"/>
    <w:rsid w:val="00DF47E5"/>
    <w:rsid w:val="00DF6540"/>
    <w:rsid w:val="00DF655F"/>
    <w:rsid w:val="00E0194C"/>
    <w:rsid w:val="00E04A27"/>
    <w:rsid w:val="00E050E0"/>
    <w:rsid w:val="00E05A6E"/>
    <w:rsid w:val="00E05FCB"/>
    <w:rsid w:val="00E10B89"/>
    <w:rsid w:val="00E11FCE"/>
    <w:rsid w:val="00E12D89"/>
    <w:rsid w:val="00E14C25"/>
    <w:rsid w:val="00E1525D"/>
    <w:rsid w:val="00E17D92"/>
    <w:rsid w:val="00E22B32"/>
    <w:rsid w:val="00E27789"/>
    <w:rsid w:val="00E308C8"/>
    <w:rsid w:val="00E34FEF"/>
    <w:rsid w:val="00E35167"/>
    <w:rsid w:val="00E37F12"/>
    <w:rsid w:val="00E40798"/>
    <w:rsid w:val="00E41ECD"/>
    <w:rsid w:val="00E4429E"/>
    <w:rsid w:val="00E45E16"/>
    <w:rsid w:val="00E46928"/>
    <w:rsid w:val="00E477CC"/>
    <w:rsid w:val="00E51332"/>
    <w:rsid w:val="00E5195D"/>
    <w:rsid w:val="00E5446E"/>
    <w:rsid w:val="00E5458F"/>
    <w:rsid w:val="00E559C6"/>
    <w:rsid w:val="00E613BE"/>
    <w:rsid w:val="00E61731"/>
    <w:rsid w:val="00E62688"/>
    <w:rsid w:val="00E6317D"/>
    <w:rsid w:val="00E63542"/>
    <w:rsid w:val="00E64139"/>
    <w:rsid w:val="00E66D5F"/>
    <w:rsid w:val="00E6791E"/>
    <w:rsid w:val="00E71AF9"/>
    <w:rsid w:val="00E72565"/>
    <w:rsid w:val="00E75115"/>
    <w:rsid w:val="00E7537F"/>
    <w:rsid w:val="00E8193A"/>
    <w:rsid w:val="00E866AE"/>
    <w:rsid w:val="00E86BA0"/>
    <w:rsid w:val="00E9047A"/>
    <w:rsid w:val="00E9147A"/>
    <w:rsid w:val="00E91C68"/>
    <w:rsid w:val="00E93C42"/>
    <w:rsid w:val="00E9611E"/>
    <w:rsid w:val="00E9630C"/>
    <w:rsid w:val="00E96BF4"/>
    <w:rsid w:val="00EA0199"/>
    <w:rsid w:val="00EA0511"/>
    <w:rsid w:val="00EA2966"/>
    <w:rsid w:val="00EA2A44"/>
    <w:rsid w:val="00EA3E5E"/>
    <w:rsid w:val="00EA4AA3"/>
    <w:rsid w:val="00EA4AD3"/>
    <w:rsid w:val="00EA6240"/>
    <w:rsid w:val="00EA68ED"/>
    <w:rsid w:val="00EA76C6"/>
    <w:rsid w:val="00EA7A1B"/>
    <w:rsid w:val="00EA7E6E"/>
    <w:rsid w:val="00EB5412"/>
    <w:rsid w:val="00EB67A8"/>
    <w:rsid w:val="00EB6C6D"/>
    <w:rsid w:val="00EC3BC1"/>
    <w:rsid w:val="00EC52B0"/>
    <w:rsid w:val="00EC5947"/>
    <w:rsid w:val="00EC599D"/>
    <w:rsid w:val="00EC6E05"/>
    <w:rsid w:val="00ED0988"/>
    <w:rsid w:val="00ED136E"/>
    <w:rsid w:val="00ED2313"/>
    <w:rsid w:val="00ED2A8F"/>
    <w:rsid w:val="00ED387C"/>
    <w:rsid w:val="00ED44FB"/>
    <w:rsid w:val="00ED4BAD"/>
    <w:rsid w:val="00ED5174"/>
    <w:rsid w:val="00ED6F72"/>
    <w:rsid w:val="00EE1256"/>
    <w:rsid w:val="00EE148D"/>
    <w:rsid w:val="00EE2E26"/>
    <w:rsid w:val="00EE2EA8"/>
    <w:rsid w:val="00EE5527"/>
    <w:rsid w:val="00EE5FB6"/>
    <w:rsid w:val="00EE7135"/>
    <w:rsid w:val="00EF0027"/>
    <w:rsid w:val="00EF2BE6"/>
    <w:rsid w:val="00EF2FC9"/>
    <w:rsid w:val="00F00538"/>
    <w:rsid w:val="00F01772"/>
    <w:rsid w:val="00F01801"/>
    <w:rsid w:val="00F03C62"/>
    <w:rsid w:val="00F0735C"/>
    <w:rsid w:val="00F1053D"/>
    <w:rsid w:val="00F10931"/>
    <w:rsid w:val="00F128BC"/>
    <w:rsid w:val="00F1539D"/>
    <w:rsid w:val="00F156AC"/>
    <w:rsid w:val="00F16DB2"/>
    <w:rsid w:val="00F2274F"/>
    <w:rsid w:val="00F26278"/>
    <w:rsid w:val="00F343D7"/>
    <w:rsid w:val="00F34AB0"/>
    <w:rsid w:val="00F37027"/>
    <w:rsid w:val="00F43D8D"/>
    <w:rsid w:val="00F45C0D"/>
    <w:rsid w:val="00F5025C"/>
    <w:rsid w:val="00F526DF"/>
    <w:rsid w:val="00F53B0A"/>
    <w:rsid w:val="00F559D3"/>
    <w:rsid w:val="00F566A3"/>
    <w:rsid w:val="00F5686B"/>
    <w:rsid w:val="00F5754B"/>
    <w:rsid w:val="00F6090C"/>
    <w:rsid w:val="00F62154"/>
    <w:rsid w:val="00F63919"/>
    <w:rsid w:val="00F70F8E"/>
    <w:rsid w:val="00F71AC0"/>
    <w:rsid w:val="00F72FCE"/>
    <w:rsid w:val="00F7491B"/>
    <w:rsid w:val="00F7634A"/>
    <w:rsid w:val="00F76B0F"/>
    <w:rsid w:val="00F77DBA"/>
    <w:rsid w:val="00F81906"/>
    <w:rsid w:val="00F81B90"/>
    <w:rsid w:val="00F852A7"/>
    <w:rsid w:val="00F85420"/>
    <w:rsid w:val="00F85F67"/>
    <w:rsid w:val="00F92D9C"/>
    <w:rsid w:val="00F94472"/>
    <w:rsid w:val="00F97923"/>
    <w:rsid w:val="00F97D9C"/>
    <w:rsid w:val="00FA0110"/>
    <w:rsid w:val="00FA41CF"/>
    <w:rsid w:val="00FA6D1B"/>
    <w:rsid w:val="00FA7FEB"/>
    <w:rsid w:val="00FB0E66"/>
    <w:rsid w:val="00FB133B"/>
    <w:rsid w:val="00FB21EE"/>
    <w:rsid w:val="00FB2280"/>
    <w:rsid w:val="00FB26FA"/>
    <w:rsid w:val="00FB6FD8"/>
    <w:rsid w:val="00FC05A9"/>
    <w:rsid w:val="00FC3FC8"/>
    <w:rsid w:val="00FC48BF"/>
    <w:rsid w:val="00FC4DAB"/>
    <w:rsid w:val="00FC5FA4"/>
    <w:rsid w:val="00FD008D"/>
    <w:rsid w:val="00FD0936"/>
    <w:rsid w:val="00FD4634"/>
    <w:rsid w:val="00FD70D0"/>
    <w:rsid w:val="00FE122A"/>
    <w:rsid w:val="00FE162A"/>
    <w:rsid w:val="00FE2E08"/>
    <w:rsid w:val="00FE2EA1"/>
    <w:rsid w:val="00FE54EE"/>
    <w:rsid w:val="00FE561E"/>
    <w:rsid w:val="00FE6D6D"/>
    <w:rsid w:val="00FF03D5"/>
    <w:rsid w:val="00FF0E06"/>
    <w:rsid w:val="00FF75CA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23639"/>
  <w15:docId w15:val="{602378AF-4FD1-411C-AA4D-28E8BEB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BB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55BB7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2726D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232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5BB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link w:val="2"/>
    <w:rsid w:val="002726D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A232C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qFormat/>
    <w:rsid w:val="00555B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qFormat/>
    <w:rsid w:val="00555B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link w:val="a4"/>
    <w:rsid w:val="00555B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555BB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55B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55B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2061C"/>
  </w:style>
  <w:style w:type="paragraph" w:customStyle="1" w:styleId="ConsPlusNormal">
    <w:name w:val="ConsPlusNormal"/>
    <w:uiPriority w:val="99"/>
    <w:rsid w:val="004206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Strong"/>
    <w:uiPriority w:val="22"/>
    <w:qFormat/>
    <w:rsid w:val="0042061C"/>
    <w:rPr>
      <w:b/>
      <w:bCs/>
    </w:rPr>
  </w:style>
  <w:style w:type="paragraph" w:styleId="af">
    <w:name w:val="List Paragraph"/>
    <w:basedOn w:val="a"/>
    <w:uiPriority w:val="34"/>
    <w:qFormat/>
    <w:rsid w:val="002D39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512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ody Text"/>
    <w:basedOn w:val="a"/>
    <w:link w:val="af1"/>
    <w:uiPriority w:val="99"/>
    <w:rsid w:val="007B23F3"/>
    <w:rPr>
      <w:sz w:val="28"/>
    </w:rPr>
  </w:style>
  <w:style w:type="character" w:customStyle="1" w:styleId="af1">
    <w:name w:val="Основной текст Знак"/>
    <w:link w:val="af0"/>
    <w:uiPriority w:val="99"/>
    <w:rsid w:val="007B23F3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aliases w:val="Основной текст 1,Нумерованный список !!"/>
    <w:basedOn w:val="a"/>
    <w:link w:val="af3"/>
    <w:uiPriority w:val="99"/>
    <w:rsid w:val="007B23F3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Нумерованный список !! Знак"/>
    <w:link w:val="af2"/>
    <w:uiPriority w:val="99"/>
    <w:rsid w:val="007B23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link w:val="31"/>
    <w:uiPriority w:val="99"/>
    <w:locked/>
    <w:rsid w:val="00726211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726211"/>
    <w:pPr>
      <w:shd w:val="clear" w:color="auto" w:fill="FFFFFF"/>
      <w:spacing w:line="312" w:lineRule="exact"/>
    </w:pPr>
    <w:rPr>
      <w:rFonts w:ascii="Calibri" w:eastAsia="Calibri" w:hAnsi="Calibri"/>
      <w:sz w:val="25"/>
      <w:szCs w:val="25"/>
    </w:rPr>
  </w:style>
  <w:style w:type="character" w:customStyle="1" w:styleId="11">
    <w:name w:val="Основной текст1"/>
    <w:basedOn w:val="af4"/>
    <w:uiPriority w:val="99"/>
    <w:rsid w:val="00726211"/>
    <w:rPr>
      <w:sz w:val="25"/>
      <w:szCs w:val="25"/>
      <w:shd w:val="clear" w:color="auto" w:fill="FFFFFF"/>
    </w:rPr>
  </w:style>
  <w:style w:type="character" w:customStyle="1" w:styleId="21">
    <w:name w:val="Основной текст2"/>
    <w:basedOn w:val="af4"/>
    <w:uiPriority w:val="99"/>
    <w:rsid w:val="00726211"/>
    <w:rPr>
      <w:sz w:val="25"/>
      <w:szCs w:val="25"/>
      <w:shd w:val="clear" w:color="auto" w:fill="FFFFFF"/>
    </w:rPr>
  </w:style>
  <w:style w:type="paragraph" w:styleId="af5">
    <w:name w:val="Normal (Web)"/>
    <w:basedOn w:val="a"/>
    <w:uiPriority w:val="99"/>
    <w:unhideWhenUsed/>
    <w:rsid w:val="002726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1"/>
    <w:basedOn w:val="a"/>
    <w:rsid w:val="002726D4"/>
    <w:pPr>
      <w:autoSpaceDE w:val="0"/>
      <w:ind w:firstLine="720"/>
    </w:pPr>
    <w:rPr>
      <w:rFonts w:ascii="Arial" w:hAnsi="Arial" w:cs="Arial"/>
    </w:rPr>
  </w:style>
  <w:style w:type="character" w:styleId="af6">
    <w:name w:val="Hyperlink"/>
    <w:uiPriority w:val="99"/>
    <w:rsid w:val="00A232C3"/>
    <w:rPr>
      <w:rFonts w:cs="Times New Roman"/>
      <w:color w:val="0000FF"/>
      <w:u w:val="single"/>
    </w:rPr>
  </w:style>
  <w:style w:type="paragraph" w:customStyle="1" w:styleId="210">
    <w:name w:val="Основной текст 21"/>
    <w:basedOn w:val="a"/>
    <w:rsid w:val="00A232C3"/>
    <w:pPr>
      <w:ind w:right="200" w:firstLine="567"/>
    </w:pPr>
    <w:rPr>
      <w:sz w:val="24"/>
    </w:rPr>
  </w:style>
  <w:style w:type="paragraph" w:styleId="af7">
    <w:name w:val="footnote text"/>
    <w:basedOn w:val="a"/>
    <w:link w:val="af8"/>
    <w:uiPriority w:val="99"/>
    <w:rsid w:val="00A232C3"/>
  </w:style>
  <w:style w:type="character" w:customStyle="1" w:styleId="af8">
    <w:name w:val="Текст сноски Знак"/>
    <w:link w:val="af7"/>
    <w:uiPriority w:val="99"/>
    <w:rsid w:val="00A23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A232C3"/>
    <w:rPr>
      <w:rFonts w:cs="Times New Roman"/>
      <w:vertAlign w:val="superscript"/>
    </w:rPr>
  </w:style>
  <w:style w:type="paragraph" w:styleId="afa">
    <w:name w:val="No Spacing"/>
    <w:link w:val="afb"/>
    <w:uiPriority w:val="99"/>
    <w:qFormat/>
    <w:rsid w:val="00A232C3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Без интервала Знак"/>
    <w:link w:val="afa"/>
    <w:uiPriority w:val="99"/>
    <w:locked/>
    <w:rsid w:val="00A232C3"/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A232C3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A232C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аголовок1"/>
    <w:basedOn w:val="a"/>
    <w:next w:val="af0"/>
    <w:rsid w:val="00A232C3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rsid w:val="00A232C3"/>
    <w:rPr>
      <w:rFonts w:ascii="Courier New" w:hAnsi="Courier New" w:cs="Courier New" w:hint="default"/>
    </w:rPr>
  </w:style>
  <w:style w:type="character" w:customStyle="1" w:styleId="FontStyle11">
    <w:name w:val="Font Style11"/>
    <w:uiPriority w:val="99"/>
    <w:rsid w:val="00A232C3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unhideWhenUsed/>
    <w:rsid w:val="00A232C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rsid w:val="00A23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A232C3"/>
    <w:pPr>
      <w:ind w:firstLine="567"/>
      <w:jc w:val="center"/>
    </w:pPr>
    <w:rPr>
      <w:b/>
      <w:bCs/>
      <w:spacing w:val="20"/>
      <w:sz w:val="28"/>
    </w:rPr>
  </w:style>
  <w:style w:type="character" w:customStyle="1" w:styleId="afd">
    <w:name w:val="Заголовок Знак"/>
    <w:link w:val="afc"/>
    <w:rsid w:val="00A232C3"/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  <w:style w:type="paragraph" w:customStyle="1" w:styleId="FR1">
    <w:name w:val="FR1"/>
    <w:rsid w:val="00A232C3"/>
    <w:pPr>
      <w:widowControl w:val="0"/>
      <w:autoSpaceDE w:val="0"/>
      <w:autoSpaceDN w:val="0"/>
      <w:ind w:left="40" w:firstLine="380"/>
      <w:jc w:val="both"/>
    </w:pPr>
    <w:rPr>
      <w:rFonts w:ascii="Arial" w:eastAsia="Times New Roman" w:hAnsi="Arial" w:cs="Arial"/>
    </w:rPr>
  </w:style>
  <w:style w:type="character" w:customStyle="1" w:styleId="FontStyle14">
    <w:name w:val="Font Style14"/>
    <w:rsid w:val="00A232C3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uiPriority w:val="99"/>
    <w:rsid w:val="00A23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A232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A232C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A232C3"/>
  </w:style>
  <w:style w:type="character" w:customStyle="1" w:styleId="news-title">
    <w:name w:val="news-title"/>
    <w:basedOn w:val="a0"/>
    <w:rsid w:val="00645A7B"/>
  </w:style>
  <w:style w:type="paragraph" w:customStyle="1" w:styleId="TableParagraph">
    <w:name w:val="Table Paragraph"/>
    <w:basedOn w:val="a"/>
    <w:uiPriority w:val="1"/>
    <w:qFormat/>
    <w:rsid w:val="001E396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F9E5-B057-4280-8807-13191BB9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1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Ельнинский район</Company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Хроменкова</dc:creator>
  <cp:lastModifiedBy>Владимиров_ДВ</cp:lastModifiedBy>
  <cp:revision>265</cp:revision>
  <cp:lastPrinted>2025-07-22T08:01:00Z</cp:lastPrinted>
  <dcterms:created xsi:type="dcterms:W3CDTF">2025-05-29T05:59:00Z</dcterms:created>
  <dcterms:modified xsi:type="dcterms:W3CDTF">2025-10-03T11:55:00Z</dcterms:modified>
</cp:coreProperties>
</file>